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THeiti Light" w:hAnsi="STHeiti Light"/>
        </w:rPr>
        <w:id w:val="2063126201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</w:rPr>
      </w:sdtEndPr>
      <w:sdtContent>
        <w:p w14:paraId="13B36669" w14:textId="77777777" w:rsidR="00172F84" w:rsidRPr="00FE4F9A" w:rsidRDefault="00172F84">
          <w:pPr>
            <w:rPr>
              <w:rFonts w:ascii="微软雅黑" w:eastAsia="微软雅黑" w:hAnsi="微软雅黑"/>
            </w:rPr>
          </w:pPr>
          <w:r w:rsidRPr="00FE4F9A"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05D18FE" wp14:editId="6E94A28F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377918" w14:textId="77777777" w:rsidR="00FE4F9A" w:rsidRDefault="00FE4F9A">
                                  <w:pPr>
                                    <w:pStyle w:val="a6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公司"/>
                                      <w:tag w:val=""/>
                                      <w:id w:val="1892216836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05D18FE" id="组合 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">
                    <v:group id="组合 8" o:spid="_x0000_s1027" style="position:absolute;left:20383;width:26335;height:33741" coordsize="26289,33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    <v:shape id="任意多边形 4" o:spid="_x0000_s1028" style="position:absolute;width:21336;height:28670;visibility:visible;mso-wrap-style:square;v-text-anchor:top" coordsize="1344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susQA&#10;AADcAAAADwAAAGRycy9kb3ducmV2LnhtbESPzWrDMBCE74W+g9hCb43c4ITiRgmhIST0ZieFHhdr&#10;Y5tYKyPJP83TR4VCj8PMfMOsNpNpxUDON5YVvM4SEMSl1Q1XCs6n/csbCB+QNbaWScEPedisHx9W&#10;mGk7ck5DESoRIewzVFCH0GVS+rImg35mO+LoXawzGKJ0ldQOxwg3rZwnyVIabDgu1NjRR03lteiN&#10;Apd/febbAs+Hng19F4udXBxvSj0/Tdt3EIGm8B/+ax+1gnSZwu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5LLrEAAAA3AAAAA8AAAAAAAAAAAAAAAAAmAIAAGRycy9k&#10;b3ducmV2LnhtbFBLBQYAAAAABAAEAPUAAACJAwAAAAA=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矩形 7" o:spid="_x0000_s1029" style="position:absolute;left:95;width:26194;height:33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n9MQA&#10;AADcAAAADwAAAGRycy9kb3ducmV2LnhtbESPT2sCMRTE74LfIbxCb5q1lFZWo9RCqeKh+O/+mjx3&#10;l25eliTurt++EQSPw8z8hpkve1uLlnyoHCuYjDMQxNqZigsFx8PXaAoiRGSDtWNScKUAy8VwMMfc&#10;uI531O5jIRKEQ44KyhibXMqgS7IYxq4hTt7ZeYsxSV9I47FLcFvLlyx7kxYrTgslNvRZkv7bX6yC&#10;kzuvOqt/edNef6rL99ZrPd0q9fzUf8xAROrjI3xvr42C1/cJ3M6k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0J/TEAAAA3AAAAA8AAAAAAAAAAAAAAAAAmAIAAGRycy9k&#10;b3ducmV2LnhtbFBLBQYAAAAABAAEAPUAAACJAwAAAAA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0" o:spid="_x0000_s1030" type="#_x0000_t202" style="position:absolute;top:11049;width:39042;height:1504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6MsMA&#10;AADcAAAADwAAAGRycy9kb3ducmV2LnhtbESPQWvCQBSE7wX/w/KE3uqmodQQXaUI0kJPTXro8SX7&#10;TKLZt2F3jfHfdwXB4zAz3zDr7WR6MZLznWUFr4sEBHFtdceNgt9y/5KB8AFZY2+ZFFzJw3Yze1pj&#10;ru2Ff2gsQiMihH2OCtoQhlxKX7dk0C/sQBy9g3UGQ5SukdrhJcJNL9MkeZcGO44LLQ60a6k+FWej&#10;IP0sbfY9jdVf1fgjO5Jhdx2Vep5PHysQgabwCN/bX1rB2zKF25l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l6MsMAAADcAAAADwAAAAAAAAAAAAAAAACYAgAAZHJzL2Rv&#10;d25yZXYueG1sUEsFBgAAAAAEAAQA9QAAAIgDAAAAAA==&#10;" filled="f" stroked="f" strokeweight=".5pt">
                      <v:textbox inset="0,0,36pt,36pt">
                        <w:txbxContent>
                          <w:p w14:paraId="51377918" w14:textId="77777777" w:rsidR="00FE4F9A" w:rsidRDefault="00FE4F9A">
                            <w:pPr>
                              <w:pStyle w:val="a6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公司"/>
                                <w:tag w:val=""/>
                                <w:id w:val="189221683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E4F9A"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72D436E" wp14:editId="7E80B9F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F18FF92" w14:textId="77777777" w:rsidR="00FE4F9A" w:rsidRDefault="00FE4F9A">
                                      <w:pPr>
                                        <w:pStyle w:val="a6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D116CDD" w14:textId="77777777" w:rsidR="00FE4F9A" w:rsidRDefault="00FE4F9A">
                                      <w:pPr>
                                        <w:pStyle w:val="a6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2D436E" id="组合 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">
                    <v:group id="组合 6" o:spid="_x0000_s1032" style="position:absolute;width:26426;height:34015" coordsize="26426,34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<v:shape id="任意多边形 3" o:spid="_x0000_s1033" style="position:absolute;left:5048;top:5048;width:21336;height:28670;visibility:visible;mso-wrap-style:square;v-text-anchor:top" coordsize="1344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wf/MMA&#10;AADcAAAADwAAAGRycy9kb3ducmV2LnhtbESPQWvCQBSE7wX/w/KE3upGabSkriKKVLwlKvT4yL4m&#10;wezbsLtq2l/fFQSPw8x8w8yXvWnFlZxvLCsYjxIQxKXVDVcKjoft2wcIH5A1tpZJwS95WC4GL3PM&#10;tL1xTtciVCJC2GeooA6hy6T0ZU0G/ch2xNH7sc5giNJVUju8Rbhp5SRJptJgw3Ghxo7WNZXn4mIU&#10;uPy0z1cFHr8ubOi7SDcy3f0p9TrsV58gAvXhGX60d1rB+yyF+5l4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wf/MMAAADcAAAADwAAAAAAAAAAAAAAAACYAgAAZHJzL2Rv&#10;d25yZXYueG1sUEsFBgAAAAAEAAQA9QAAAIgDAAAAAA==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矩形 5" o:spid="_x0000_s1034" style="position:absolute;width:26426;height:34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2/gMQA&#10;AADcAAAADwAAAGRycy9kb3ducmV2LnhtbESPT2sCMRTE74LfITyhN822iJXVKG2h2OKh+O/+mjx3&#10;l25eliTurt++EQSPw8z8hlmue1uLlnyoHCt4nmQgiLUzFRcKjofP8RxEiMgGa8ek4EoB1qvhYIm5&#10;cR3vqN3HQiQIhxwVlDE2uZRBl2QxTFxDnLyz8xZjkr6QxmOX4LaWL1k2kxYrTgslNvRRkv7bX6yC&#10;kzu/d1b/8nd7/akum63Xer5V6mnUvy1AROrjI3xvfxkF09cZ3M6k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dv4DEAAAA3AAAAA8AAAAAAAAAAAAAAAAAmAIAAGRycy9k&#10;b3ducmV2LnhtbFBLBQYAAAAABAAEAPUAAACJAwAAAAA=&#10;" filled="f" stroked="f" strokeweight="1pt"/>
                    </v:group>
                    <v:shape id="文本框 9" o:spid="_x0000_s1035" type="#_x0000_t202" style="position:absolute;left:7715;top:7620;width:56102;height:259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Hw8YA&#10;AADcAAAADwAAAGRycy9kb3ducmV2LnhtbESPQWvCQBSE70L/w/IKvelGK7XEbEQsFQ+2WOPF2yP7&#10;TILZtyG76ra/3i0Uehxm5hsmWwTTiiv1rrGsYDxKQBCXVjdcKTgU78NXEM4ja2wtk4JvcrDIHwYZ&#10;ptre+Iuue1+JCGGXooLa+y6V0pU1GXQj2xFH72R7gz7KvpK6x1uEm1ZOkuRFGmw4LtTY0aqm8ry/&#10;GAVhXPxMN8n241isn8P5bfe5WxlS6ukxLOcgPAX/H/5rb7SC6WwGv2fiEZ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jHw8YAAADcAAAADwAAAAAAAAAAAAAAAACYAgAAZHJz&#10;L2Rvd25yZXYueG1sUEsFBgAAAAAEAAQA9QAAAIsD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F18FF92" w14:textId="77777777" w:rsidR="00FE4F9A" w:rsidRDefault="00FE4F9A">
                                <w:pPr>
                                  <w:pStyle w:val="a6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D116CDD" w14:textId="77777777" w:rsidR="00FE4F9A" w:rsidRDefault="00FE4F9A">
                                <w:pPr>
                                  <w:pStyle w:val="a6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E4F9A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B6BEF62" wp14:editId="66CB5FB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6E80A98B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646C7DEB" w14:textId="77777777" w:rsidR="00FE4F9A" w:rsidRPr="00FE4F9A" w:rsidRDefault="00FE4F9A">
      <w:pPr>
        <w:rPr>
          <w:rFonts w:ascii="微软雅黑" w:eastAsia="微软雅黑" w:hAnsi="微软雅黑"/>
        </w:rPr>
      </w:pPr>
    </w:p>
    <w:p w14:paraId="31278DEB" w14:textId="77777777" w:rsidR="00172F84" w:rsidRPr="00FE4F9A" w:rsidRDefault="00172F84">
      <w:pPr>
        <w:rPr>
          <w:rFonts w:ascii="微软雅黑" w:eastAsia="微软雅黑" w:hAnsi="微软雅黑"/>
        </w:rPr>
      </w:pPr>
    </w:p>
    <w:p w14:paraId="557C3946" w14:textId="77777777" w:rsidR="00172F84" w:rsidRPr="00FE4F9A" w:rsidRDefault="00172F84">
      <w:pPr>
        <w:rPr>
          <w:rFonts w:ascii="微软雅黑" w:eastAsia="微软雅黑" w:hAnsi="微软雅黑"/>
        </w:rPr>
      </w:pPr>
    </w:p>
    <w:p w14:paraId="19AE2885" w14:textId="77777777" w:rsidR="00172F84" w:rsidRPr="00FE4F9A" w:rsidRDefault="00172F84" w:rsidP="00172F84">
      <w:pPr>
        <w:jc w:val="center"/>
        <w:rPr>
          <w:rFonts w:ascii="微软雅黑" w:eastAsia="微软雅黑" w:hAnsi="微软雅黑"/>
          <w:sz w:val="84"/>
          <w:szCs w:val="84"/>
        </w:rPr>
      </w:pPr>
    </w:p>
    <w:p w14:paraId="495533FB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84"/>
          <w:szCs w:val="84"/>
        </w:rPr>
      </w:pPr>
      <w:r w:rsidRPr="00FE4F9A">
        <w:rPr>
          <w:rFonts w:ascii="微软雅黑" w:eastAsia="微软雅黑" w:hAnsi="微软雅黑"/>
          <w:b/>
          <w:sz w:val="84"/>
          <w:szCs w:val="84"/>
        </w:rPr>
        <w:t>酒店管理系统</w:t>
      </w:r>
    </w:p>
    <w:p w14:paraId="64B810D4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48"/>
          <w:szCs w:val="48"/>
        </w:rPr>
      </w:pPr>
    </w:p>
    <w:p w14:paraId="046A7D65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84"/>
          <w:szCs w:val="84"/>
        </w:rPr>
      </w:pPr>
      <w:r w:rsidRPr="00FE4F9A">
        <w:rPr>
          <w:rFonts w:ascii="微软雅黑" w:eastAsia="微软雅黑" w:hAnsi="微软雅黑" w:hint="eastAsia"/>
          <w:b/>
          <w:sz w:val="84"/>
          <w:szCs w:val="84"/>
        </w:rPr>
        <w:t>用例</w:t>
      </w:r>
      <w:r w:rsidRPr="00FE4F9A">
        <w:rPr>
          <w:rFonts w:ascii="微软雅黑" w:eastAsia="微软雅黑" w:hAnsi="微软雅黑"/>
          <w:b/>
          <w:sz w:val="84"/>
          <w:szCs w:val="84"/>
        </w:rPr>
        <w:t>文档</w:t>
      </w:r>
    </w:p>
    <w:p w14:paraId="04594025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6EFE849C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35324537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64962239" w14:textId="77777777" w:rsidR="00172F84" w:rsidRPr="00FE4F9A" w:rsidRDefault="00172F84" w:rsidP="00172F84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 w:rsidRPr="00FE4F9A">
        <w:rPr>
          <w:rFonts w:ascii="微软雅黑" w:eastAsia="微软雅黑" w:hAnsi="微软雅黑" w:cs="宋体"/>
          <w:sz w:val="32"/>
          <w:szCs w:val="32"/>
        </w:rPr>
        <w:t xml:space="preserve">           </w:t>
      </w:r>
      <w:r w:rsidRPr="00FE4F9A">
        <w:rPr>
          <w:rFonts w:ascii="微软雅黑" w:eastAsia="微软雅黑" w:hAnsi="微软雅黑" w:cs="宋体" w:hint="eastAsia"/>
          <w:sz w:val="32"/>
          <w:szCs w:val="32"/>
        </w:rPr>
        <w:t>学    院：</w:t>
      </w:r>
      <w:r w:rsidRPr="00FE4F9A">
        <w:rPr>
          <w:rFonts w:ascii="微软雅黑" w:eastAsia="微软雅黑" w:hAnsi="微软雅黑" w:cs="宋体" w:hint="eastAsia"/>
          <w:sz w:val="32"/>
          <w:szCs w:val="32"/>
          <w:u w:val="single"/>
        </w:rPr>
        <w:t>南京大学软件学院</w:t>
      </w:r>
    </w:p>
    <w:p w14:paraId="6EABDD57" w14:textId="77777777" w:rsidR="00172F84" w:rsidRPr="00FE4F9A" w:rsidRDefault="00172F84" w:rsidP="00172F84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  <w:u w:val="single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 xml:space="preserve">           成    员：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卢忆卿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李紫欣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黄飘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刘钰</w:t>
      </w:r>
    </w:p>
    <w:p w14:paraId="52573D61" w14:textId="799634A8" w:rsidR="00172F84" w:rsidRPr="00FE4F9A" w:rsidRDefault="00172F84" w:rsidP="00172F84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          完成日期：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2016/9/</w:t>
      </w:r>
      <w:r w:rsidR="00B11B7F"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23</w:t>
      </w:r>
    </w:p>
    <w:p w14:paraId="77DA85EE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1550F78C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5E35618B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40EBE75D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05E02196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02751B76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sdt>
      <w:sdtPr>
        <w:rPr>
          <w:rFonts w:ascii="微软雅黑" w:eastAsia="微软雅黑" w:hAnsi="微软雅黑" w:cs="Times New Roman"/>
          <w:b w:val="0"/>
          <w:bCs w:val="0"/>
          <w:color w:val="auto"/>
          <w:kern w:val="2"/>
          <w:sz w:val="21"/>
          <w:szCs w:val="20"/>
          <w:lang w:val="zh-CN"/>
        </w:rPr>
        <w:id w:val="-613203320"/>
        <w:docPartObj>
          <w:docPartGallery w:val="Table of Contents"/>
          <w:docPartUnique/>
        </w:docPartObj>
      </w:sdtPr>
      <w:sdtEndPr>
        <w:rPr>
          <w:rFonts w:cstheme="minorBidi"/>
          <w:sz w:val="28"/>
          <w:szCs w:val="28"/>
        </w:rPr>
      </w:sdtEndPr>
      <w:sdtContent>
        <w:p w14:paraId="4C3AD5E4" w14:textId="77777777" w:rsidR="008D57E5" w:rsidRPr="00FE4F9A" w:rsidRDefault="008D57E5" w:rsidP="008D57E5">
          <w:pPr>
            <w:pStyle w:val="TOC"/>
            <w:jc w:val="center"/>
            <w:rPr>
              <w:rFonts w:ascii="微软雅黑" w:eastAsia="微软雅黑" w:hAnsi="微软雅黑"/>
              <w:sz w:val="44"/>
              <w:szCs w:val="44"/>
            </w:rPr>
          </w:pPr>
          <w:r w:rsidRPr="00FE4F9A">
            <w:rPr>
              <w:rFonts w:ascii="微软雅黑" w:eastAsia="微软雅黑" w:hAnsi="微软雅黑"/>
              <w:sz w:val="44"/>
              <w:szCs w:val="44"/>
              <w:lang w:val="zh-CN"/>
            </w:rPr>
            <w:t>目录</w:t>
          </w:r>
        </w:p>
        <w:p w14:paraId="04E19DF8" w14:textId="77777777" w:rsidR="007B6BB9" w:rsidRPr="00FE4F9A" w:rsidRDefault="008D57E5">
          <w:pPr>
            <w:pStyle w:val="10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r w:rsidRPr="00FE4F9A">
            <w:rPr>
              <w:rFonts w:ascii="微软雅黑" w:eastAsia="微软雅黑" w:hAnsi="微软雅黑"/>
              <w:b w:val="0"/>
              <w:sz w:val="28"/>
              <w:szCs w:val="28"/>
            </w:rPr>
            <w:fldChar w:fldCharType="begin"/>
          </w:r>
          <w:r w:rsidRPr="00FE4F9A">
            <w:rPr>
              <w:rFonts w:ascii="微软雅黑" w:eastAsia="微软雅黑" w:hAnsi="微软雅黑"/>
              <w:sz w:val="28"/>
              <w:szCs w:val="28"/>
            </w:rPr>
            <w:instrText xml:space="preserve"> TOC \o "1-3" \h \z \u </w:instrText>
          </w:r>
          <w:r w:rsidRPr="00FE4F9A">
            <w:rPr>
              <w:rFonts w:ascii="微软雅黑" w:eastAsia="微软雅黑" w:hAnsi="微软雅黑"/>
              <w:b w:val="0"/>
              <w:sz w:val="28"/>
              <w:szCs w:val="28"/>
            </w:rPr>
            <w:fldChar w:fldCharType="separate"/>
          </w:r>
          <w:hyperlink w:anchor="_Toc462069045" w:history="1"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更新历史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45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3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5E1D9" w14:textId="77777777" w:rsidR="007B6BB9" w:rsidRPr="00FE4F9A" w:rsidRDefault="00FE4F9A">
          <w:pPr>
            <w:pStyle w:val="10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46" w:history="1"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引言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46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4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628DB" w14:textId="77777777" w:rsidR="007B6BB9" w:rsidRPr="00FE4F9A" w:rsidRDefault="00FE4F9A">
          <w:pPr>
            <w:pStyle w:val="20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47" w:history="1">
            <w:r w:rsidR="007B6BB9" w:rsidRPr="00FE4F9A">
              <w:rPr>
                <w:rStyle w:val="a8"/>
                <w:rFonts w:ascii="微软雅黑" w:eastAsia="微软雅黑" w:hAnsi="微软雅黑"/>
                <w:noProof/>
                <w:sz w:val="28"/>
                <w:szCs w:val="28"/>
              </w:rPr>
              <w:t>1.1</w:t>
            </w:r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目的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47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4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A5065" w14:textId="77777777" w:rsidR="007B6BB9" w:rsidRPr="00FE4F9A" w:rsidRDefault="00FE4F9A">
          <w:pPr>
            <w:pStyle w:val="20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48" w:history="1">
            <w:r w:rsidR="007B6BB9" w:rsidRPr="00FE4F9A">
              <w:rPr>
                <w:rStyle w:val="a8"/>
                <w:rFonts w:ascii="微软雅黑" w:eastAsia="微软雅黑" w:hAnsi="微软雅黑"/>
                <w:noProof/>
                <w:sz w:val="28"/>
                <w:szCs w:val="28"/>
              </w:rPr>
              <w:t xml:space="preserve">1.2 </w:t>
            </w:r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阅读说明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48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4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B0FD3" w14:textId="77777777" w:rsidR="007B6BB9" w:rsidRPr="00FE4F9A" w:rsidRDefault="00FE4F9A">
          <w:pPr>
            <w:pStyle w:val="20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49" w:history="1">
            <w:r w:rsidR="007B6BB9" w:rsidRPr="00FE4F9A">
              <w:rPr>
                <w:rStyle w:val="a8"/>
                <w:rFonts w:ascii="微软雅黑" w:eastAsia="微软雅黑" w:hAnsi="微软雅黑"/>
                <w:noProof/>
                <w:sz w:val="28"/>
                <w:szCs w:val="28"/>
              </w:rPr>
              <w:t xml:space="preserve">1.3 </w:t>
            </w:r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参考文献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49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4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B0963" w14:textId="77777777" w:rsidR="007B6BB9" w:rsidRPr="00FE4F9A" w:rsidRDefault="00FE4F9A">
          <w:pPr>
            <w:pStyle w:val="10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50" w:history="1"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用例列表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50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5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3FED8" w14:textId="77777777" w:rsidR="007B6BB9" w:rsidRPr="00FE4F9A" w:rsidRDefault="00FE4F9A">
          <w:pPr>
            <w:pStyle w:val="10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51" w:history="1"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系统用例图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51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6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4832E" w14:textId="77777777" w:rsidR="007B6BB9" w:rsidRPr="00FE4F9A" w:rsidRDefault="00FE4F9A">
          <w:pPr>
            <w:pStyle w:val="10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52" w:history="1"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详细用例表述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52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7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945F7" w14:textId="77777777" w:rsidR="007B6BB9" w:rsidRPr="00FE4F9A" w:rsidRDefault="00FE4F9A">
          <w:pPr>
            <w:pStyle w:val="20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53" w:history="1"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8"/>
                <w:rFonts w:ascii="微软雅黑" w:eastAsia="微软雅黑" w:hAnsi="微软雅黑"/>
                <w:noProof/>
                <w:sz w:val="28"/>
                <w:szCs w:val="28"/>
              </w:rPr>
              <w:t xml:space="preserve">1 </w:t>
            </w:r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查询酒店信息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53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7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DEECC" w14:textId="77777777" w:rsidR="007B6BB9" w:rsidRPr="00FE4F9A" w:rsidRDefault="00FE4F9A">
          <w:pPr>
            <w:pStyle w:val="20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54" w:history="1"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8"/>
                <w:rFonts w:ascii="微软雅黑" w:eastAsia="微软雅黑" w:hAnsi="微软雅黑"/>
                <w:noProof/>
                <w:sz w:val="28"/>
                <w:szCs w:val="28"/>
              </w:rPr>
              <w:t xml:space="preserve">2 </w:t>
            </w:r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下订单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54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8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EC853" w14:textId="77777777" w:rsidR="007B6BB9" w:rsidRPr="00FE4F9A" w:rsidRDefault="00FE4F9A">
          <w:pPr>
            <w:pStyle w:val="20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55" w:history="1"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8"/>
                <w:rFonts w:ascii="微软雅黑" w:eastAsia="微软雅黑" w:hAnsi="微软雅黑"/>
                <w:noProof/>
                <w:sz w:val="28"/>
                <w:szCs w:val="28"/>
              </w:rPr>
              <w:t xml:space="preserve">3 </w:t>
            </w:r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维护个人信息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55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8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7E52E" w14:textId="77777777" w:rsidR="007B6BB9" w:rsidRPr="00FE4F9A" w:rsidRDefault="00FE4F9A">
          <w:pPr>
            <w:pStyle w:val="20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56" w:history="1"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8"/>
                <w:rFonts w:ascii="微软雅黑" w:eastAsia="微软雅黑" w:hAnsi="微软雅黑"/>
                <w:noProof/>
                <w:sz w:val="28"/>
                <w:szCs w:val="28"/>
              </w:rPr>
              <w:t xml:space="preserve">4 </w:t>
            </w:r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浏览个人订单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56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9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FE50F" w14:textId="77777777" w:rsidR="007B6BB9" w:rsidRPr="00FE4F9A" w:rsidRDefault="00FE4F9A">
          <w:pPr>
            <w:pStyle w:val="20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57" w:history="1"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8"/>
                <w:rFonts w:ascii="微软雅黑" w:eastAsia="微软雅黑" w:hAnsi="微软雅黑"/>
                <w:noProof/>
                <w:sz w:val="28"/>
                <w:szCs w:val="28"/>
              </w:rPr>
              <w:t xml:space="preserve">5 </w:t>
            </w:r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注册会员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57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0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35801" w14:textId="77777777" w:rsidR="007B6BB9" w:rsidRPr="00FE4F9A" w:rsidRDefault="00FE4F9A">
          <w:pPr>
            <w:pStyle w:val="20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58" w:history="1"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8"/>
                <w:rFonts w:ascii="微软雅黑" w:eastAsia="微软雅黑" w:hAnsi="微软雅黑"/>
                <w:noProof/>
                <w:sz w:val="28"/>
                <w:szCs w:val="28"/>
              </w:rPr>
              <w:t xml:space="preserve">6 </w:t>
            </w:r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酒店评价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58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1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3D2E3" w14:textId="77777777" w:rsidR="007B6BB9" w:rsidRPr="00FE4F9A" w:rsidRDefault="00FE4F9A">
          <w:pPr>
            <w:pStyle w:val="20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59" w:history="1"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8"/>
                <w:rFonts w:ascii="微软雅黑" w:eastAsia="微软雅黑" w:hAnsi="微软雅黑"/>
                <w:noProof/>
                <w:sz w:val="28"/>
                <w:szCs w:val="28"/>
              </w:rPr>
              <w:t xml:space="preserve">7 </w:t>
            </w:r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制定促销策略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59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2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E34F7" w14:textId="77777777" w:rsidR="007B6BB9" w:rsidRPr="00FE4F9A" w:rsidRDefault="00FE4F9A">
          <w:pPr>
            <w:pStyle w:val="20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60" w:history="1"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8"/>
                <w:rFonts w:ascii="微软雅黑" w:eastAsia="微软雅黑" w:hAnsi="微软雅黑"/>
                <w:noProof/>
                <w:sz w:val="28"/>
                <w:szCs w:val="28"/>
              </w:rPr>
              <w:t xml:space="preserve">8 </w:t>
            </w:r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修改房间信息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60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3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2D428" w14:textId="77777777" w:rsidR="007B6BB9" w:rsidRPr="00FE4F9A" w:rsidRDefault="00FE4F9A">
          <w:pPr>
            <w:pStyle w:val="20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61" w:history="1"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8"/>
                <w:rFonts w:ascii="微软雅黑" w:eastAsia="微软雅黑" w:hAnsi="微软雅黑"/>
                <w:noProof/>
                <w:sz w:val="28"/>
                <w:szCs w:val="28"/>
              </w:rPr>
              <w:t xml:space="preserve">9 </w:t>
            </w:r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处理订单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61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4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1AFA4" w14:textId="77777777" w:rsidR="007B6BB9" w:rsidRPr="00FE4F9A" w:rsidRDefault="00FE4F9A">
          <w:pPr>
            <w:pStyle w:val="20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62" w:history="1"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8"/>
                <w:rFonts w:ascii="微软雅黑" w:eastAsia="微软雅黑" w:hAnsi="微软雅黑"/>
                <w:noProof/>
                <w:sz w:val="28"/>
                <w:szCs w:val="28"/>
              </w:rPr>
              <w:t xml:space="preserve">10 </w:t>
            </w:r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维护酒店基本信息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62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5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BE765" w14:textId="77777777" w:rsidR="007B6BB9" w:rsidRPr="00FE4F9A" w:rsidRDefault="00FE4F9A">
          <w:pPr>
            <w:pStyle w:val="20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63" w:history="1"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8"/>
                <w:rFonts w:ascii="微软雅黑" w:eastAsia="微软雅黑" w:hAnsi="微软雅黑"/>
                <w:noProof/>
                <w:sz w:val="28"/>
                <w:szCs w:val="28"/>
              </w:rPr>
              <w:t xml:space="preserve">11 </w:t>
            </w:r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浏览订单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63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6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8C5BD" w14:textId="77777777" w:rsidR="007B6BB9" w:rsidRPr="00FE4F9A" w:rsidRDefault="00FE4F9A">
          <w:pPr>
            <w:pStyle w:val="20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64" w:history="1"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8"/>
                <w:rFonts w:ascii="微软雅黑" w:eastAsia="微软雅黑" w:hAnsi="微软雅黑"/>
                <w:noProof/>
                <w:sz w:val="28"/>
                <w:szCs w:val="28"/>
              </w:rPr>
              <w:t xml:space="preserve">12 </w:t>
            </w:r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制定促销策略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64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7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6B868" w14:textId="77777777" w:rsidR="007B6BB9" w:rsidRPr="00FE4F9A" w:rsidRDefault="00FE4F9A">
          <w:pPr>
            <w:pStyle w:val="20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65" w:history="1"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8"/>
                <w:rFonts w:ascii="微软雅黑" w:eastAsia="微软雅黑" w:hAnsi="微软雅黑"/>
                <w:noProof/>
                <w:sz w:val="28"/>
                <w:szCs w:val="28"/>
              </w:rPr>
              <w:t xml:space="preserve">13 </w:t>
            </w:r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管理会员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65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8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D31F7" w14:textId="77777777" w:rsidR="007B6BB9" w:rsidRPr="00FE4F9A" w:rsidRDefault="00FE4F9A">
          <w:pPr>
            <w:pStyle w:val="20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66" w:history="1"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8"/>
                <w:rFonts w:ascii="微软雅黑" w:eastAsia="微软雅黑" w:hAnsi="微软雅黑"/>
                <w:noProof/>
                <w:sz w:val="28"/>
                <w:szCs w:val="28"/>
              </w:rPr>
              <w:t xml:space="preserve">14 </w:t>
            </w:r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处理异常订单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66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9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2B5CE" w14:textId="77777777" w:rsidR="007B6BB9" w:rsidRPr="00FE4F9A" w:rsidRDefault="00FE4F9A">
          <w:pPr>
            <w:pStyle w:val="20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67" w:history="1"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8"/>
                <w:rFonts w:ascii="微软雅黑" w:eastAsia="微软雅黑" w:hAnsi="微软雅黑"/>
                <w:noProof/>
                <w:sz w:val="28"/>
                <w:szCs w:val="28"/>
              </w:rPr>
              <w:t xml:space="preserve">15 </w:t>
            </w:r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管理客户信用值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67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20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5A151" w14:textId="77777777" w:rsidR="007B6BB9" w:rsidRPr="00FE4F9A" w:rsidRDefault="00FE4F9A">
          <w:pPr>
            <w:pStyle w:val="20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68" w:history="1"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8"/>
                <w:rFonts w:ascii="微软雅黑" w:eastAsia="微软雅黑" w:hAnsi="微软雅黑"/>
                <w:noProof/>
                <w:sz w:val="28"/>
                <w:szCs w:val="28"/>
              </w:rPr>
              <w:t xml:space="preserve">16 </w:t>
            </w:r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客户账户管理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68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20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A4F1B" w14:textId="77777777" w:rsidR="007B6BB9" w:rsidRPr="00FE4F9A" w:rsidRDefault="00FE4F9A">
          <w:pPr>
            <w:pStyle w:val="20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69" w:history="1"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8"/>
                <w:rFonts w:ascii="微软雅黑" w:eastAsia="微软雅黑" w:hAnsi="微软雅黑"/>
                <w:noProof/>
                <w:sz w:val="28"/>
                <w:szCs w:val="28"/>
              </w:rPr>
              <w:t xml:space="preserve">17 </w:t>
            </w:r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酒店信息管理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69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21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99EDE" w14:textId="77777777" w:rsidR="007B6BB9" w:rsidRPr="00FE4F9A" w:rsidRDefault="00FE4F9A">
          <w:pPr>
            <w:pStyle w:val="20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70" w:history="1"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8"/>
                <w:rFonts w:ascii="微软雅黑" w:eastAsia="微软雅黑" w:hAnsi="微软雅黑"/>
                <w:noProof/>
                <w:sz w:val="28"/>
                <w:szCs w:val="28"/>
              </w:rPr>
              <w:t xml:space="preserve">18 </w:t>
            </w:r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网站营销人员账户管理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70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23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1FBDA" w14:textId="77777777" w:rsidR="008D57E5" w:rsidRPr="00FE4F9A" w:rsidRDefault="008D57E5" w:rsidP="008D57E5">
          <w:pPr>
            <w:rPr>
              <w:rFonts w:ascii="微软雅黑" w:eastAsia="微软雅黑" w:hAnsi="微软雅黑"/>
              <w:b/>
              <w:bCs/>
              <w:sz w:val="28"/>
              <w:szCs w:val="28"/>
              <w:lang w:val="zh-CN"/>
            </w:rPr>
          </w:pPr>
          <w:r w:rsidRPr="00FE4F9A">
            <w:rPr>
              <w:rFonts w:ascii="微软雅黑" w:eastAsia="微软雅黑" w:hAnsi="微软雅黑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61AB3889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00A4C23B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66672040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1D4D2C4A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0FCFB42A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6DE5B930" w14:textId="77777777" w:rsidR="007B6BB9" w:rsidRPr="00FE4F9A" w:rsidRDefault="007B6BB9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20FE546F" w14:textId="77777777" w:rsidR="007B6BB9" w:rsidRPr="00FE4F9A" w:rsidRDefault="007B6BB9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57F9F2AD" w14:textId="77777777" w:rsidR="007B6BB9" w:rsidRPr="00FE4F9A" w:rsidRDefault="007B6BB9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2ADFB436" w14:textId="77777777" w:rsidR="007B6BB9" w:rsidRPr="00FE4F9A" w:rsidRDefault="007B6BB9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63113B87" w14:textId="77777777" w:rsidR="007B6BB9" w:rsidRPr="00FE4F9A" w:rsidRDefault="007B6BB9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3C14C5C0" w14:textId="77777777" w:rsidR="0057355F" w:rsidRPr="00FE4F9A" w:rsidRDefault="0057355F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7029B5EB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0" w:name="_Toc462069045"/>
      <w:r w:rsidRPr="00FE4F9A">
        <w:rPr>
          <w:rFonts w:ascii="微软雅黑" w:eastAsia="微软雅黑" w:hAnsi="微软雅黑"/>
        </w:rPr>
        <w:t>更新历史</w:t>
      </w:r>
      <w:bookmarkEnd w:id="0"/>
    </w:p>
    <w:tbl>
      <w:tblPr>
        <w:tblStyle w:val="1-1"/>
        <w:tblW w:w="8359" w:type="dxa"/>
        <w:tblLook w:val="04A0" w:firstRow="1" w:lastRow="0" w:firstColumn="1" w:lastColumn="0" w:noHBand="0" w:noVBand="1"/>
      </w:tblPr>
      <w:tblGrid>
        <w:gridCol w:w="1647"/>
        <w:gridCol w:w="1750"/>
        <w:gridCol w:w="3406"/>
        <w:gridCol w:w="1556"/>
      </w:tblGrid>
      <w:tr w:rsidR="008D57E5" w:rsidRPr="00FE4F9A" w14:paraId="551539B9" w14:textId="77777777" w:rsidTr="00CF4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B4C6E7" w:themeFill="accent5" w:themeFillTint="66"/>
          </w:tcPr>
          <w:p w14:paraId="7C3F2BBA" w14:textId="280FBF2A" w:rsidR="008D57E5" w:rsidRPr="00FE4F9A" w:rsidRDefault="008D57E5" w:rsidP="008D57E5">
            <w:pPr>
              <w:jc w:val="center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修改人员</w:t>
            </w:r>
          </w:p>
        </w:tc>
        <w:tc>
          <w:tcPr>
            <w:tcW w:w="1750" w:type="dxa"/>
            <w:shd w:val="clear" w:color="auto" w:fill="B4C6E7" w:themeFill="accent5" w:themeFillTint="66"/>
          </w:tcPr>
          <w:p w14:paraId="1E7D733C" w14:textId="3B6D2369" w:rsidR="008D57E5" w:rsidRPr="00FE4F9A" w:rsidRDefault="008D57E5" w:rsidP="008D5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 xml:space="preserve"> 修改日期</w:t>
            </w:r>
          </w:p>
        </w:tc>
        <w:tc>
          <w:tcPr>
            <w:tcW w:w="3406" w:type="dxa"/>
            <w:shd w:val="clear" w:color="auto" w:fill="B4C6E7" w:themeFill="accent5" w:themeFillTint="66"/>
          </w:tcPr>
          <w:p w14:paraId="4DBA9798" w14:textId="59738BD6" w:rsidR="008D57E5" w:rsidRPr="00FE4F9A" w:rsidRDefault="008D57E5" w:rsidP="008D5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修改原因</w:t>
            </w:r>
          </w:p>
        </w:tc>
        <w:tc>
          <w:tcPr>
            <w:tcW w:w="1556" w:type="dxa"/>
            <w:shd w:val="clear" w:color="auto" w:fill="B4C6E7" w:themeFill="accent5" w:themeFillTint="66"/>
          </w:tcPr>
          <w:p w14:paraId="0A56710C" w14:textId="40C87AC4" w:rsidR="008D57E5" w:rsidRPr="00FE4F9A" w:rsidRDefault="008D57E5" w:rsidP="008D5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版本号</w:t>
            </w:r>
          </w:p>
        </w:tc>
      </w:tr>
      <w:tr w:rsidR="008D57E5" w:rsidRPr="00FE4F9A" w14:paraId="4A40F2F8" w14:textId="77777777" w:rsidTr="00CF450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2A545217" w14:textId="581A5C04" w:rsidR="008D57E5" w:rsidRPr="00FE4F9A" w:rsidRDefault="008D57E5" w:rsidP="008D57E5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全体成员</w:t>
            </w:r>
          </w:p>
        </w:tc>
        <w:tc>
          <w:tcPr>
            <w:tcW w:w="1750" w:type="dxa"/>
          </w:tcPr>
          <w:p w14:paraId="7FDDF4B3" w14:textId="171D0267" w:rsidR="008D57E5" w:rsidRPr="00FE4F9A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5</w:t>
            </w:r>
          </w:p>
        </w:tc>
        <w:tc>
          <w:tcPr>
            <w:tcW w:w="3406" w:type="dxa"/>
          </w:tcPr>
          <w:p w14:paraId="010167A6" w14:textId="2FB12EFE" w:rsidR="008D57E5" w:rsidRPr="00FE4F9A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最初草稿</w:t>
            </w:r>
          </w:p>
        </w:tc>
        <w:tc>
          <w:tcPr>
            <w:tcW w:w="1556" w:type="dxa"/>
          </w:tcPr>
          <w:p w14:paraId="2DF1FF15" w14:textId="1EEC23DF" w:rsidR="008D57E5" w:rsidRPr="00FE4F9A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0</w:t>
            </w:r>
          </w:p>
        </w:tc>
      </w:tr>
      <w:tr w:rsidR="008D57E5" w:rsidRPr="00FE4F9A" w14:paraId="2054B090" w14:textId="77777777" w:rsidTr="00CF4509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38B5F281" w14:textId="2B7E9A85" w:rsidR="008D57E5" w:rsidRPr="00FE4F9A" w:rsidRDefault="000F17CD" w:rsidP="00172F84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黄飘</w:t>
            </w:r>
          </w:p>
        </w:tc>
        <w:tc>
          <w:tcPr>
            <w:tcW w:w="1750" w:type="dxa"/>
          </w:tcPr>
          <w:p w14:paraId="3725139C" w14:textId="1D16A1D3" w:rsidR="008D57E5" w:rsidRPr="00FE4F9A" w:rsidRDefault="000F17CD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6</w:t>
            </w:r>
          </w:p>
        </w:tc>
        <w:tc>
          <w:tcPr>
            <w:tcW w:w="3406" w:type="dxa"/>
          </w:tcPr>
          <w:p w14:paraId="246E0BDC" w14:textId="084AE66F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修改用例</w:t>
            </w:r>
          </w:p>
        </w:tc>
        <w:tc>
          <w:tcPr>
            <w:tcW w:w="1556" w:type="dxa"/>
          </w:tcPr>
          <w:p w14:paraId="2CC9B5A3" w14:textId="39A62EC8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1</w:t>
            </w:r>
          </w:p>
        </w:tc>
      </w:tr>
      <w:tr w:rsidR="008D57E5" w:rsidRPr="00FE4F9A" w14:paraId="21D5F474" w14:textId="77777777" w:rsidTr="00CF4509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6C063E01" w14:textId="375D7E4E" w:rsidR="008D57E5" w:rsidRPr="00FE4F9A" w:rsidRDefault="000F17CD" w:rsidP="00172F84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李紫欣</w:t>
            </w:r>
          </w:p>
        </w:tc>
        <w:tc>
          <w:tcPr>
            <w:tcW w:w="1750" w:type="dxa"/>
          </w:tcPr>
          <w:p w14:paraId="4685A752" w14:textId="5E2F0B4D" w:rsidR="008D57E5" w:rsidRPr="00FE4F9A" w:rsidRDefault="000F17CD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6</w:t>
            </w:r>
          </w:p>
        </w:tc>
        <w:tc>
          <w:tcPr>
            <w:tcW w:w="3406" w:type="dxa"/>
          </w:tcPr>
          <w:p w14:paraId="1070D17B" w14:textId="36C5C21C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修改</w:t>
            </w: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用例</w:t>
            </w:r>
          </w:p>
        </w:tc>
        <w:tc>
          <w:tcPr>
            <w:tcW w:w="1556" w:type="dxa"/>
          </w:tcPr>
          <w:p w14:paraId="5321033F" w14:textId="33784173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2</w:t>
            </w:r>
          </w:p>
        </w:tc>
      </w:tr>
      <w:tr w:rsidR="00B11B7F" w:rsidRPr="00FE4F9A" w14:paraId="45555C59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0994A698" w14:textId="263D9131" w:rsidR="00B11B7F" w:rsidRPr="00FE4F9A" w:rsidRDefault="00B11B7F" w:rsidP="00B11B7F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750" w:type="dxa"/>
          </w:tcPr>
          <w:p w14:paraId="26C7CAA5" w14:textId="75CA77CA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8</w:t>
            </w:r>
          </w:p>
        </w:tc>
        <w:tc>
          <w:tcPr>
            <w:tcW w:w="3406" w:type="dxa"/>
          </w:tcPr>
          <w:p w14:paraId="59B5E2F9" w14:textId="65EEAA40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增加</w:t>
            </w: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注册</w:t>
            </w:r>
            <w:r w:rsidRPr="00FE4F9A">
              <w:rPr>
                <w:rFonts w:ascii="微软雅黑" w:eastAsia="微软雅黑" w:hAnsi="微软雅黑"/>
                <w:sz w:val="30"/>
                <w:szCs w:val="30"/>
              </w:rPr>
              <w:t>会员用例</w:t>
            </w:r>
          </w:p>
        </w:tc>
        <w:tc>
          <w:tcPr>
            <w:tcW w:w="1556" w:type="dxa"/>
          </w:tcPr>
          <w:p w14:paraId="31D14BCA" w14:textId="786F8691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3</w:t>
            </w:r>
          </w:p>
        </w:tc>
      </w:tr>
      <w:tr w:rsidR="00B11B7F" w:rsidRPr="00FE4F9A" w14:paraId="305A62FC" w14:textId="77777777" w:rsidTr="00CF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76C4A59C" w14:textId="7362780A" w:rsidR="00B11B7F" w:rsidRPr="00FE4F9A" w:rsidRDefault="00B11B7F" w:rsidP="00FE4F9A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刘钰</w:t>
            </w:r>
          </w:p>
        </w:tc>
        <w:tc>
          <w:tcPr>
            <w:tcW w:w="1750" w:type="dxa"/>
          </w:tcPr>
          <w:p w14:paraId="7112455C" w14:textId="23A41AFC" w:rsidR="00B11B7F" w:rsidRPr="00FE4F9A" w:rsidRDefault="00B11B7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20</w:t>
            </w:r>
          </w:p>
        </w:tc>
        <w:tc>
          <w:tcPr>
            <w:tcW w:w="3406" w:type="dxa"/>
          </w:tcPr>
          <w:p w14:paraId="64FBC5A4" w14:textId="4A084D3D" w:rsidR="00B11B7F" w:rsidRPr="00FE4F9A" w:rsidRDefault="00CF4509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修改</w:t>
            </w:r>
            <w:r w:rsidRPr="00FE4F9A">
              <w:rPr>
                <w:rFonts w:ascii="微软雅黑" w:eastAsia="微软雅黑" w:hAnsi="微软雅黑"/>
                <w:sz w:val="30"/>
                <w:szCs w:val="30"/>
              </w:rPr>
              <w:t>用例</w:t>
            </w:r>
          </w:p>
        </w:tc>
        <w:tc>
          <w:tcPr>
            <w:tcW w:w="1556" w:type="dxa"/>
          </w:tcPr>
          <w:p w14:paraId="29DA2216" w14:textId="55E631DA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4</w:t>
            </w:r>
          </w:p>
        </w:tc>
      </w:tr>
      <w:tr w:rsidR="00CF4509" w:rsidRPr="00FE4F9A" w14:paraId="1AE0FCF9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7F710A8E" w14:textId="77777777" w:rsidR="00CF4509" w:rsidRPr="00FE4F9A" w:rsidRDefault="00CF4509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750" w:type="dxa"/>
          </w:tcPr>
          <w:p w14:paraId="2EAEEFDC" w14:textId="276467C0" w:rsidR="00CF4509" w:rsidRPr="00FE4F9A" w:rsidRDefault="00CF4509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23</w:t>
            </w:r>
          </w:p>
        </w:tc>
        <w:tc>
          <w:tcPr>
            <w:tcW w:w="3406" w:type="dxa"/>
          </w:tcPr>
          <w:p w14:paraId="08349195" w14:textId="7ED22E65" w:rsidR="00CF4509" w:rsidRPr="00FE4F9A" w:rsidRDefault="00CF4509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修改</w:t>
            </w: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排版</w:t>
            </w:r>
          </w:p>
        </w:tc>
        <w:tc>
          <w:tcPr>
            <w:tcW w:w="1556" w:type="dxa"/>
          </w:tcPr>
          <w:p w14:paraId="63C1BF9E" w14:textId="2420F8F3" w:rsidR="00CF4509" w:rsidRPr="00FE4F9A" w:rsidRDefault="00CF4509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5</w:t>
            </w:r>
          </w:p>
        </w:tc>
      </w:tr>
    </w:tbl>
    <w:p w14:paraId="0B34E9BE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07F7CAC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82A38D0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6D25038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D5C20D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26520FC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CAF62ED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5F72EFD8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576811D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E80BC1F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BBDBD64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9176DC8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2DB844D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0A6F2E28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664A602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E5713FA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DA641EC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6E3BEE59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0C33B0AA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60D25A0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16949FC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F4820BD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D1CC47A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53AA8A0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507D5B26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41E9446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542B289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6C1A0CC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D426776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787D9EF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900DFE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199B7DE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1" w:name="_Toc462069046"/>
      <w:r w:rsidRPr="00FE4F9A">
        <w:rPr>
          <w:rFonts w:ascii="微软雅黑" w:eastAsia="微软雅黑" w:hAnsi="微软雅黑"/>
        </w:rPr>
        <w:t>引言</w:t>
      </w:r>
      <w:bookmarkEnd w:id="1"/>
    </w:p>
    <w:p w14:paraId="412FA686" w14:textId="77777777" w:rsidR="00172F84" w:rsidRPr="00FE4F9A" w:rsidRDefault="00172F84" w:rsidP="00172F84">
      <w:pPr>
        <w:pStyle w:val="2"/>
        <w:rPr>
          <w:rFonts w:ascii="微软雅黑" w:eastAsia="微软雅黑" w:hAnsi="微软雅黑"/>
          <w:sz w:val="36"/>
          <w:szCs w:val="36"/>
        </w:rPr>
      </w:pPr>
      <w:bookmarkStart w:id="2" w:name="_Toc462069047"/>
      <w:r w:rsidRPr="00FE4F9A">
        <w:rPr>
          <w:rFonts w:ascii="微软雅黑" w:eastAsia="微软雅黑" w:hAnsi="微软雅黑"/>
          <w:sz w:val="36"/>
          <w:szCs w:val="36"/>
        </w:rPr>
        <w:t>1.1</w:t>
      </w:r>
      <w:r w:rsidRPr="00FE4F9A">
        <w:rPr>
          <w:rFonts w:ascii="微软雅黑" w:eastAsia="微软雅黑" w:hAnsi="微软雅黑" w:hint="eastAsia"/>
          <w:sz w:val="36"/>
          <w:szCs w:val="36"/>
        </w:rPr>
        <w:t>目的</w:t>
      </w:r>
      <w:bookmarkEnd w:id="2"/>
    </w:p>
    <w:p w14:paraId="264D7159" w14:textId="1B61DCDB" w:rsidR="008D57E5" w:rsidRPr="00FE4F9A" w:rsidRDefault="008D57E5" w:rsidP="008D57E5">
      <w:pPr>
        <w:rPr>
          <w:rFonts w:ascii="微软雅黑" w:eastAsia="微软雅黑" w:hAnsi="微软雅黑"/>
          <w:sz w:val="32"/>
          <w:szCs w:val="32"/>
        </w:rPr>
      </w:pPr>
      <w:r w:rsidRPr="00FE4F9A">
        <w:rPr>
          <w:rFonts w:ascii="微软雅黑" w:eastAsia="微软雅黑" w:hAnsi="微软雅黑" w:hint="eastAsia"/>
          <w:sz w:val="32"/>
          <w:szCs w:val="32"/>
        </w:rPr>
        <w:t>本文档描述了</w:t>
      </w:r>
      <w:r w:rsidRPr="00FE4F9A">
        <w:rPr>
          <w:rFonts w:ascii="微软雅黑" w:eastAsia="微软雅黑" w:hAnsi="微软雅黑"/>
          <w:sz w:val="32"/>
          <w:szCs w:val="32"/>
        </w:rPr>
        <w:t>酒店管理系统的用户需求</w:t>
      </w:r>
    </w:p>
    <w:p w14:paraId="5C144B94" w14:textId="77777777" w:rsidR="00172F84" w:rsidRPr="00FE4F9A" w:rsidRDefault="00172F84" w:rsidP="00172F84">
      <w:pPr>
        <w:pStyle w:val="2"/>
        <w:rPr>
          <w:rFonts w:ascii="微软雅黑" w:eastAsia="微软雅黑" w:hAnsi="微软雅黑"/>
          <w:sz w:val="36"/>
          <w:szCs w:val="36"/>
        </w:rPr>
      </w:pPr>
      <w:bookmarkStart w:id="3" w:name="_Toc462069048"/>
      <w:r w:rsidRPr="00FE4F9A">
        <w:rPr>
          <w:rFonts w:ascii="微软雅黑" w:eastAsia="微软雅黑" w:hAnsi="微软雅黑"/>
          <w:sz w:val="36"/>
          <w:szCs w:val="36"/>
        </w:rPr>
        <w:t>1.2 阅读说明</w:t>
      </w:r>
      <w:bookmarkEnd w:id="3"/>
    </w:p>
    <w:p w14:paraId="396642AA" w14:textId="72804521" w:rsidR="008D57E5" w:rsidRPr="00FE4F9A" w:rsidRDefault="008D57E5" w:rsidP="008D57E5">
      <w:pPr>
        <w:rPr>
          <w:rFonts w:ascii="微软雅黑" w:eastAsia="微软雅黑" w:hAnsi="微软雅黑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>用例描述的模板参考《软件开发的技术基础》</w:t>
      </w:r>
    </w:p>
    <w:p w14:paraId="11A451FF" w14:textId="77777777" w:rsidR="00172F84" w:rsidRPr="00FE4F9A" w:rsidRDefault="00172F84" w:rsidP="00172F84">
      <w:pPr>
        <w:pStyle w:val="2"/>
        <w:rPr>
          <w:rFonts w:ascii="微软雅黑" w:eastAsia="微软雅黑" w:hAnsi="微软雅黑"/>
          <w:sz w:val="36"/>
          <w:szCs w:val="36"/>
        </w:rPr>
      </w:pPr>
      <w:bookmarkStart w:id="4" w:name="_Toc462069049"/>
      <w:r w:rsidRPr="00FE4F9A">
        <w:rPr>
          <w:rFonts w:ascii="微软雅黑" w:eastAsia="微软雅黑" w:hAnsi="微软雅黑"/>
          <w:sz w:val="36"/>
          <w:szCs w:val="36"/>
        </w:rPr>
        <w:t xml:space="preserve">1.3 </w:t>
      </w:r>
      <w:r w:rsidRPr="00FE4F9A">
        <w:rPr>
          <w:rFonts w:ascii="微软雅黑" w:eastAsia="微软雅黑" w:hAnsi="微软雅黑" w:hint="eastAsia"/>
          <w:sz w:val="36"/>
          <w:szCs w:val="36"/>
        </w:rPr>
        <w:t>参考文献</w:t>
      </w:r>
      <w:bookmarkEnd w:id="4"/>
    </w:p>
    <w:p w14:paraId="6A060A4E" w14:textId="77777777" w:rsidR="008D57E5" w:rsidRPr="00FE4F9A" w:rsidRDefault="008D57E5" w:rsidP="008D57E5">
      <w:pPr>
        <w:rPr>
          <w:rFonts w:ascii="微软雅黑" w:eastAsia="微软雅黑" w:hAnsi="微软雅黑" w:cs="宋体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>UML2.0语法，IEEE标准</w:t>
      </w:r>
    </w:p>
    <w:p w14:paraId="67EA665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6644AF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09C537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83A3054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B5CE05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517D4B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E48E35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6D45B560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64C15FE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FF47D5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178C100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09113C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8AFF5EF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17AA05A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8665DF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A2F61DD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6CA174E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1ECD1C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6538428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A5C9486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0CBAB8F7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2569EDD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5E726CB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66C0E2F2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5" w:name="_Toc462069050"/>
      <w:r w:rsidRPr="00FE4F9A">
        <w:rPr>
          <w:rFonts w:ascii="微软雅黑" w:eastAsia="微软雅黑" w:hAnsi="微软雅黑"/>
        </w:rPr>
        <w:t>用例列表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5885"/>
      </w:tblGrid>
      <w:tr w:rsidR="00E134EA" w:rsidRPr="00FE4F9A" w14:paraId="1BF6F791" w14:textId="77777777" w:rsidTr="00863E9E">
        <w:tc>
          <w:tcPr>
            <w:tcW w:w="2405" w:type="dxa"/>
            <w:shd w:val="clear" w:color="auto" w:fill="2F5496" w:themeFill="accent5" w:themeFillShade="BF"/>
          </w:tcPr>
          <w:p w14:paraId="3BC418FC" w14:textId="53273554" w:rsidR="00E134EA" w:rsidRPr="00FE4F9A" w:rsidRDefault="00E134EA" w:rsidP="00E134EA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 w:rsidRPr="00FE4F9A">
              <w:rPr>
                <w:rFonts w:ascii="微软雅黑" w:eastAsia="微软雅黑" w:hAnsi="微软雅黑"/>
                <w:sz w:val="36"/>
                <w:szCs w:val="36"/>
              </w:rPr>
              <w:t>参与者</w:t>
            </w:r>
          </w:p>
        </w:tc>
        <w:tc>
          <w:tcPr>
            <w:tcW w:w="5885" w:type="dxa"/>
            <w:shd w:val="clear" w:color="auto" w:fill="2F5496" w:themeFill="accent5" w:themeFillShade="BF"/>
          </w:tcPr>
          <w:p w14:paraId="6CFF5F46" w14:textId="2235C37D" w:rsidR="00E134EA" w:rsidRPr="00FE4F9A" w:rsidRDefault="00E134EA" w:rsidP="00E134EA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 w:rsidRPr="00FE4F9A">
              <w:rPr>
                <w:rFonts w:ascii="微软雅黑" w:eastAsia="微软雅黑" w:hAnsi="微软雅黑"/>
                <w:sz w:val="36"/>
                <w:szCs w:val="36"/>
              </w:rPr>
              <w:t>用例</w:t>
            </w:r>
          </w:p>
        </w:tc>
      </w:tr>
      <w:tr w:rsidR="001369BE" w:rsidRPr="00FE4F9A" w14:paraId="457FBA29" w14:textId="77777777" w:rsidTr="00863E9E">
        <w:trPr>
          <w:trHeight w:val="2631"/>
        </w:trPr>
        <w:tc>
          <w:tcPr>
            <w:tcW w:w="2405" w:type="dxa"/>
            <w:shd w:val="clear" w:color="auto" w:fill="D9E2F3" w:themeFill="accent5" w:themeFillTint="33"/>
          </w:tcPr>
          <w:p w14:paraId="03996270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2E6215DD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03ED9B73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6FA97F16" w14:textId="77777777" w:rsidR="001369BE" w:rsidRPr="00FE4F9A" w:rsidRDefault="001369BE" w:rsidP="00E134EA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</w:p>
          <w:p w14:paraId="6C844852" w14:textId="4D714E4A" w:rsidR="00E134EA" w:rsidRPr="00FE4F9A" w:rsidRDefault="00E134EA" w:rsidP="00E134EA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sz w:val="32"/>
                <w:szCs w:val="32"/>
              </w:rPr>
              <w:t>客户</w:t>
            </w:r>
          </w:p>
        </w:tc>
        <w:tc>
          <w:tcPr>
            <w:tcW w:w="5885" w:type="dxa"/>
            <w:shd w:val="clear" w:color="auto" w:fill="D9E2F3" w:themeFill="accent5" w:themeFillTint="33"/>
          </w:tcPr>
          <w:p w14:paraId="29891C57" w14:textId="3124F9E2" w:rsidR="00E134EA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查询酒店信息</w:t>
            </w:r>
          </w:p>
          <w:p w14:paraId="52DC206A" w14:textId="0F32589F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2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下订单</w:t>
            </w:r>
          </w:p>
          <w:p w14:paraId="2A6919B2" w14:textId="4BB217C1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3.维护个人信息</w:t>
            </w:r>
          </w:p>
          <w:p w14:paraId="5FB5C86A" w14:textId="46602151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4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浏览个人订单</w:t>
            </w:r>
          </w:p>
          <w:p w14:paraId="4EB14F84" w14:textId="52836AE4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5.注册会员</w:t>
            </w:r>
          </w:p>
          <w:p w14:paraId="29D7590B" w14:textId="6EBB4FA5" w:rsidR="001369BE" w:rsidRPr="00FE4F9A" w:rsidRDefault="001369BE" w:rsidP="001369BE">
            <w:pPr>
              <w:rPr>
                <w:rFonts w:ascii="微软雅黑" w:eastAsia="微软雅黑" w:hAnsi="微软雅黑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6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酒店评价</w:t>
            </w:r>
          </w:p>
        </w:tc>
      </w:tr>
      <w:tr w:rsidR="001369BE" w:rsidRPr="00FE4F9A" w14:paraId="6E360B98" w14:textId="77777777" w:rsidTr="00863E9E">
        <w:trPr>
          <w:trHeight w:val="2463"/>
        </w:trPr>
        <w:tc>
          <w:tcPr>
            <w:tcW w:w="2405" w:type="dxa"/>
            <w:shd w:val="clear" w:color="auto" w:fill="B4C6E7" w:themeFill="accent5" w:themeFillTint="66"/>
          </w:tcPr>
          <w:p w14:paraId="547D714B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6B703637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4ADCD25E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50159574" w14:textId="6FD4F119" w:rsidR="001369BE" w:rsidRPr="00FE4F9A" w:rsidRDefault="001369BE" w:rsidP="00172F84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sz w:val="32"/>
                <w:szCs w:val="32"/>
              </w:rPr>
              <w:t xml:space="preserve"> 酒店工作人员</w:t>
            </w:r>
          </w:p>
        </w:tc>
        <w:tc>
          <w:tcPr>
            <w:tcW w:w="5885" w:type="dxa"/>
            <w:shd w:val="clear" w:color="auto" w:fill="B4C6E7" w:themeFill="accent5" w:themeFillTint="66"/>
          </w:tcPr>
          <w:p w14:paraId="292725D7" w14:textId="4A76192A" w:rsidR="00E134EA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7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制定促销策略</w:t>
            </w:r>
          </w:p>
          <w:p w14:paraId="4F72C226" w14:textId="3F6A0EC2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8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修改房间信息</w:t>
            </w:r>
          </w:p>
          <w:p w14:paraId="0CBB1B61" w14:textId="70634AC6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9.处理订单</w:t>
            </w:r>
          </w:p>
          <w:p w14:paraId="39547DD1" w14:textId="77777777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0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维护酒店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基本信息</w:t>
            </w:r>
          </w:p>
          <w:p w14:paraId="671365D2" w14:textId="2F061713" w:rsidR="001369BE" w:rsidRPr="00FE4F9A" w:rsidRDefault="001369BE" w:rsidP="001369BE">
            <w:pPr>
              <w:rPr>
                <w:rFonts w:ascii="微软雅黑" w:eastAsia="微软雅黑" w:hAnsi="微软雅黑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1.浏览订单</w:t>
            </w:r>
          </w:p>
        </w:tc>
      </w:tr>
      <w:tr w:rsidR="001369BE" w:rsidRPr="00FE4F9A" w14:paraId="44925A07" w14:textId="77777777" w:rsidTr="00863E9E">
        <w:trPr>
          <w:trHeight w:val="2505"/>
        </w:trPr>
        <w:tc>
          <w:tcPr>
            <w:tcW w:w="2405" w:type="dxa"/>
            <w:shd w:val="clear" w:color="auto" w:fill="D9E2F3" w:themeFill="accent5" w:themeFillTint="33"/>
          </w:tcPr>
          <w:p w14:paraId="22EB5625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17B006B3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56FDCFDA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2A67AC0C" w14:textId="4447E421" w:rsidR="001369BE" w:rsidRPr="00FE4F9A" w:rsidRDefault="001369BE" w:rsidP="00172F84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sz w:val="32"/>
                <w:szCs w:val="32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32"/>
                <w:szCs w:val="32"/>
              </w:rPr>
              <w:t>网站营销人员</w:t>
            </w:r>
          </w:p>
        </w:tc>
        <w:tc>
          <w:tcPr>
            <w:tcW w:w="5885" w:type="dxa"/>
            <w:shd w:val="clear" w:color="auto" w:fill="D9E2F3" w:themeFill="accent5" w:themeFillTint="33"/>
          </w:tcPr>
          <w:p w14:paraId="24D6ADFE" w14:textId="77777777" w:rsidR="00E134EA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2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制定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促销策略</w:t>
            </w:r>
          </w:p>
          <w:p w14:paraId="05A82A19" w14:textId="77777777" w:rsidR="001369BE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3.管理会员</w:t>
            </w:r>
          </w:p>
          <w:p w14:paraId="765E644C" w14:textId="77777777" w:rsidR="001369BE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4.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处理异常订单</w:t>
            </w:r>
          </w:p>
          <w:p w14:paraId="66401C80" w14:textId="3CF91FAF" w:rsidR="001369BE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5.管理客户信用值</w:t>
            </w:r>
          </w:p>
        </w:tc>
      </w:tr>
      <w:tr w:rsidR="001369BE" w:rsidRPr="00FE4F9A" w14:paraId="1892CF4B" w14:textId="77777777" w:rsidTr="00863E9E">
        <w:trPr>
          <w:trHeight w:val="1654"/>
        </w:trPr>
        <w:tc>
          <w:tcPr>
            <w:tcW w:w="2405" w:type="dxa"/>
            <w:shd w:val="clear" w:color="auto" w:fill="B4C6E7" w:themeFill="accent5" w:themeFillTint="66"/>
          </w:tcPr>
          <w:p w14:paraId="52A451A4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04DCDE2B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3D949E3A" w14:textId="0E826F6B" w:rsidR="001369BE" w:rsidRPr="00FE4F9A" w:rsidRDefault="00863E9E" w:rsidP="00172F84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 w:hint="eastAsia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32"/>
                <w:szCs w:val="32"/>
              </w:rPr>
              <w:t>网站管理人员</w:t>
            </w:r>
          </w:p>
        </w:tc>
        <w:tc>
          <w:tcPr>
            <w:tcW w:w="5885" w:type="dxa"/>
            <w:shd w:val="clear" w:color="auto" w:fill="B4C6E7" w:themeFill="accent5" w:themeFillTint="66"/>
          </w:tcPr>
          <w:p w14:paraId="0BA81F17" w14:textId="77777777" w:rsidR="00E134EA" w:rsidRPr="00FE4F9A" w:rsidRDefault="00863E9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6.客户账户管理</w:t>
            </w:r>
          </w:p>
          <w:p w14:paraId="33351625" w14:textId="77777777" w:rsidR="00863E9E" w:rsidRPr="00FE4F9A" w:rsidRDefault="00863E9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7.酒店信息管理</w:t>
            </w:r>
          </w:p>
          <w:p w14:paraId="0986EF31" w14:textId="6818687F" w:rsidR="00863E9E" w:rsidRPr="00FE4F9A" w:rsidRDefault="00863E9E" w:rsidP="00172F84">
            <w:pPr>
              <w:rPr>
                <w:rFonts w:ascii="微软雅黑" w:eastAsia="微软雅黑" w:hAnsi="微软雅黑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8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网站营销人员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账户管理</w:t>
            </w:r>
          </w:p>
        </w:tc>
      </w:tr>
    </w:tbl>
    <w:p w14:paraId="7F1EAAF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AFAC0A9" w14:textId="5C71FFC7" w:rsidR="00172F84" w:rsidRPr="00FE4F9A" w:rsidRDefault="00172F84" w:rsidP="000A6565">
      <w:pPr>
        <w:pStyle w:val="1"/>
        <w:jc w:val="center"/>
        <w:rPr>
          <w:rFonts w:ascii="微软雅黑" w:eastAsia="微软雅黑" w:hAnsi="微软雅黑"/>
        </w:rPr>
      </w:pPr>
      <w:bookmarkStart w:id="6" w:name="_Toc462069051"/>
      <w:r w:rsidRPr="00FE4F9A">
        <w:rPr>
          <w:rFonts w:ascii="微软雅黑" w:eastAsia="微软雅黑" w:hAnsi="微软雅黑"/>
        </w:rPr>
        <w:lastRenderedPageBreak/>
        <w:t>系统用</w:t>
      </w:r>
      <w:r w:rsidRPr="00FE4F9A">
        <w:rPr>
          <w:rFonts w:ascii="微软雅黑" w:eastAsia="微软雅黑" w:hAnsi="微软雅黑" w:hint="eastAsia"/>
        </w:rPr>
        <w:t>例</w:t>
      </w:r>
      <w:r w:rsidRPr="00FE4F9A">
        <w:rPr>
          <w:rFonts w:ascii="微软雅黑" w:eastAsia="微软雅黑" w:hAnsi="微软雅黑"/>
        </w:rPr>
        <w:t>图</w:t>
      </w:r>
      <w:bookmarkEnd w:id="6"/>
    </w:p>
    <w:p w14:paraId="00BE0F8E" w14:textId="53E92546" w:rsidR="00172F84" w:rsidRPr="00FE4F9A" w:rsidRDefault="007B6BB9" w:rsidP="00172F84">
      <w:pPr>
        <w:rPr>
          <w:rFonts w:ascii="微软雅黑" w:eastAsia="微软雅黑" w:hAnsi="微软雅黑"/>
        </w:rPr>
      </w:pPr>
      <w:r w:rsidRPr="00FE4F9A">
        <w:rPr>
          <w:rFonts w:ascii="微软雅黑" w:eastAsia="微软雅黑" w:hAnsi="微软雅黑"/>
          <w:noProof/>
        </w:rPr>
        <w:drawing>
          <wp:inline distT="0" distB="0" distL="0" distR="0" wp14:anchorId="519EDD56" wp14:editId="4FFCCC14">
            <wp:extent cx="4189095" cy="7248365"/>
            <wp:effectExtent l="0" t="0" r="1905" b="0"/>
            <wp:docPr id="2" name="图片 2" descr="../../Desktop/jjåºç®¡çç¨ä¾å¾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jjåºç®¡çç¨ä¾å¾副本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082" cy="727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DC6F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067857D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7" w:name="_Toc462069052"/>
      <w:r w:rsidRPr="00FE4F9A">
        <w:rPr>
          <w:rFonts w:ascii="微软雅黑" w:eastAsia="微软雅黑" w:hAnsi="微软雅黑"/>
        </w:rPr>
        <w:lastRenderedPageBreak/>
        <w:t>详细</w:t>
      </w:r>
      <w:r w:rsidRPr="00FE4F9A">
        <w:rPr>
          <w:rFonts w:ascii="微软雅黑" w:eastAsia="微软雅黑" w:hAnsi="微软雅黑" w:hint="eastAsia"/>
        </w:rPr>
        <w:t>用例</w:t>
      </w:r>
      <w:r w:rsidRPr="00FE4F9A">
        <w:rPr>
          <w:rFonts w:ascii="微软雅黑" w:eastAsia="微软雅黑" w:hAnsi="微软雅黑"/>
        </w:rPr>
        <w:t>表述</w:t>
      </w:r>
      <w:bookmarkEnd w:id="7"/>
    </w:p>
    <w:p w14:paraId="4E78F1CA" w14:textId="64E11D89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8" w:name="_Toc462069053"/>
      <w:r w:rsidRPr="00FE4F9A">
        <w:rPr>
          <w:rFonts w:ascii="微软雅黑" w:eastAsia="微软雅黑" w:hAnsi="微软雅黑"/>
        </w:rPr>
        <w:t xml:space="preserve">用例1 </w:t>
      </w:r>
      <w:r w:rsidRPr="00FE4F9A">
        <w:rPr>
          <w:rFonts w:ascii="微软雅黑" w:eastAsia="微软雅黑" w:hAnsi="微软雅黑" w:hint="eastAsia"/>
        </w:rPr>
        <w:t>查询</w:t>
      </w:r>
      <w:r w:rsidRPr="00FE4F9A">
        <w:rPr>
          <w:rFonts w:ascii="微软雅黑" w:eastAsia="微软雅黑" w:hAnsi="微软雅黑"/>
        </w:rPr>
        <w:t>酒店</w:t>
      </w:r>
      <w:r w:rsidRPr="00FE4F9A">
        <w:rPr>
          <w:rFonts w:ascii="微软雅黑" w:eastAsia="微软雅黑" w:hAnsi="微软雅黑" w:hint="eastAsia"/>
        </w:rPr>
        <w:t>信息</w:t>
      </w:r>
      <w:bookmarkEnd w:id="8"/>
    </w:p>
    <w:tbl>
      <w:tblPr>
        <w:tblStyle w:val="3-5"/>
        <w:tblW w:w="8256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474"/>
      </w:tblGrid>
      <w:tr w:rsidR="0057355F" w:rsidRPr="00FE4F9A" w14:paraId="23B9C72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BA09B51" w14:textId="77777777" w:rsidR="0057355F" w:rsidRPr="00FE4F9A" w:rsidRDefault="0057355F" w:rsidP="00FE4F9A">
            <w:pPr>
              <w:pStyle w:val="12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2B7339D6" w14:textId="77777777" w:rsidR="0057355F" w:rsidRPr="00FE4F9A" w:rsidRDefault="0057355F" w:rsidP="00FE4F9A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 xml:space="preserve">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7E7E30" w14:textId="77777777" w:rsidR="0057355F" w:rsidRPr="00FE4F9A" w:rsidRDefault="0057355F" w:rsidP="00FE4F9A">
            <w:pPr>
              <w:pStyle w:val="12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474" w:type="dxa"/>
          </w:tcPr>
          <w:p w14:paraId="55BBE129" w14:textId="77777777" w:rsidR="0057355F" w:rsidRPr="00FE4F9A" w:rsidRDefault="0057355F" w:rsidP="00FE4F9A">
            <w:pPr>
              <w:pStyle w:val="1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查询酒店信息</w:t>
            </w:r>
          </w:p>
        </w:tc>
      </w:tr>
      <w:tr w:rsidR="0057355F" w:rsidRPr="00FE4F9A" w14:paraId="28AC8BD5" w14:textId="77777777" w:rsidTr="007B6BB9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918D95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39559ED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4BC651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474" w:type="dxa"/>
          </w:tcPr>
          <w:p w14:paraId="6A7F1744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卢忆卿</w:t>
            </w:r>
          </w:p>
        </w:tc>
      </w:tr>
      <w:tr w:rsidR="0057355F" w:rsidRPr="00FE4F9A" w14:paraId="732197E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E7D351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246A442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BC4E6E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474" w:type="dxa"/>
          </w:tcPr>
          <w:p w14:paraId="6BDC07B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</w:tr>
      <w:tr w:rsidR="0057355F" w:rsidRPr="00FE4F9A" w14:paraId="2A2EE55F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ACC71D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6994" w:type="dxa"/>
            <w:gridSpan w:val="3"/>
          </w:tcPr>
          <w:p w14:paraId="40377276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的</w:t>
            </w:r>
            <w:r w:rsidRPr="00FE4F9A">
              <w:rPr>
                <w:rFonts w:ascii="微软雅黑" w:eastAsia="微软雅黑" w:hAnsi="微软雅黑"/>
                <w:sz w:val="20"/>
              </w:rPr>
              <w:t>是查询到合适入住的酒店</w:t>
            </w:r>
          </w:p>
        </w:tc>
      </w:tr>
      <w:tr w:rsidR="0057355F" w:rsidRPr="00FE4F9A" w14:paraId="12D49D0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422327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6994" w:type="dxa"/>
            <w:gridSpan w:val="3"/>
          </w:tcPr>
          <w:p w14:paraId="0EF61D7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企图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浏览</w:t>
            </w:r>
            <w:r w:rsidRPr="00FE4F9A">
              <w:rPr>
                <w:rFonts w:ascii="微软雅黑" w:eastAsia="微软雅黑" w:hAnsi="微软雅黑"/>
                <w:sz w:val="20"/>
              </w:rPr>
              <w:t>酒店信息或搜索具体酒店</w:t>
            </w:r>
          </w:p>
        </w:tc>
      </w:tr>
      <w:tr w:rsidR="0057355F" w:rsidRPr="00FE4F9A" w14:paraId="2F37306E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19987C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6994" w:type="dxa"/>
            <w:gridSpan w:val="3"/>
          </w:tcPr>
          <w:p w14:paraId="79FB0D3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正常运行</w:t>
            </w:r>
          </w:p>
        </w:tc>
      </w:tr>
      <w:tr w:rsidR="0057355F" w:rsidRPr="00FE4F9A" w14:paraId="3F7B3F7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349C08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6994" w:type="dxa"/>
            <w:gridSpan w:val="3"/>
          </w:tcPr>
          <w:p w14:paraId="6F6CE432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以</w:t>
            </w:r>
            <w:r w:rsidRPr="00FE4F9A">
              <w:rPr>
                <w:rFonts w:ascii="微软雅黑" w:eastAsia="微软雅黑" w:hAnsi="微软雅黑"/>
                <w:sz w:val="20"/>
              </w:rPr>
              <w:t>列表方式显示酒店信息</w:t>
            </w:r>
          </w:p>
        </w:tc>
      </w:tr>
      <w:tr w:rsidR="0057355F" w:rsidRPr="00FE4F9A" w14:paraId="6690BE6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63F527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6994" w:type="dxa"/>
            <w:gridSpan w:val="3"/>
          </w:tcPr>
          <w:p w14:paraId="764C421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232C601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9E46E7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6994" w:type="dxa"/>
            <w:gridSpan w:val="3"/>
          </w:tcPr>
          <w:p w14:paraId="2B6EECA1" w14:textId="77777777" w:rsidR="0057355F" w:rsidRPr="00FE4F9A" w:rsidRDefault="0057355F" w:rsidP="0057355F">
            <w:pPr>
              <w:pStyle w:val="11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打开酒店查询界面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发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597899B4" w14:textId="77777777" w:rsidR="0057355F" w:rsidRPr="00FE4F9A" w:rsidRDefault="0057355F" w:rsidP="0057355F">
            <w:pPr>
              <w:pStyle w:val="11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在搜索框输入关键词</w:t>
            </w:r>
          </w:p>
          <w:p w14:paraId="02AD7798" w14:textId="77777777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搜索框旁可有“历史”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按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以便客户浏览历史酒店预订信息列表;</w:t>
            </w:r>
          </w:p>
          <w:p w14:paraId="53D1B698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历史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界面中应有搜索框可以在预订过的酒店中进行搜索）</w:t>
            </w:r>
          </w:p>
          <w:p w14:paraId="2F56BDCA" w14:textId="77777777" w:rsidR="0057355F" w:rsidRPr="00FE4F9A" w:rsidRDefault="0057355F" w:rsidP="0057355F">
            <w:pPr>
              <w:pStyle w:val="11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客户输入酒店商圈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地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或具体酒店名称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房型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进行搜索</w:t>
            </w:r>
          </w:p>
          <w:p w14:paraId="2DBBAD53" w14:textId="77777777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可先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筛选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商圈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房型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；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按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价格,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星级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评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的排序）</w:t>
            </w:r>
          </w:p>
          <w:p w14:paraId="13F512CF" w14:textId="77777777" w:rsidR="0057355F" w:rsidRPr="00FE4F9A" w:rsidRDefault="0057355F" w:rsidP="0057355F">
            <w:pPr>
              <w:pStyle w:val="11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相关搜索的酒店信息列表</w:t>
            </w:r>
          </w:p>
          <w:p w14:paraId="3BDF57E1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4.1.列表中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是否预订过（标记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状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023B33ED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.2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可在列表中生成酒店的订单</w:t>
            </w:r>
          </w:p>
          <w:p w14:paraId="3443AEC4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>5.  用户点击具体酒店，单独查看酒店细节信息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酒店详情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23945A5E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1列出该酒店的预订记录（标记订单状态）</w:t>
            </w:r>
          </w:p>
          <w:p w14:paraId="0D5B855E" w14:textId="77777777" w:rsidR="0057355F" w:rsidRPr="00FE4F9A" w:rsidRDefault="0057355F" w:rsidP="00FE4F9A">
            <w:pPr>
              <w:pStyle w:val="11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5.2可在酒店详情中生成订单</w:t>
            </w:r>
          </w:p>
          <w:p w14:paraId="0B1829FD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客户重复3,4,5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查询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所有感兴趣酒店</w:t>
            </w:r>
          </w:p>
          <w:p w14:paraId="390F8349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6.退出酒店查询界面</w:t>
            </w:r>
          </w:p>
        </w:tc>
      </w:tr>
      <w:tr w:rsidR="0057355F" w:rsidRPr="00FE4F9A" w14:paraId="5DEA5CB8" w14:textId="77777777" w:rsidTr="00FE4F9A">
        <w:trPr>
          <w:trHeight w:val="6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86EFA4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6994" w:type="dxa"/>
            <w:gridSpan w:val="3"/>
          </w:tcPr>
          <w:p w14:paraId="5484E1F7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1用户若输入不全</w:t>
            </w:r>
          </w:p>
          <w:p w14:paraId="08DDAEF4" w14:textId="77777777" w:rsidR="0057355F" w:rsidRPr="00FE4F9A" w:rsidRDefault="0057355F" w:rsidP="00FE4F9A">
            <w:pPr>
              <w:pStyle w:val="11"/>
              <w:ind w:firstLineChars="0" w:firstLine="5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．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根据数据库条目自动补全信息</w:t>
            </w:r>
          </w:p>
          <w:p w14:paraId="3B8D8189" w14:textId="77777777" w:rsidR="0057355F" w:rsidRPr="00FE4F9A" w:rsidRDefault="0057355F" w:rsidP="00FE4F9A">
            <w:pPr>
              <w:pStyle w:val="11"/>
              <w:ind w:firstLineChars="0" w:firstLine="5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进入5</w:t>
            </w:r>
          </w:p>
          <w:p w14:paraId="3EAF35C4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3a.2 用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搜索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后没有相关匹配条目</w:t>
            </w:r>
          </w:p>
          <w:p w14:paraId="62AE879A" w14:textId="77777777" w:rsidR="0057355F" w:rsidRPr="00FE4F9A" w:rsidRDefault="0057355F" w:rsidP="0057355F">
            <w:pPr>
              <w:pStyle w:val="11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错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要求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用户重新输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退出</w:t>
            </w:r>
          </w:p>
          <w:p w14:paraId="5C951242" w14:textId="77777777" w:rsidR="0057355F" w:rsidRPr="00FE4F9A" w:rsidRDefault="0057355F" w:rsidP="0057355F">
            <w:pPr>
              <w:pStyle w:val="11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若用户重新输入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进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；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退出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进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6</w:t>
            </w:r>
          </w:p>
        </w:tc>
      </w:tr>
      <w:tr w:rsidR="0057355F" w:rsidRPr="00FE4F9A" w14:paraId="494A534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2F3EA8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6994" w:type="dxa"/>
            <w:gridSpan w:val="3"/>
          </w:tcPr>
          <w:p w14:paraId="6278A477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在数据库中对酒店信息的查询要在2秒内完成</w:t>
            </w:r>
          </w:p>
        </w:tc>
      </w:tr>
    </w:tbl>
    <w:p w14:paraId="2B36EE0F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10E0A31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4DD2829" w14:textId="2B410AEC" w:rsidR="00172F84" w:rsidRPr="00FE4F9A" w:rsidRDefault="0057355F" w:rsidP="0057355F">
      <w:pPr>
        <w:pStyle w:val="2"/>
        <w:rPr>
          <w:rFonts w:ascii="微软雅黑" w:eastAsia="微软雅黑" w:hAnsi="微软雅黑"/>
          <w:szCs w:val="22"/>
        </w:rPr>
      </w:pPr>
      <w:bookmarkStart w:id="9" w:name="_Toc462069054"/>
      <w:r w:rsidRPr="00FE4F9A">
        <w:rPr>
          <w:rFonts w:ascii="微软雅黑" w:eastAsia="微软雅黑" w:hAnsi="微软雅黑" w:hint="eastAsia"/>
        </w:rPr>
        <w:t>用例</w:t>
      </w:r>
      <w:r w:rsidRPr="00FE4F9A">
        <w:rPr>
          <w:rFonts w:ascii="微软雅黑" w:eastAsia="微软雅黑" w:hAnsi="微软雅黑"/>
        </w:rPr>
        <w:t>2</w:t>
      </w:r>
      <w:r w:rsidRPr="00FE4F9A">
        <w:rPr>
          <w:rFonts w:ascii="微软雅黑" w:eastAsia="微软雅黑" w:hAnsi="微软雅黑" w:hint="eastAsia"/>
          <w:szCs w:val="22"/>
        </w:rPr>
        <w:t xml:space="preserve"> 下订单</w:t>
      </w:r>
      <w:bookmarkEnd w:id="9"/>
    </w:p>
    <w:tbl>
      <w:tblPr>
        <w:tblStyle w:val="3-5"/>
        <w:tblW w:w="832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546"/>
      </w:tblGrid>
      <w:tr w:rsidR="0057355F" w:rsidRPr="00FE4F9A" w14:paraId="0788D83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5D00085" w14:textId="77777777" w:rsidR="0057355F" w:rsidRPr="00FE4F9A" w:rsidRDefault="0057355F" w:rsidP="00FE4F9A">
            <w:pPr>
              <w:pStyle w:val="12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67B0BDBD" w14:textId="77777777" w:rsidR="0057355F" w:rsidRPr="00FE4F9A" w:rsidRDefault="0057355F" w:rsidP="00FE4F9A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26BEA2F" w14:textId="77777777" w:rsidR="0057355F" w:rsidRPr="00FE4F9A" w:rsidRDefault="0057355F" w:rsidP="00FE4F9A">
            <w:pPr>
              <w:pStyle w:val="12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0103BD7B" w14:textId="77777777" w:rsidR="0057355F" w:rsidRPr="00FE4F9A" w:rsidRDefault="0057355F" w:rsidP="00FE4F9A">
            <w:pPr>
              <w:pStyle w:val="1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下订单</w:t>
            </w:r>
          </w:p>
        </w:tc>
      </w:tr>
      <w:tr w:rsidR="0057355F" w:rsidRPr="00FE4F9A" w14:paraId="0C8E20DE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7DAF61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61E8CD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D0E465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7AE15F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卢忆卿</w:t>
            </w:r>
          </w:p>
        </w:tc>
      </w:tr>
      <w:tr w:rsidR="0057355F" w:rsidRPr="00FE4F9A" w14:paraId="0FC9314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438FA09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810A6AE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1D75BA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DE39B4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</w:tr>
      <w:tr w:rsidR="0057355F" w:rsidRPr="00FE4F9A" w14:paraId="13D68B1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3473A6D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3D4553B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的是</w:t>
            </w:r>
            <w:r w:rsidRPr="00FE4F9A">
              <w:rPr>
                <w:rFonts w:ascii="微软雅黑" w:eastAsia="微软雅黑" w:hAnsi="微软雅黑"/>
                <w:sz w:val="20"/>
              </w:rPr>
              <w:t>生成选定酒店的房间订单</w:t>
            </w:r>
          </w:p>
        </w:tc>
      </w:tr>
      <w:tr w:rsidR="0057355F" w:rsidRPr="00FE4F9A" w14:paraId="76B8B38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8A2658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91D5E5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想要预定该酒店的房间</w:t>
            </w:r>
          </w:p>
        </w:tc>
      </w:tr>
      <w:tr w:rsidR="0057355F" w:rsidRPr="00FE4F9A" w14:paraId="1139022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6CB206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前置条件</w:t>
            </w:r>
          </w:p>
        </w:tc>
        <w:tc>
          <w:tcPr>
            <w:tcW w:w="7066" w:type="dxa"/>
            <w:gridSpan w:val="3"/>
          </w:tcPr>
          <w:p w14:paraId="59A7B0D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必须正常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运行</w:t>
            </w:r>
            <w:r w:rsidRPr="00FE4F9A">
              <w:rPr>
                <w:rFonts w:ascii="微软雅黑" w:eastAsia="微软雅黑" w:hAnsi="微软雅黑"/>
                <w:sz w:val="20"/>
              </w:rPr>
              <w:t>且用户必须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登录</w:t>
            </w:r>
            <w:r w:rsidRPr="00FE4F9A">
              <w:rPr>
                <w:rFonts w:ascii="微软雅黑" w:eastAsia="微软雅黑" w:hAnsi="微软雅黑"/>
                <w:sz w:val="20"/>
              </w:rPr>
              <w:t>自己账户</w:t>
            </w:r>
          </w:p>
        </w:tc>
      </w:tr>
      <w:tr w:rsidR="0057355F" w:rsidRPr="00FE4F9A" w14:paraId="6C737A95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313586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2833F610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显示确认订单界面</w:t>
            </w:r>
          </w:p>
        </w:tc>
      </w:tr>
      <w:tr w:rsidR="0057355F" w:rsidRPr="00FE4F9A" w14:paraId="04C1E8B6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5329DD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1DF0B51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31D181F6" w14:textId="77777777" w:rsidTr="007B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E09502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6653DCCD" w14:textId="77777777" w:rsidR="0057355F" w:rsidRPr="00FE4F9A" w:rsidRDefault="0057355F" w:rsidP="0057355F">
            <w:pPr>
              <w:pStyle w:val="11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点击“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预订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”进入确认订单界面</w:t>
            </w:r>
          </w:p>
          <w:p w14:paraId="3A4A8402" w14:textId="77777777" w:rsidR="0057355F" w:rsidRPr="00FE4F9A" w:rsidRDefault="0057355F" w:rsidP="0057355F">
            <w:pPr>
              <w:pStyle w:val="11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订单相关信息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退房时间、最晚订单执行时间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预计入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日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、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预计退房日期、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房间类型及数量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预计入住人数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有无儿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57B70AE8" w14:textId="77777777" w:rsidR="0057355F" w:rsidRPr="00FE4F9A" w:rsidRDefault="0057355F" w:rsidP="0057355F">
            <w:pPr>
              <w:pStyle w:val="11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客户对订单信息进行修改和确认</w:t>
            </w:r>
          </w:p>
          <w:p w14:paraId="242A3961" w14:textId="77777777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重复2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完成预订或放弃预订</w:t>
            </w:r>
          </w:p>
          <w:p w14:paraId="02E80294" w14:textId="77777777" w:rsidR="0057355F" w:rsidRPr="00FE4F9A" w:rsidRDefault="0057355F" w:rsidP="0057355F">
            <w:pPr>
              <w:pStyle w:val="11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检查订单的完整性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当前订单</w:t>
            </w:r>
          </w:p>
          <w:p w14:paraId="19B78E0F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．退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订单界面</w:t>
            </w:r>
          </w:p>
        </w:tc>
      </w:tr>
      <w:tr w:rsidR="0057355F" w:rsidRPr="00FE4F9A" w14:paraId="05CBBDAC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4D7380C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6321086B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客户可从酒店列表或酒店详情中进入预定界面</w:t>
            </w:r>
          </w:p>
          <w:p w14:paraId="054CE9CF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客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用值小于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0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不能生成订单</w:t>
            </w:r>
          </w:p>
          <w:p w14:paraId="72B2641E" w14:textId="77777777" w:rsidR="0057355F" w:rsidRPr="00FE4F9A" w:rsidRDefault="0057355F" w:rsidP="00FE4F9A">
            <w:pPr>
              <w:pStyle w:val="11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．1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信用值不足的信息</w:t>
            </w:r>
          </w:p>
          <w:p w14:paraId="40B7BC66" w14:textId="77777777" w:rsidR="0057355F" w:rsidRPr="00FE4F9A" w:rsidRDefault="0057355F" w:rsidP="00FE4F9A">
            <w:pPr>
              <w:pStyle w:val="11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．2返回上一界面</w:t>
            </w:r>
          </w:p>
          <w:p w14:paraId="63C3654D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b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生成时计算多种优惠策略，选择价格最低的方案。不需要考虑预付订金</w:t>
            </w:r>
          </w:p>
          <w:p w14:paraId="5A12296A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填写不完整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继续完善订单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订单填写完整为止</w:t>
            </w:r>
          </w:p>
        </w:tc>
      </w:tr>
      <w:tr w:rsidR="0057355F" w:rsidRPr="00FE4F9A" w14:paraId="103E571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43834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B344B6D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订单应在15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分钟内</w:t>
            </w:r>
            <w:r w:rsidRPr="00FE4F9A">
              <w:rPr>
                <w:rFonts w:ascii="微软雅黑" w:eastAsia="微软雅黑" w:hAnsi="微软雅黑"/>
                <w:sz w:val="20"/>
              </w:rPr>
              <w:t>修改提交完成</w:t>
            </w:r>
          </w:p>
        </w:tc>
      </w:tr>
    </w:tbl>
    <w:p w14:paraId="429EB8B6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59CA8F8A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4BF9E73D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12274664" w14:textId="72C17BB8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0" w:name="_Toc462069055"/>
      <w:r w:rsidRPr="00FE4F9A">
        <w:rPr>
          <w:rFonts w:ascii="微软雅黑" w:eastAsia="微软雅黑" w:hAnsi="微软雅黑"/>
        </w:rPr>
        <w:t xml:space="preserve">用例3 </w:t>
      </w:r>
      <w:r w:rsidRPr="00FE4F9A">
        <w:rPr>
          <w:rFonts w:ascii="微软雅黑" w:eastAsia="微软雅黑" w:hAnsi="微软雅黑" w:hint="eastAsia"/>
        </w:rPr>
        <w:t>维护</w:t>
      </w:r>
      <w:r w:rsidRPr="00FE4F9A">
        <w:rPr>
          <w:rFonts w:ascii="微软雅黑" w:eastAsia="微软雅黑" w:hAnsi="微软雅黑"/>
        </w:rPr>
        <w:t>个人信息</w:t>
      </w:r>
      <w:bookmarkEnd w:id="10"/>
    </w:p>
    <w:tbl>
      <w:tblPr>
        <w:tblStyle w:val="3-5"/>
        <w:tblW w:w="832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546"/>
      </w:tblGrid>
      <w:tr w:rsidR="0057355F" w:rsidRPr="00FE4F9A" w14:paraId="6C9EB57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4B88B23" w14:textId="77777777" w:rsidR="0057355F" w:rsidRPr="00FE4F9A" w:rsidRDefault="0057355F" w:rsidP="00FE4F9A">
            <w:pPr>
              <w:pStyle w:val="12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66BEA723" w14:textId="77777777" w:rsidR="0057355F" w:rsidRPr="00FE4F9A" w:rsidRDefault="0057355F" w:rsidP="00FE4F9A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B1ED96F" w14:textId="77777777" w:rsidR="0057355F" w:rsidRPr="00FE4F9A" w:rsidRDefault="0057355F" w:rsidP="00FE4F9A">
            <w:pPr>
              <w:pStyle w:val="12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9884A7F" w14:textId="77777777" w:rsidR="0057355F" w:rsidRPr="00FE4F9A" w:rsidRDefault="0057355F" w:rsidP="00FE4F9A">
            <w:pPr>
              <w:pStyle w:val="1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维护个人信息</w:t>
            </w:r>
          </w:p>
        </w:tc>
      </w:tr>
      <w:tr w:rsidR="0057355F" w:rsidRPr="00FE4F9A" w14:paraId="54B04799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FA3789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D55BF5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D9B982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528AE38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</w:tr>
      <w:tr w:rsidR="0057355F" w:rsidRPr="00FE4F9A" w14:paraId="7B4E872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9B7ADB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68F5BD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4C2CFE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0AD818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</w:tr>
      <w:tr w:rsidR="0057355F" w:rsidRPr="00FE4F9A" w14:paraId="087E240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EA4F4F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69554D2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</w:t>
            </w:r>
          </w:p>
        </w:tc>
      </w:tr>
      <w:tr w:rsidR="0057355F" w:rsidRPr="00FE4F9A" w14:paraId="074F1A1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A388C8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167450DE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想要修改或查看个人信息</w:t>
            </w:r>
          </w:p>
        </w:tc>
      </w:tr>
      <w:tr w:rsidR="0057355F" w:rsidRPr="00FE4F9A" w14:paraId="02FC94E5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0A9664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7DC4D3C1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必须正常运行且用户必须登录自己账户</w:t>
            </w:r>
          </w:p>
        </w:tc>
      </w:tr>
      <w:tr w:rsidR="0057355F" w:rsidRPr="00FE4F9A" w14:paraId="0B94C29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EE8C4E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32D7604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显示个人信息</w:t>
            </w:r>
          </w:p>
        </w:tc>
      </w:tr>
      <w:tr w:rsidR="0057355F" w:rsidRPr="00FE4F9A" w14:paraId="5E006C3D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4FA8D1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B03DB4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中</w:t>
            </w:r>
          </w:p>
        </w:tc>
      </w:tr>
      <w:tr w:rsidR="0057355F" w:rsidRPr="00FE4F9A" w14:paraId="449E33C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1454F9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6B0ABE6C" w14:textId="77777777" w:rsidR="0057355F" w:rsidRPr="00FE4F9A" w:rsidRDefault="0057355F" w:rsidP="00FE4F9A">
            <w:pPr>
              <w:pStyle w:val="11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打开个人信息界面</w:t>
            </w:r>
          </w:p>
          <w:p w14:paraId="16383763" w14:textId="77777777" w:rsidR="0057355F" w:rsidRPr="00FE4F9A" w:rsidRDefault="0057355F" w:rsidP="00FE4F9A">
            <w:pPr>
              <w:pStyle w:val="11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个人信息条目</w:t>
            </w:r>
          </w:p>
          <w:p w14:paraId="05B19813" w14:textId="77777777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）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个人基本信息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包括姓名（可编辑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联系方式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可编辑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信用值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不可编辑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会员等级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不可编辑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等级处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应当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可以点击出现注册会员界面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注册会员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分为普通会员和企业会员。普通会员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登记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生日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企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登记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企业名称）</w:t>
            </w:r>
          </w:p>
          <w:p w14:paraId="0923D2D8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（2）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情况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订单情况中应有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四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项具体订单：未执行正常订单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已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执       行正常订单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异常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订单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已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撤销订单。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进入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某一项订单情况列表显示该类订   单详情。</w:t>
            </w:r>
          </w:p>
          <w:p w14:paraId="3E5C55F3" w14:textId="77777777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>（3）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历史预订酒店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历史预订酒店以列表方式显示，订单状态（正常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异常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撤销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）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分别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标记</w:t>
            </w:r>
          </w:p>
          <w:p w14:paraId="775A2EEE" w14:textId="77777777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4）信用记录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信用记录查看可让用户查看每一次信用变化（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列表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）</w:t>
            </w:r>
          </w:p>
          <w:p w14:paraId="59C750A1" w14:textId="77777777" w:rsidR="0057355F" w:rsidRPr="00FE4F9A" w:rsidRDefault="0057355F" w:rsidP="00FE4F9A">
            <w:pPr>
              <w:pStyle w:val="11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客户选择某一个人信息条目</w:t>
            </w:r>
          </w:p>
          <w:p w14:paraId="4E6D072E" w14:textId="77777777" w:rsidR="0057355F" w:rsidRPr="00FE4F9A" w:rsidRDefault="0057355F" w:rsidP="00FE4F9A">
            <w:pPr>
              <w:pStyle w:val="11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相关条目信息</w:t>
            </w:r>
          </w:p>
          <w:p w14:paraId="47B94F9E" w14:textId="77777777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如显示具体内容：时间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订单号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动作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订单执行、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异常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、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撤销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、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充值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信用度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变化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信用度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结果</w:t>
            </w:r>
          </w:p>
          <w:p w14:paraId="2B304D6C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重复3.4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客户完成所需的个人信息查询或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</w:t>
            </w:r>
          </w:p>
          <w:p w14:paraId="7716E6B9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.退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个人信息界面</w:t>
            </w:r>
          </w:p>
        </w:tc>
      </w:tr>
      <w:tr w:rsidR="0057355F" w:rsidRPr="00FE4F9A" w14:paraId="1003EBF1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4353AC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091CA3D6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 xml:space="preserve">  2b．1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浏览未执行正常订单时可进行下列操作：</w:t>
            </w:r>
          </w:p>
          <w:p w14:paraId="2AC5FD6B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 xml:space="preserve">     （1）．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可以撤销未执行正常订单（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如果撤销的订单距离最晚订单执行时间不足6个小时，撤销的同时扣除信用值，信用值为订单的总价值*1/2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）</w:t>
            </w:r>
          </w:p>
          <w:p w14:paraId="0897BFF3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 xml:space="preserve">      （2）撤销的订单的信息不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删除，而是设置为已撤销状态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记录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撤销时间</w:t>
            </w:r>
          </w:p>
          <w:p w14:paraId="40AB8B18" w14:textId="77777777" w:rsidR="0057355F" w:rsidRPr="00FE4F9A" w:rsidRDefault="0057355F" w:rsidP="00FE4F9A">
            <w:pPr>
              <w:pStyle w:val="11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color w:val="0070C0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 w:hint="eastAsia"/>
                <w:color w:val="0070C0"/>
                <w:sz w:val="20"/>
                <w:lang w:eastAsia="zh-CN"/>
              </w:rPr>
              <w:t>b．2通过</w:t>
            </w:r>
            <w:r w:rsidRPr="00FE4F9A">
              <w:rPr>
                <w:rFonts w:ascii="微软雅黑" w:eastAsia="微软雅黑" w:hAnsi="微软雅黑"/>
                <w:color w:val="0070C0"/>
                <w:sz w:val="20"/>
                <w:lang w:eastAsia="zh-CN"/>
              </w:rPr>
              <w:t>任意一项订单</w:t>
            </w:r>
            <w:r w:rsidRPr="00FE4F9A">
              <w:rPr>
                <w:rFonts w:ascii="微软雅黑" w:eastAsia="微软雅黑" w:hAnsi="微软雅黑" w:hint="eastAsia"/>
                <w:color w:val="0070C0"/>
                <w:sz w:val="20"/>
                <w:lang w:eastAsia="zh-CN"/>
              </w:rPr>
              <w:t>情况</w:t>
            </w:r>
            <w:r w:rsidRPr="00FE4F9A">
              <w:rPr>
                <w:rFonts w:ascii="微软雅黑" w:eastAsia="微软雅黑" w:hAnsi="微软雅黑"/>
                <w:color w:val="0070C0"/>
                <w:sz w:val="20"/>
                <w:lang w:eastAsia="zh-CN"/>
              </w:rPr>
              <w:t>列表中的订单都可进入相应的酒店详情</w:t>
            </w:r>
          </w:p>
        </w:tc>
      </w:tr>
      <w:tr w:rsidR="0057355F" w:rsidRPr="00FE4F9A" w14:paraId="107A2C3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17F365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0853C35B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界面简洁明晰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能让客户</w:t>
            </w:r>
            <w:r w:rsidRPr="00FE4F9A">
              <w:rPr>
                <w:rFonts w:ascii="微软雅黑" w:eastAsia="微软雅黑" w:hAnsi="微软雅黑"/>
                <w:sz w:val="20"/>
              </w:rPr>
              <w:t>迅速找到希望查看的条目</w:t>
            </w:r>
          </w:p>
        </w:tc>
      </w:tr>
    </w:tbl>
    <w:p w14:paraId="39FE0045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4D28E33B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3618C049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03B42D72" w14:textId="14F11551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1" w:name="_Toc462069056"/>
      <w:r w:rsidRPr="00FE4F9A">
        <w:rPr>
          <w:rFonts w:ascii="微软雅黑" w:eastAsia="微软雅黑" w:hAnsi="微软雅黑"/>
        </w:rPr>
        <w:lastRenderedPageBreak/>
        <w:t xml:space="preserve">用例4 </w:t>
      </w:r>
      <w:r w:rsidRPr="00FE4F9A">
        <w:rPr>
          <w:rFonts w:ascii="微软雅黑" w:eastAsia="微软雅黑" w:hAnsi="微软雅黑" w:hint="eastAsia"/>
        </w:rPr>
        <w:t>浏览</w:t>
      </w:r>
      <w:r w:rsidRPr="00FE4F9A">
        <w:rPr>
          <w:rFonts w:ascii="微软雅黑" w:eastAsia="微软雅黑" w:hAnsi="微软雅黑"/>
        </w:rPr>
        <w:t>个人订单</w:t>
      </w:r>
      <w:bookmarkEnd w:id="11"/>
    </w:p>
    <w:tbl>
      <w:tblPr>
        <w:tblStyle w:val="3-5"/>
        <w:tblW w:w="832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62"/>
        <w:gridCol w:w="2300"/>
        <w:gridCol w:w="2218"/>
        <w:gridCol w:w="2545"/>
      </w:tblGrid>
      <w:tr w:rsidR="0057355F" w:rsidRPr="00FE4F9A" w14:paraId="1053AF2E" w14:textId="77777777" w:rsidTr="00FE4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AA1AC19" w14:textId="77777777" w:rsidR="0057355F" w:rsidRPr="00FE4F9A" w:rsidRDefault="0057355F" w:rsidP="00FE4F9A">
            <w:pPr>
              <w:pStyle w:val="12"/>
              <w:ind w:firstLine="482"/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 w:val="0"/>
                <w:sz w:val="20"/>
                <w:szCs w:val="20"/>
              </w:rPr>
              <w:t>ID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7541EE2" w14:textId="77777777" w:rsidR="0057355F" w:rsidRPr="00FE4F9A" w:rsidRDefault="0057355F" w:rsidP="00FE4F9A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4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131C235" w14:textId="77777777" w:rsidR="0057355F" w:rsidRPr="00FE4F9A" w:rsidRDefault="0057355F" w:rsidP="00FE4F9A">
            <w:pPr>
              <w:pStyle w:val="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 w:val="0"/>
                <w:sz w:val="20"/>
                <w:szCs w:val="20"/>
              </w:rPr>
              <w:t>名称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CF439A2" w14:textId="77777777" w:rsidR="0057355F" w:rsidRPr="00FE4F9A" w:rsidRDefault="0057355F" w:rsidP="00FE4F9A">
            <w:pPr>
              <w:pStyle w:val="1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浏览个人订单</w:t>
            </w:r>
          </w:p>
        </w:tc>
      </w:tr>
      <w:tr w:rsidR="0057355F" w:rsidRPr="00FE4F9A" w14:paraId="4C28D9FF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75743B7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719660D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46CA7E8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7726F6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刘钰</w:t>
            </w:r>
          </w:p>
        </w:tc>
      </w:tr>
      <w:tr w:rsidR="0057355F" w:rsidRPr="00FE4F9A" w14:paraId="31B87104" w14:textId="77777777" w:rsidTr="00FE4F9A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563FF71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EF6CC9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D13FFF9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34FA6A2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8</w:t>
            </w:r>
          </w:p>
        </w:tc>
      </w:tr>
      <w:tr w:rsidR="0057355F" w:rsidRPr="00FE4F9A" w14:paraId="53626358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BD469F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EF1F57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</w:t>
            </w:r>
          </w:p>
        </w:tc>
      </w:tr>
      <w:tr w:rsidR="0057355F" w:rsidRPr="00FE4F9A" w14:paraId="44845636" w14:textId="77777777" w:rsidTr="00FE4F9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089F8B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81764D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想要浏览个人订单</w:t>
            </w:r>
          </w:p>
        </w:tc>
      </w:tr>
      <w:tr w:rsidR="0057355F" w:rsidRPr="00FE4F9A" w14:paraId="2E59C805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23EC2D3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68F310E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正常运行</w:t>
            </w:r>
          </w:p>
        </w:tc>
      </w:tr>
      <w:tr w:rsidR="0057355F" w:rsidRPr="00FE4F9A" w14:paraId="0C67F922" w14:textId="77777777" w:rsidTr="00FE4F9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455B2AC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585E326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显示个人订单</w:t>
            </w:r>
          </w:p>
        </w:tc>
      </w:tr>
      <w:tr w:rsidR="0057355F" w:rsidRPr="00FE4F9A" w14:paraId="1D69671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BCD360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A9EE94F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18B70294" w14:textId="77777777" w:rsidTr="00FE4F9A">
        <w:trPr>
          <w:trHeight w:val="1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6FA4028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20262A5" w14:textId="77777777" w:rsidR="0057355F" w:rsidRPr="00FE4F9A" w:rsidRDefault="0057355F" w:rsidP="0057355F">
            <w:pPr>
              <w:pStyle w:val="11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请求浏览个人订单</w:t>
            </w:r>
          </w:p>
          <w:p w14:paraId="308F06D2" w14:textId="77777777" w:rsidR="0057355F" w:rsidRPr="00FE4F9A" w:rsidRDefault="0057355F" w:rsidP="0057355F">
            <w:pPr>
              <w:pStyle w:val="11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按时间顺序显示个人所有订单，最新的显示在最上面</w:t>
            </w:r>
          </w:p>
          <w:p w14:paraId="7A056694" w14:textId="77777777" w:rsidR="0057355F" w:rsidRPr="00FE4F9A" w:rsidRDefault="0057355F" w:rsidP="00FE4F9A">
            <w:pPr>
              <w:pStyle w:val="11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1客户请求浏览未执行的订单</w:t>
            </w:r>
          </w:p>
          <w:p w14:paraId="3C3D26C4" w14:textId="77777777" w:rsidR="0057355F" w:rsidRPr="00FE4F9A" w:rsidRDefault="0057355F" w:rsidP="00FE4F9A">
            <w:pPr>
              <w:pStyle w:val="11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2系统按时间顺序显示未执行订单</w:t>
            </w:r>
          </w:p>
          <w:p w14:paraId="1104EF5E" w14:textId="77777777" w:rsidR="0057355F" w:rsidRPr="00FE4F9A" w:rsidRDefault="0057355F" w:rsidP="00FE4F9A">
            <w:pPr>
              <w:pStyle w:val="11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</w:p>
          <w:p w14:paraId="055FAB8A" w14:textId="77777777" w:rsidR="0057355F" w:rsidRPr="00FE4F9A" w:rsidRDefault="0057355F" w:rsidP="00FE4F9A">
            <w:pPr>
              <w:pStyle w:val="11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1客户请求浏览已执行正常订单</w:t>
            </w:r>
          </w:p>
          <w:p w14:paraId="42447E10" w14:textId="77777777" w:rsidR="0057355F" w:rsidRPr="00FE4F9A" w:rsidRDefault="0057355F" w:rsidP="00FE4F9A">
            <w:pPr>
              <w:pStyle w:val="11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2系统按时间顺序显示已执行正常定单</w:t>
            </w:r>
          </w:p>
          <w:p w14:paraId="58A4F6BD" w14:textId="77777777" w:rsidR="0057355F" w:rsidRPr="00FE4F9A" w:rsidRDefault="0057355F" w:rsidP="00FE4F9A">
            <w:pPr>
              <w:pStyle w:val="11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</w:p>
          <w:p w14:paraId="4B9AA313" w14:textId="77777777" w:rsidR="0057355F" w:rsidRPr="00FE4F9A" w:rsidRDefault="0057355F" w:rsidP="00FE4F9A">
            <w:pPr>
              <w:pStyle w:val="11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客户请求浏览异常订单</w:t>
            </w:r>
          </w:p>
          <w:p w14:paraId="066EF7C2" w14:textId="77777777" w:rsidR="0057355F" w:rsidRPr="00FE4F9A" w:rsidRDefault="0057355F" w:rsidP="00FE4F9A">
            <w:pPr>
              <w:pStyle w:val="11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系统按时间顺序显示异常订单</w:t>
            </w:r>
          </w:p>
          <w:p w14:paraId="6A237782" w14:textId="77777777" w:rsidR="0057355F" w:rsidRPr="00FE4F9A" w:rsidRDefault="0057355F" w:rsidP="00FE4F9A">
            <w:pPr>
              <w:pStyle w:val="11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</w:p>
          <w:p w14:paraId="6DACB29B" w14:textId="77777777" w:rsidR="0057355F" w:rsidRPr="00FE4F9A" w:rsidRDefault="0057355F" w:rsidP="00FE4F9A">
            <w:pPr>
              <w:pStyle w:val="11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>4.1客户请求浏览已撤销订单</w:t>
            </w:r>
          </w:p>
          <w:p w14:paraId="154CD23B" w14:textId="77777777" w:rsidR="0057355F" w:rsidRPr="00FE4F9A" w:rsidRDefault="0057355F" w:rsidP="00FE4F9A">
            <w:pPr>
              <w:pStyle w:val="11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.2系统按时间顺序显示已撤销订单</w:t>
            </w:r>
          </w:p>
          <w:p w14:paraId="3F29E6E4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  客户请求返回</w:t>
            </w:r>
          </w:p>
          <w:p w14:paraId="458BA147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.  系统按时间顺序显示个人所有订单</w:t>
            </w:r>
          </w:p>
        </w:tc>
      </w:tr>
      <w:tr w:rsidR="0057355F" w:rsidRPr="00FE4F9A" w14:paraId="0220BAF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FEA9CD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68EC87B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-1.2a客户请求撤销订单</w:t>
            </w:r>
          </w:p>
          <w:p w14:paraId="4EADE642" w14:textId="77777777" w:rsidR="0057355F" w:rsidRPr="00FE4F9A" w:rsidRDefault="0057355F" w:rsidP="0057355F">
            <w:pPr>
              <w:pStyle w:val="11"/>
              <w:numPr>
                <w:ilvl w:val="0"/>
                <w:numId w:val="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距离订单最晚执行时间不足6个小时，系统提示用户如果继续将扣除信用值，是否仍旧继续</w:t>
            </w:r>
          </w:p>
          <w:p w14:paraId="00674813" w14:textId="77777777" w:rsidR="0057355F" w:rsidRPr="00FE4F9A" w:rsidRDefault="0057355F" w:rsidP="00FE4F9A">
            <w:pPr>
              <w:pStyle w:val="11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1用户选择继续</w:t>
            </w:r>
          </w:p>
          <w:p w14:paraId="1544A911" w14:textId="77777777" w:rsidR="0057355F" w:rsidRPr="00FE4F9A" w:rsidRDefault="0057355F" w:rsidP="00FE4F9A">
            <w:pPr>
              <w:pStyle w:val="11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2系统将订单置为已撤销，记录时间，扣除信用值，信用值为总价值的1/2，并返回第2步</w:t>
            </w:r>
          </w:p>
          <w:p w14:paraId="0616B272" w14:textId="77777777" w:rsidR="0057355F" w:rsidRPr="00FE4F9A" w:rsidRDefault="0057355F" w:rsidP="00FE4F9A">
            <w:pPr>
              <w:pStyle w:val="11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1用户选择放弃</w:t>
            </w:r>
          </w:p>
          <w:p w14:paraId="2FC862EA" w14:textId="77777777" w:rsidR="0057355F" w:rsidRPr="00FE4F9A" w:rsidRDefault="0057355F" w:rsidP="00FE4F9A">
            <w:pPr>
              <w:pStyle w:val="11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2系统返回第2步</w:t>
            </w:r>
          </w:p>
          <w:p w14:paraId="35876A14" w14:textId="77777777" w:rsidR="0057355F" w:rsidRPr="00FE4F9A" w:rsidRDefault="0057355F" w:rsidP="00FE4F9A">
            <w:pPr>
              <w:pStyle w:val="11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  距离订单最晚执行时间超过6个小时，系统询问是否继续</w:t>
            </w:r>
          </w:p>
          <w:p w14:paraId="26FD60BA" w14:textId="77777777" w:rsidR="0057355F" w:rsidRPr="00FE4F9A" w:rsidRDefault="0057355F" w:rsidP="00FE4F9A">
            <w:pPr>
              <w:pStyle w:val="11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1用户选择继续</w:t>
            </w:r>
          </w:p>
          <w:p w14:paraId="617482C7" w14:textId="77777777" w:rsidR="0057355F" w:rsidRPr="00FE4F9A" w:rsidRDefault="0057355F" w:rsidP="00FE4F9A">
            <w:pPr>
              <w:pStyle w:val="11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2系统将订单置为已撤销，记录时间，返回第2步</w:t>
            </w:r>
          </w:p>
          <w:p w14:paraId="4DCA09DF" w14:textId="77777777" w:rsidR="0057355F" w:rsidRPr="00FE4F9A" w:rsidRDefault="0057355F" w:rsidP="00FE4F9A">
            <w:pPr>
              <w:pStyle w:val="11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2.1用户选择放弃</w:t>
            </w:r>
          </w:p>
          <w:p w14:paraId="5AE99A55" w14:textId="77777777" w:rsidR="0057355F" w:rsidRPr="00FE4F9A" w:rsidRDefault="0057355F" w:rsidP="00FE4F9A">
            <w:pPr>
              <w:pStyle w:val="11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2.2系统返回第2步</w:t>
            </w:r>
          </w:p>
          <w:p w14:paraId="4ED2A56A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color w:val="0070C0"/>
                <w:sz w:val="20"/>
                <w:lang w:eastAsia="zh-CN"/>
              </w:rPr>
              <w:t>2.b通过任意一项订单情况列表项都可进入相应的酒店详情</w:t>
            </w:r>
          </w:p>
        </w:tc>
      </w:tr>
      <w:tr w:rsidR="0057355F" w:rsidRPr="00FE4F9A" w14:paraId="778C59CD" w14:textId="77777777" w:rsidTr="00FE4F9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CB2297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9EDA4D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撤销的订单并不会删除数据，只是置为已撤销状态</w:t>
            </w:r>
          </w:p>
          <w:p w14:paraId="4CDA423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查看订单时会显示出酒店信息，即历史记录</w:t>
            </w:r>
          </w:p>
          <w:p w14:paraId="6C2C38C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响应时间不超过2s</w:t>
            </w:r>
          </w:p>
        </w:tc>
      </w:tr>
    </w:tbl>
    <w:p w14:paraId="5E5E105F" w14:textId="77777777" w:rsidR="0057355F" w:rsidRPr="00FE4F9A" w:rsidRDefault="0057355F" w:rsidP="0057355F">
      <w:pPr>
        <w:rPr>
          <w:rFonts w:ascii="微软雅黑" w:eastAsia="微软雅黑" w:hAnsi="微软雅黑"/>
          <w:b/>
          <w:sz w:val="20"/>
        </w:rPr>
      </w:pPr>
    </w:p>
    <w:p w14:paraId="6E958A35" w14:textId="77777777" w:rsidR="007B6BB9" w:rsidRPr="00FE4F9A" w:rsidRDefault="007B6BB9" w:rsidP="0057355F">
      <w:pPr>
        <w:rPr>
          <w:rFonts w:ascii="微软雅黑" w:eastAsia="微软雅黑" w:hAnsi="微软雅黑"/>
          <w:b/>
          <w:sz w:val="20"/>
        </w:rPr>
      </w:pPr>
    </w:p>
    <w:p w14:paraId="1F5678F1" w14:textId="77777777" w:rsidR="007B6BB9" w:rsidRPr="00FE4F9A" w:rsidRDefault="007B6BB9" w:rsidP="0057355F">
      <w:pPr>
        <w:rPr>
          <w:rFonts w:ascii="微软雅黑" w:eastAsia="微软雅黑" w:hAnsi="微软雅黑"/>
          <w:b/>
          <w:sz w:val="20"/>
        </w:rPr>
      </w:pPr>
    </w:p>
    <w:p w14:paraId="7FCB7893" w14:textId="3A14CA1D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2" w:name="_Toc462069057"/>
      <w:r w:rsidRPr="00FE4F9A">
        <w:rPr>
          <w:rFonts w:ascii="微软雅黑" w:eastAsia="微软雅黑" w:hAnsi="微软雅黑"/>
        </w:rPr>
        <w:t xml:space="preserve">用例5 </w:t>
      </w:r>
      <w:r w:rsidRPr="00FE4F9A">
        <w:rPr>
          <w:rFonts w:ascii="微软雅黑" w:eastAsia="微软雅黑" w:hAnsi="微软雅黑" w:hint="eastAsia"/>
        </w:rPr>
        <w:t>注册</w:t>
      </w:r>
      <w:r w:rsidRPr="00FE4F9A">
        <w:rPr>
          <w:rFonts w:ascii="微软雅黑" w:eastAsia="微软雅黑" w:hAnsi="微软雅黑"/>
        </w:rPr>
        <w:t>会员</w:t>
      </w:r>
      <w:bookmarkEnd w:id="12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2252"/>
        <w:gridCol w:w="2546"/>
      </w:tblGrid>
      <w:tr w:rsidR="0057355F" w:rsidRPr="00FE4F9A" w14:paraId="30987B1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C359981" w14:textId="77777777" w:rsidR="0057355F" w:rsidRPr="00FE4F9A" w:rsidRDefault="0057355F" w:rsidP="00FE4F9A">
            <w:pPr>
              <w:pStyle w:val="12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268" w:type="dxa"/>
          </w:tcPr>
          <w:p w14:paraId="3F4ECE6B" w14:textId="77777777" w:rsidR="0057355F" w:rsidRPr="00FE4F9A" w:rsidRDefault="0057355F" w:rsidP="00FE4F9A">
            <w:pPr>
              <w:pStyle w:val="12"/>
              <w:spacing w:line="240" w:lineRule="atLeast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4D51AF92" w14:textId="77777777" w:rsidR="0057355F" w:rsidRPr="00FE4F9A" w:rsidRDefault="0057355F" w:rsidP="00FE4F9A">
            <w:pPr>
              <w:pStyle w:val="12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1C93F91" w14:textId="77777777" w:rsidR="0057355F" w:rsidRPr="00FE4F9A" w:rsidRDefault="0057355F" w:rsidP="00FE4F9A">
            <w:pPr>
              <w:pStyle w:val="12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注册会员</w:t>
            </w:r>
          </w:p>
        </w:tc>
      </w:tr>
      <w:tr w:rsidR="0057355F" w:rsidRPr="00FE4F9A" w14:paraId="252C15B8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B7CE6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268" w:type="dxa"/>
          </w:tcPr>
          <w:p w14:paraId="7A76B243" w14:textId="77777777" w:rsidR="0057355F" w:rsidRPr="00FE4F9A" w:rsidRDefault="0057355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36A1BAE9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58C5F2C" w14:textId="77777777" w:rsidR="0057355F" w:rsidRPr="00FE4F9A" w:rsidRDefault="0057355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3DE0FB0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749FBB4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268" w:type="dxa"/>
          </w:tcPr>
          <w:p w14:paraId="5C49E348" w14:textId="77777777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19A13885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5902075A" w14:textId="77777777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6D0A304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B0A6A78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9A36944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，</w:t>
            </w:r>
            <w:r w:rsidRPr="00FE4F9A">
              <w:rPr>
                <w:rFonts w:ascii="微软雅黑" w:eastAsia="微软雅黑" w:hAnsi="微软雅黑"/>
                <w:sz w:val="20"/>
              </w:rPr>
              <w:t>目标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通过成</w:t>
            </w:r>
            <w:r w:rsidRPr="00FE4F9A">
              <w:rPr>
                <w:rFonts w:ascii="微软雅黑" w:eastAsia="微软雅黑" w:hAnsi="微软雅黑"/>
                <w:sz w:val="20"/>
              </w:rPr>
              <w:t>为网站会员，享受会员折扣，生日福利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或企业</w:t>
            </w:r>
            <w:r w:rsidRPr="00FE4F9A">
              <w:rPr>
                <w:rFonts w:ascii="微软雅黑" w:eastAsia="微软雅黑" w:hAnsi="微软雅黑"/>
                <w:sz w:val="20"/>
              </w:rPr>
              <w:t>福利</w:t>
            </w:r>
          </w:p>
        </w:tc>
      </w:tr>
      <w:tr w:rsidR="0057355F" w:rsidRPr="00FE4F9A" w14:paraId="4110E358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AEB77E0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662A2EA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有意愿成</w:t>
            </w:r>
            <w:r w:rsidRPr="00FE4F9A">
              <w:rPr>
                <w:rFonts w:ascii="微软雅黑" w:eastAsia="微软雅黑" w:hAnsi="微软雅黑"/>
                <w:sz w:val="20"/>
              </w:rPr>
              <w:t>为网站会员</w:t>
            </w:r>
          </w:p>
        </w:tc>
      </w:tr>
      <w:tr w:rsidR="0057355F" w:rsidRPr="00FE4F9A" w14:paraId="3B05F225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FEE7605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3A32697F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必须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已经登录</w:t>
            </w:r>
            <w:r w:rsidRPr="00FE4F9A">
              <w:rPr>
                <w:rFonts w:ascii="微软雅黑" w:eastAsia="微软雅黑" w:hAnsi="微软雅黑"/>
                <w:sz w:val="20"/>
              </w:rPr>
              <w:t>自己账号</w:t>
            </w:r>
          </w:p>
        </w:tc>
      </w:tr>
      <w:tr w:rsidR="0057355F" w:rsidRPr="00FE4F9A" w14:paraId="15ED963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E275A71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76C59B8E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成为普通</w:t>
            </w:r>
            <w:r w:rsidRPr="00FE4F9A">
              <w:rPr>
                <w:rFonts w:ascii="微软雅黑" w:eastAsia="微软雅黑" w:hAnsi="微软雅黑"/>
                <w:sz w:val="20"/>
              </w:rPr>
              <w:t>会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或</w:t>
            </w:r>
            <w:r w:rsidRPr="00FE4F9A">
              <w:rPr>
                <w:rFonts w:ascii="微软雅黑" w:eastAsia="微软雅黑" w:hAnsi="微软雅黑"/>
                <w:sz w:val="20"/>
              </w:rPr>
              <w:t>企业会员</w:t>
            </w:r>
          </w:p>
        </w:tc>
      </w:tr>
      <w:tr w:rsidR="0057355F" w:rsidRPr="00FE4F9A" w14:paraId="7600E5D0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6A7962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638A438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764136C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B7D44F1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2FCA8614" w14:textId="77777777" w:rsidR="0057355F" w:rsidRPr="00FE4F9A" w:rsidRDefault="0057355F" w:rsidP="00FE4F9A">
            <w:pPr>
              <w:pStyle w:val="11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用户向系统提出申请会员的请求</w:t>
            </w:r>
          </w:p>
          <w:p w14:paraId="07866D68" w14:textId="77777777" w:rsidR="0057355F" w:rsidRPr="00FE4F9A" w:rsidRDefault="0057355F" w:rsidP="00FE4F9A">
            <w:pPr>
              <w:pStyle w:val="11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选择申请普通会员或企业会员</w:t>
            </w:r>
          </w:p>
          <w:p w14:paraId="4B1FF4D7" w14:textId="77777777" w:rsidR="0057355F" w:rsidRPr="00FE4F9A" w:rsidRDefault="0057355F" w:rsidP="00FE4F9A">
            <w:pPr>
              <w:pStyle w:val="11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会员种类</w:t>
            </w:r>
          </w:p>
          <w:p w14:paraId="2400AF94" w14:textId="77777777" w:rsidR="0057355F" w:rsidRPr="00FE4F9A" w:rsidRDefault="0057355F" w:rsidP="00FE4F9A">
            <w:pPr>
              <w:pStyle w:val="11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3.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申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普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</w:t>
            </w:r>
          </w:p>
          <w:p w14:paraId="495C8194" w14:textId="77777777" w:rsidR="0057355F" w:rsidRPr="00FE4F9A" w:rsidRDefault="0057355F" w:rsidP="00FE4F9A">
            <w:pPr>
              <w:pStyle w:val="11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1.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输入生日</w:t>
            </w:r>
          </w:p>
          <w:p w14:paraId="7CE3E92C" w14:textId="77777777" w:rsidR="0057355F" w:rsidRPr="00FE4F9A" w:rsidRDefault="0057355F" w:rsidP="00FE4F9A">
            <w:pPr>
              <w:pStyle w:val="11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.2 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生日日期（x月x日）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4E753817" w14:textId="77777777" w:rsidR="0057355F" w:rsidRPr="00FE4F9A" w:rsidRDefault="0057355F" w:rsidP="00FE4F9A">
            <w:pPr>
              <w:pStyle w:val="11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3.1.3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确认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填写完毕后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保存此条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信息</w:t>
            </w:r>
          </w:p>
          <w:p w14:paraId="01F5B4FC" w14:textId="77777777" w:rsidR="0057355F" w:rsidRPr="00FE4F9A" w:rsidRDefault="0057355F" w:rsidP="00FE4F9A">
            <w:pPr>
              <w:pStyle w:val="11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3.2用户选择申请企业会员</w:t>
            </w:r>
          </w:p>
          <w:p w14:paraId="4A2CC6DE" w14:textId="77777777" w:rsidR="0057355F" w:rsidRPr="00FE4F9A" w:rsidRDefault="0057355F" w:rsidP="00FE4F9A">
            <w:pPr>
              <w:pStyle w:val="11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 xml:space="preserve">3.2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填写或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企业名称</w:t>
            </w:r>
          </w:p>
          <w:p w14:paraId="32D609A5" w14:textId="77777777" w:rsidR="0057355F" w:rsidRPr="00FE4F9A" w:rsidRDefault="0057355F" w:rsidP="00FE4F9A">
            <w:pPr>
              <w:pStyle w:val="11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.2 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输入或填写企业名称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583CC500" w14:textId="77777777" w:rsidR="0057355F" w:rsidRPr="00FE4F9A" w:rsidRDefault="0057355F" w:rsidP="00FE4F9A">
            <w:pPr>
              <w:pStyle w:val="11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.3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信息填写完毕后，保存此条会员信息</w:t>
            </w:r>
          </w:p>
          <w:p w14:paraId="2E5E6479" w14:textId="77777777" w:rsidR="0057355F" w:rsidRPr="00FE4F9A" w:rsidRDefault="0057355F" w:rsidP="00FE4F9A">
            <w:pPr>
              <w:pStyle w:val="11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回到空闲状态</w:t>
            </w:r>
          </w:p>
        </w:tc>
      </w:tr>
      <w:tr w:rsidR="0057355F" w:rsidRPr="00FE4F9A" w14:paraId="38F2DF94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EDF01F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0C5BA891" w14:textId="77777777" w:rsidR="0057355F" w:rsidRPr="00FE4F9A" w:rsidRDefault="0057355F" w:rsidP="00FE4F9A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.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没有填写完整出生日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335E86DD" w14:textId="77777777" w:rsidR="0057355F" w:rsidRPr="00FE4F9A" w:rsidRDefault="0057355F" w:rsidP="00FE4F9A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完善信息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回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1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</w:t>
            </w:r>
          </w:p>
          <w:p w14:paraId="4C688B00" w14:textId="77777777" w:rsidR="0057355F" w:rsidRPr="00FE4F9A" w:rsidRDefault="0057355F" w:rsidP="00FE4F9A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.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没有填写或选择企业名称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61A95A1C" w14:textId="77777777" w:rsidR="0057355F" w:rsidRPr="00FE4F9A" w:rsidRDefault="0057355F" w:rsidP="00FE4F9A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完善信息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回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2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</w:t>
            </w:r>
          </w:p>
        </w:tc>
      </w:tr>
    </w:tbl>
    <w:p w14:paraId="587810D3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4A9A805E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536A8041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794CCB7C" w14:textId="7A33A576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3" w:name="_Toc462069058"/>
      <w:r w:rsidRPr="00FE4F9A">
        <w:rPr>
          <w:rFonts w:ascii="微软雅黑" w:eastAsia="微软雅黑" w:hAnsi="微软雅黑"/>
        </w:rPr>
        <w:t xml:space="preserve">用例6 </w:t>
      </w:r>
      <w:r w:rsidRPr="00FE4F9A">
        <w:rPr>
          <w:rFonts w:ascii="微软雅黑" w:eastAsia="微软雅黑" w:hAnsi="微软雅黑" w:hint="eastAsia"/>
        </w:rPr>
        <w:t>酒店</w:t>
      </w:r>
      <w:r w:rsidRPr="00FE4F9A">
        <w:rPr>
          <w:rFonts w:ascii="微软雅黑" w:eastAsia="微软雅黑" w:hAnsi="微软雅黑"/>
        </w:rPr>
        <w:t>评价</w:t>
      </w:r>
      <w:bookmarkEnd w:id="13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FE4F9A" w14:paraId="0B6F28E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204E2FF" w14:textId="77777777" w:rsidR="0057355F" w:rsidRPr="00FE4F9A" w:rsidRDefault="0057355F" w:rsidP="00FE4F9A">
            <w:pPr>
              <w:pStyle w:val="12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30851619" w14:textId="77777777" w:rsidR="0057355F" w:rsidRPr="00FE4F9A" w:rsidRDefault="0057355F" w:rsidP="00FE4F9A">
            <w:pPr>
              <w:pStyle w:val="12"/>
              <w:spacing w:line="240" w:lineRule="atLeast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CAD7F2A" w14:textId="77777777" w:rsidR="0057355F" w:rsidRPr="00FE4F9A" w:rsidRDefault="0057355F" w:rsidP="00FE4F9A">
            <w:pPr>
              <w:pStyle w:val="12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6F47668" w14:textId="77777777" w:rsidR="0057355F" w:rsidRPr="00FE4F9A" w:rsidRDefault="0057355F" w:rsidP="00FE4F9A">
            <w:pPr>
              <w:pStyle w:val="12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酒店评价</w:t>
            </w:r>
          </w:p>
        </w:tc>
      </w:tr>
      <w:tr w:rsidR="0057355F" w:rsidRPr="00FE4F9A" w14:paraId="3DC344CA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2811DCE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6E613349" w14:textId="77777777" w:rsidR="0057355F" w:rsidRPr="00FE4F9A" w:rsidRDefault="0057355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1F9745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9F16BD8" w14:textId="77777777" w:rsidR="0057355F" w:rsidRPr="00FE4F9A" w:rsidRDefault="0057355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</w:tr>
      <w:tr w:rsidR="0057355F" w:rsidRPr="00FE4F9A" w14:paraId="6E82E01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732D506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4230046" w14:textId="77777777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DCE6702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42526894" w14:textId="77777777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／</w:t>
            </w:r>
            <w:r w:rsidRPr="00FE4F9A">
              <w:rPr>
                <w:rFonts w:ascii="微软雅黑" w:eastAsia="微软雅黑" w:hAnsi="微软雅黑"/>
                <w:sz w:val="20"/>
              </w:rPr>
              <w:t>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／</w:t>
            </w:r>
            <w:r w:rsidRPr="00FE4F9A">
              <w:rPr>
                <w:rFonts w:ascii="微软雅黑" w:eastAsia="微软雅黑" w:hAnsi="微软雅黑"/>
                <w:sz w:val="20"/>
              </w:rPr>
              <w:t>16</w:t>
            </w:r>
          </w:p>
        </w:tc>
      </w:tr>
      <w:tr w:rsidR="0057355F" w:rsidRPr="00FE4F9A" w14:paraId="67480DF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DDBA288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DF6FCAB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，目标是基于个人体验对酒店服务、设施等做出评价，给其他有意愿入住该酒店的客户以参考</w:t>
            </w:r>
          </w:p>
        </w:tc>
      </w:tr>
      <w:tr w:rsidR="0057355F" w:rsidRPr="00FE4F9A" w14:paraId="71E50F1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24D1233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1C01B52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有意愿评价订单</w:t>
            </w:r>
          </w:p>
        </w:tc>
      </w:tr>
      <w:tr w:rsidR="0057355F" w:rsidRPr="00FE4F9A" w14:paraId="477717A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B812B17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255EF8AF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的账单必须处于已执行状态，即已支付账单并入住酒店</w:t>
            </w:r>
          </w:p>
        </w:tc>
      </w:tr>
      <w:tr w:rsidR="0057355F" w:rsidRPr="00FE4F9A" w14:paraId="2F172F2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ED27552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后置条件</w:t>
            </w:r>
          </w:p>
        </w:tc>
        <w:tc>
          <w:tcPr>
            <w:tcW w:w="7066" w:type="dxa"/>
            <w:gridSpan w:val="3"/>
          </w:tcPr>
          <w:p w14:paraId="2AEBB1F8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存储客户评价，包括评分及评论</w:t>
            </w:r>
          </w:p>
        </w:tc>
      </w:tr>
      <w:tr w:rsidR="0057355F" w:rsidRPr="00FE4F9A" w14:paraId="12683CD3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7784CD3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4D27FED6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79A350C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3F21F67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3AAB8776" w14:textId="61E55203" w:rsidR="0057355F" w:rsidRPr="00FE4F9A" w:rsidRDefault="007A4BD1" w:rsidP="007A4BD1">
            <w:pPr>
              <w:pStyle w:val="11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1.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登录自己账号</w:t>
            </w:r>
          </w:p>
          <w:p w14:paraId="617899EC" w14:textId="35882012" w:rsidR="0057355F" w:rsidRPr="00FE4F9A" w:rsidRDefault="007A4BD1" w:rsidP="007A4BD1">
            <w:pPr>
              <w:pStyle w:val="11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2.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用户订单信息，并提示用户对已执行订单进行评价</w:t>
            </w:r>
          </w:p>
          <w:p w14:paraId="6AB5EDB0" w14:textId="42432A5B" w:rsidR="0057355F" w:rsidRPr="00FE4F9A" w:rsidRDefault="007A4BD1" w:rsidP="007A4BD1">
            <w:pPr>
              <w:pStyle w:val="11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3.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对“已执行”的订单进行评价，包括评分及写评论（评论可包含文字及图片，评论部分可写可不写），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并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交评价</w:t>
            </w:r>
          </w:p>
          <w:p w14:paraId="606C7BE9" w14:textId="6B09E34D" w:rsidR="0057355F" w:rsidRPr="00FE4F9A" w:rsidRDefault="007A4BD1" w:rsidP="007A4BD1">
            <w:pPr>
              <w:pStyle w:val="11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="00FF454D">
              <w:rPr>
                <w:rFonts w:ascii="微软雅黑" w:eastAsia="微软雅黑" w:hAnsi="微软雅黑" w:hint="eastAsia"/>
                <w:sz w:val="20"/>
                <w:lang w:eastAsia="zh-CN"/>
              </w:rPr>
              <w:t>系统检查评价的完整性，确认订单处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于可提交状态后，上</w:t>
            </w:r>
            <w:proofErr w:type="gramStart"/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传评价</w:t>
            </w:r>
            <w:proofErr w:type="gramEnd"/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更新用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户的待评论数量</w:t>
            </w:r>
          </w:p>
          <w:p w14:paraId="3CDA86F7" w14:textId="77777777" w:rsidR="0057355F" w:rsidRPr="00FE4F9A" w:rsidRDefault="0057355F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、系统可重复3、4步，直到客户评价完想评论的所有订单</w:t>
            </w:r>
          </w:p>
          <w:p w14:paraId="26788C19" w14:textId="61AFD9ED" w:rsidR="0057355F" w:rsidRPr="00FE4F9A" w:rsidRDefault="0057355F" w:rsidP="007A4BD1">
            <w:pPr>
              <w:pStyle w:val="11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退出评论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回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空闲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57355F" w:rsidRPr="00FE4F9A" w14:paraId="7FFE82F0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95FD1BF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3BFE36DF" w14:textId="77777777" w:rsidR="0057355F" w:rsidRPr="00FE4F9A" w:rsidRDefault="0057355F" w:rsidP="00FE4F9A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a. 非法客户登录</w:t>
            </w:r>
          </w:p>
          <w:p w14:paraId="228BE27A" w14:textId="77777777" w:rsidR="0057355F" w:rsidRPr="00FE4F9A" w:rsidRDefault="0057355F" w:rsidP="00FE4F9A">
            <w:pPr>
              <w:pStyle w:val="11"/>
              <w:numPr>
                <w:ilvl w:val="0"/>
                <w:numId w:val="12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提示用户账号或密码出错，并要求重新输入</w:t>
            </w:r>
          </w:p>
          <w:p w14:paraId="6B7C3783" w14:textId="77777777" w:rsidR="0057355F" w:rsidRPr="00FE4F9A" w:rsidRDefault="0057355F" w:rsidP="00FE4F9A">
            <w:pPr>
              <w:pStyle w:val="11"/>
              <w:numPr>
                <w:ilvl w:val="0"/>
                <w:numId w:val="12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返回正常流程第1步</w:t>
            </w:r>
          </w:p>
          <w:p w14:paraId="176A8A96" w14:textId="77777777" w:rsidR="0057355F" w:rsidRPr="00FE4F9A" w:rsidRDefault="0057355F" w:rsidP="00FE4F9A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a. 用户订单信息中不存在已执行，即可评价的订单</w:t>
            </w:r>
          </w:p>
          <w:p w14:paraId="6D5368D7" w14:textId="77777777" w:rsidR="0057355F" w:rsidRPr="00FE4F9A" w:rsidRDefault="0057355F" w:rsidP="00FE4F9A">
            <w:pPr>
              <w:pStyle w:val="11"/>
              <w:numPr>
                <w:ilvl w:val="0"/>
                <w:numId w:val="10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提示</w:t>
            </w: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无可</w:t>
            </w:r>
            <w:r w:rsidRPr="00FE4F9A">
              <w:rPr>
                <w:rFonts w:ascii="微软雅黑" w:eastAsia="微软雅黑" w:hAnsi="微软雅黑" w:cs="宋体" w:hint="eastAsia"/>
                <w:sz w:val="20"/>
                <w:lang w:eastAsia="zh-CN"/>
              </w:rPr>
              <w:t>评</w:t>
            </w: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价的订单</w:t>
            </w:r>
          </w:p>
          <w:p w14:paraId="33EA03D5" w14:textId="77777777" w:rsidR="0057355F" w:rsidRPr="00FE4F9A" w:rsidRDefault="0057355F" w:rsidP="00FE4F9A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 xml:space="preserve">4a. 系统发现客户没进行评分 </w:t>
            </w:r>
          </w:p>
          <w:p w14:paraId="33A1C272" w14:textId="77777777" w:rsidR="0057355F" w:rsidRPr="00FE4F9A" w:rsidRDefault="0057355F" w:rsidP="00FE4F9A">
            <w:pPr>
              <w:pStyle w:val="11"/>
              <w:numPr>
                <w:ilvl w:val="0"/>
                <w:numId w:val="11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系统拒绝上传订单，并提示用户填写评分</w:t>
            </w:r>
          </w:p>
          <w:p w14:paraId="5FAD4E81" w14:textId="77777777" w:rsidR="0057355F" w:rsidRPr="00FE4F9A" w:rsidRDefault="0057355F" w:rsidP="00FE4F9A">
            <w:pPr>
              <w:pStyle w:val="11"/>
              <w:numPr>
                <w:ilvl w:val="0"/>
                <w:numId w:val="11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用户填写评分后， 系统将评价至于可提交状态</w:t>
            </w:r>
          </w:p>
          <w:p w14:paraId="16A98275" w14:textId="77777777" w:rsidR="0057355F" w:rsidRPr="00FE4F9A" w:rsidRDefault="0057355F" w:rsidP="00FE4F9A">
            <w:pPr>
              <w:pStyle w:val="11"/>
              <w:numPr>
                <w:ilvl w:val="0"/>
                <w:numId w:val="11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cs="MS Mincho"/>
                <w:sz w:val="20"/>
                <w:lang w:eastAsia="zh-CN"/>
              </w:rPr>
              <w:t>返回正常流程第</w:t>
            </w: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4步</w:t>
            </w:r>
          </w:p>
        </w:tc>
      </w:tr>
      <w:tr w:rsidR="0057355F" w:rsidRPr="00FE4F9A" w14:paraId="5EC7B47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1F2397B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4940D1C" w14:textId="77777777" w:rsidR="0057355F" w:rsidRPr="00FE4F9A" w:rsidRDefault="0057355F" w:rsidP="0057355F">
            <w:pPr>
              <w:pStyle w:val="aa"/>
              <w:widowControl/>
              <w:numPr>
                <w:ilvl w:val="0"/>
                <w:numId w:val="13"/>
              </w:numPr>
              <w:spacing w:line="240" w:lineRule="atLeas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评论部分的字数控制在200字以内，以保持最佳观感</w:t>
            </w:r>
          </w:p>
        </w:tc>
      </w:tr>
    </w:tbl>
    <w:p w14:paraId="2E629258" w14:textId="77777777" w:rsidR="0057355F" w:rsidRPr="00FE4F9A" w:rsidRDefault="0057355F" w:rsidP="0057355F">
      <w:pPr>
        <w:spacing w:line="240" w:lineRule="atLeast"/>
        <w:rPr>
          <w:rFonts w:ascii="微软雅黑" w:eastAsia="微软雅黑" w:hAnsi="微软雅黑"/>
          <w:sz w:val="18"/>
          <w:szCs w:val="18"/>
        </w:rPr>
      </w:pPr>
      <w:r w:rsidRPr="00FE4F9A">
        <w:rPr>
          <w:rFonts w:ascii="微软雅黑" w:eastAsia="微软雅黑" w:hAnsi="微软雅黑"/>
          <w:sz w:val="18"/>
          <w:szCs w:val="18"/>
        </w:rPr>
        <w:t xml:space="preserve"> </w:t>
      </w:r>
    </w:p>
    <w:p w14:paraId="5D9AAAF3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18"/>
          <w:szCs w:val="18"/>
        </w:rPr>
      </w:pPr>
    </w:p>
    <w:p w14:paraId="119D194D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18"/>
          <w:szCs w:val="18"/>
        </w:rPr>
      </w:pPr>
    </w:p>
    <w:p w14:paraId="2A5FA34B" w14:textId="52A3CF94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4" w:name="_Toc462069059"/>
      <w:r w:rsidRPr="00FE4F9A">
        <w:rPr>
          <w:rFonts w:ascii="微软雅黑" w:eastAsia="微软雅黑" w:hAnsi="微软雅黑"/>
        </w:rPr>
        <w:t xml:space="preserve">用例7 </w:t>
      </w:r>
      <w:r w:rsidRPr="00FE4F9A">
        <w:rPr>
          <w:rFonts w:ascii="微软雅黑" w:eastAsia="微软雅黑" w:hAnsi="微软雅黑" w:hint="eastAsia"/>
        </w:rPr>
        <w:t>制定</w:t>
      </w:r>
      <w:r w:rsidRPr="00FE4F9A">
        <w:rPr>
          <w:rFonts w:ascii="微软雅黑" w:eastAsia="微软雅黑" w:hAnsi="微软雅黑"/>
        </w:rPr>
        <w:t>促销策略</w:t>
      </w:r>
      <w:bookmarkEnd w:id="14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FE4F9A" w14:paraId="3943420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31807F5" w14:textId="77777777" w:rsidR="0057355F" w:rsidRPr="00FE4F9A" w:rsidRDefault="0057355F" w:rsidP="00FE4F9A">
            <w:pPr>
              <w:pStyle w:val="12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BF62BCD" w14:textId="77777777" w:rsidR="0057355F" w:rsidRPr="00FE4F9A" w:rsidRDefault="0057355F" w:rsidP="00FE4F9A">
            <w:pPr>
              <w:pStyle w:val="12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DFB4399" w14:textId="77777777" w:rsidR="0057355F" w:rsidRPr="00FE4F9A" w:rsidRDefault="0057355F" w:rsidP="00FE4F9A">
            <w:pPr>
              <w:pStyle w:val="12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B5CFC2D" w14:textId="77777777" w:rsidR="0057355F" w:rsidRPr="00FE4F9A" w:rsidRDefault="0057355F" w:rsidP="00FE4F9A">
            <w:pPr>
              <w:pStyle w:val="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制定促销策略</w:t>
            </w:r>
          </w:p>
        </w:tc>
      </w:tr>
      <w:tr w:rsidR="0057355F" w:rsidRPr="00FE4F9A" w14:paraId="0D549194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4823B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3E8EE6EB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3D8B2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530F4EF3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78DEC69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061915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3A108CE5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7F9F71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3B885983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</w:tr>
      <w:tr w:rsidR="0057355F" w:rsidRPr="00FE4F9A" w14:paraId="07FD1310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5764E9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76B139A3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制定合理的促销策略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吸引顾客</w:t>
            </w:r>
          </w:p>
        </w:tc>
      </w:tr>
      <w:tr w:rsidR="0057355F" w:rsidRPr="00FE4F9A" w14:paraId="5BA419E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2D0EF3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475860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有</w:t>
            </w:r>
            <w:r w:rsidRPr="00FE4F9A">
              <w:rPr>
                <w:rFonts w:ascii="微软雅黑" w:eastAsia="微软雅黑" w:hAnsi="微软雅黑"/>
                <w:sz w:val="20"/>
              </w:rPr>
              <w:t>意愿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制定</w:t>
            </w:r>
            <w:r w:rsidRPr="00FE4F9A">
              <w:rPr>
                <w:rFonts w:ascii="微软雅黑" w:eastAsia="微软雅黑" w:hAnsi="微软雅黑"/>
                <w:sz w:val="20"/>
              </w:rPr>
              <w:t>促销策略</w:t>
            </w:r>
          </w:p>
        </w:tc>
      </w:tr>
      <w:tr w:rsidR="0057355F" w:rsidRPr="00FE4F9A" w14:paraId="348E64BC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1829EE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B1660D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身份已经被识别和授权</w:t>
            </w:r>
          </w:p>
        </w:tc>
      </w:tr>
      <w:tr w:rsidR="0057355F" w:rsidRPr="00FE4F9A" w14:paraId="411DFBF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5BB5C7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0FD6DE61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保存并更新促销策略</w:t>
            </w:r>
          </w:p>
        </w:tc>
      </w:tr>
      <w:tr w:rsidR="0057355F" w:rsidRPr="00FE4F9A" w14:paraId="3D2C358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6580C9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6AE70EB5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中</w:t>
            </w:r>
          </w:p>
        </w:tc>
      </w:tr>
      <w:tr w:rsidR="0057355F" w:rsidRPr="00FE4F9A" w14:paraId="2D7A6DE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0D8A8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76882FC3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提出制定促销策略请求</w:t>
            </w:r>
          </w:p>
          <w:p w14:paraId="619D3A0F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：系统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酒店工作人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策略类型</w:t>
            </w:r>
          </w:p>
          <w:p w14:paraId="67C932C7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1如果是生日特惠折扣</w:t>
            </w:r>
          </w:p>
          <w:p w14:paraId="2CADFAA0" w14:textId="77777777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要求工作人员输入折扣程度</w:t>
            </w:r>
          </w:p>
          <w:p w14:paraId="2974890B" w14:textId="77777777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工作人员输入折扣</w:t>
            </w:r>
          </w:p>
          <w:p w14:paraId="76BA3852" w14:textId="77777777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更新价格</w:t>
            </w:r>
          </w:p>
          <w:p w14:paraId="610F8D02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如果是三间及以上预订特惠</w:t>
            </w:r>
          </w:p>
          <w:p w14:paraId="2CA1833C" w14:textId="77777777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系统要求工作人员输入房间数量和折扣程度</w:t>
            </w:r>
          </w:p>
          <w:p w14:paraId="4B3451CA" w14:textId="77777777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作人员输入房间数量和折扣程度</w:t>
            </w:r>
          </w:p>
          <w:p w14:paraId="313286AE" w14:textId="77777777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更新价格</w:t>
            </w:r>
          </w:p>
          <w:p w14:paraId="7A6581F2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>3.3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如果是合作企业客户折扣</w:t>
            </w:r>
          </w:p>
          <w:p w14:paraId="23371EB9" w14:textId="77777777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系统要求工作人员输入折扣程度</w:t>
            </w:r>
          </w:p>
          <w:p w14:paraId="14A251C9" w14:textId="77777777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作人员输入折扣程度</w:t>
            </w:r>
          </w:p>
          <w:p w14:paraId="322856CD" w14:textId="77777777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更新价格</w:t>
            </w:r>
          </w:p>
          <w:p w14:paraId="5096B496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如果是特定期间住宿有折扣</w:t>
            </w:r>
          </w:p>
          <w:p w14:paraId="409ACE96" w14:textId="77777777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系统要求工作人员输入日期和折扣程度</w:t>
            </w:r>
          </w:p>
          <w:p w14:paraId="0DF42025" w14:textId="77777777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工作人员输入日期和折扣程度</w:t>
            </w:r>
          </w:p>
          <w:p w14:paraId="6981E223" w14:textId="77777777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更新价格</w:t>
            </w:r>
          </w:p>
          <w:p w14:paraId="36CD497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3.5 如果</w:t>
            </w:r>
            <w:r w:rsidRPr="00FE4F9A">
              <w:rPr>
                <w:rFonts w:ascii="微软雅黑" w:eastAsia="微软雅黑" w:hAnsi="微软雅黑"/>
                <w:sz w:val="20"/>
              </w:rPr>
              <w:t>是制定新的促销策略</w:t>
            </w:r>
          </w:p>
          <w:p w14:paraId="7C88DBAE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 xml:space="preserve">   1.系统</w:t>
            </w:r>
            <w:r w:rsidRPr="00FE4F9A">
              <w:rPr>
                <w:rFonts w:ascii="微软雅黑" w:eastAsia="微软雅黑" w:hAnsi="微软雅黑"/>
                <w:sz w:val="20"/>
              </w:rPr>
              <w:t>提示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选择选择</w:t>
            </w:r>
            <w:r w:rsidRPr="00FE4F9A">
              <w:rPr>
                <w:rFonts w:ascii="微软雅黑" w:eastAsia="微软雅黑" w:hAnsi="微软雅黑"/>
                <w:sz w:val="20"/>
              </w:rPr>
              <w:t>活动时间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参与</w:t>
            </w:r>
            <w:r w:rsidRPr="00FE4F9A">
              <w:rPr>
                <w:rFonts w:ascii="微软雅黑" w:eastAsia="微软雅黑" w:hAnsi="微软雅黑"/>
                <w:sz w:val="20"/>
              </w:rPr>
              <w:t>活动的房间类型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折扣</w:t>
            </w:r>
            <w:r w:rsidRPr="00FE4F9A">
              <w:rPr>
                <w:rFonts w:ascii="微软雅黑" w:eastAsia="微软雅黑" w:hAnsi="微软雅黑"/>
                <w:sz w:val="20"/>
              </w:rPr>
              <w:t>力度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享受</w:t>
            </w:r>
            <w:r w:rsidRPr="00FE4F9A">
              <w:rPr>
                <w:rFonts w:ascii="微软雅黑" w:eastAsia="微软雅黑" w:hAnsi="微软雅黑"/>
                <w:sz w:val="20"/>
              </w:rPr>
              <w:t>促销策略最低消费金额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会员</w:t>
            </w:r>
            <w:r w:rsidRPr="00FE4F9A">
              <w:rPr>
                <w:rFonts w:ascii="微软雅黑" w:eastAsia="微软雅黑" w:hAnsi="微软雅黑"/>
                <w:sz w:val="20"/>
              </w:rPr>
              <w:t>等级和房间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数</w:t>
            </w:r>
            <w:r w:rsidRPr="00FE4F9A">
              <w:rPr>
                <w:rFonts w:ascii="微软雅黑" w:eastAsia="微软雅黑" w:hAnsi="微软雅黑"/>
                <w:sz w:val="20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上传</w:t>
            </w:r>
            <w:r w:rsidRPr="00FE4F9A">
              <w:rPr>
                <w:rFonts w:ascii="微软雅黑" w:eastAsia="微软雅黑" w:hAnsi="微软雅黑"/>
                <w:sz w:val="20"/>
              </w:rPr>
              <w:t>活动广告海报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</w:rPr>
              <w:t>在客户的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酒店</w:t>
            </w:r>
            <w:r w:rsidRPr="00FE4F9A">
              <w:rPr>
                <w:rFonts w:ascii="微软雅黑" w:eastAsia="微软雅黑" w:hAnsi="微软雅黑"/>
                <w:sz w:val="20"/>
              </w:rPr>
              <w:t>界面展示活动信息的位置并确认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 xml:space="preserve">   </w:t>
            </w:r>
          </w:p>
          <w:p w14:paraId="2960A6E9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 xml:space="preserve">   2.</w:t>
            </w:r>
            <w:r w:rsidRPr="00FE4F9A">
              <w:rPr>
                <w:rFonts w:ascii="微软雅黑" w:eastAsia="微软雅黑" w:hAnsi="微软雅黑"/>
                <w:sz w:val="20"/>
              </w:rPr>
              <w:t>系统显示制定的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新的</w:t>
            </w:r>
            <w:r w:rsidRPr="00FE4F9A">
              <w:rPr>
                <w:rFonts w:ascii="微软雅黑" w:eastAsia="微软雅黑" w:hAnsi="微软雅黑"/>
                <w:sz w:val="20"/>
              </w:rPr>
              <w:t xml:space="preserve">促销策略的信息 </w:t>
            </w:r>
          </w:p>
          <w:p w14:paraId="7BF0067E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 xml:space="preserve">   3.系统提示工作人员再次确认</w:t>
            </w:r>
          </w:p>
          <w:p w14:paraId="42360569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 xml:space="preserve">   </w:t>
            </w:r>
            <w:r w:rsidRPr="00FE4F9A">
              <w:rPr>
                <w:rFonts w:ascii="微软雅黑" w:eastAsia="微软雅黑" w:hAnsi="微软雅黑"/>
                <w:sz w:val="20"/>
              </w:rPr>
              <w:t>4.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</w:rPr>
              <w:t>更新并保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促销</w:t>
            </w:r>
            <w:r w:rsidRPr="00FE4F9A">
              <w:rPr>
                <w:rFonts w:ascii="微软雅黑" w:eastAsia="微软雅黑" w:hAnsi="微软雅黑"/>
                <w:sz w:val="20"/>
              </w:rPr>
              <w:t>策略。</w:t>
            </w:r>
          </w:p>
        </w:tc>
      </w:tr>
      <w:tr w:rsidR="0057355F" w:rsidRPr="00FE4F9A" w14:paraId="5FFF2C61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CD6175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4C4982AC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3.1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 xml:space="preserve">  3.2  3.3  3.4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错误的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策略：</w:t>
            </w:r>
          </w:p>
          <w:p w14:paraId="3B26F12D" w14:textId="77777777" w:rsidR="0057355F" w:rsidRPr="00FE4F9A" w:rsidRDefault="0057355F" w:rsidP="0057355F">
            <w:pPr>
              <w:pStyle w:val="11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返回到正常流程第1步</w:t>
            </w:r>
          </w:p>
        </w:tc>
      </w:tr>
      <w:tr w:rsidR="0057355F" w:rsidRPr="00FE4F9A" w14:paraId="2E648901" w14:textId="77777777" w:rsidTr="00260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B5667B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CD4E511" w14:textId="730B87AC" w:rsidR="0057355F" w:rsidRPr="00FE4F9A" w:rsidRDefault="0057355F" w:rsidP="00260B3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</w:p>
        </w:tc>
      </w:tr>
    </w:tbl>
    <w:p w14:paraId="715F3223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52E05D76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28DF8ED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61E8BE4F" w14:textId="04577C44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5" w:name="_Toc462069060"/>
      <w:r w:rsidRPr="00FE4F9A">
        <w:rPr>
          <w:rFonts w:ascii="微软雅黑" w:eastAsia="微软雅黑" w:hAnsi="微软雅黑"/>
        </w:rPr>
        <w:lastRenderedPageBreak/>
        <w:t xml:space="preserve">用例8 </w:t>
      </w:r>
      <w:r w:rsidRPr="00FE4F9A">
        <w:rPr>
          <w:rFonts w:ascii="微软雅黑" w:eastAsia="微软雅黑" w:hAnsi="微软雅黑" w:hint="eastAsia"/>
        </w:rPr>
        <w:t>修改</w:t>
      </w:r>
      <w:r w:rsidRPr="00FE4F9A">
        <w:rPr>
          <w:rFonts w:ascii="微软雅黑" w:eastAsia="微软雅黑" w:hAnsi="微软雅黑"/>
        </w:rPr>
        <w:t>房间信息</w:t>
      </w:r>
      <w:bookmarkEnd w:id="15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FE4F9A" w14:paraId="45DD626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9F31B8B" w14:textId="77777777" w:rsidR="0057355F" w:rsidRPr="00FE4F9A" w:rsidRDefault="0057355F" w:rsidP="00FE4F9A">
            <w:pPr>
              <w:pStyle w:val="12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E749098" w14:textId="77777777" w:rsidR="0057355F" w:rsidRPr="00FE4F9A" w:rsidRDefault="0057355F" w:rsidP="00FE4F9A">
            <w:pPr>
              <w:pStyle w:val="12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8DBDCAE" w14:textId="77777777" w:rsidR="0057355F" w:rsidRPr="00FE4F9A" w:rsidRDefault="0057355F" w:rsidP="00FE4F9A">
            <w:pPr>
              <w:pStyle w:val="12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15ADC14D" w14:textId="77777777" w:rsidR="0057355F" w:rsidRPr="00FE4F9A" w:rsidRDefault="0057355F" w:rsidP="00FE4F9A">
            <w:pPr>
              <w:pStyle w:val="1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修改房间信息</w:t>
            </w:r>
          </w:p>
        </w:tc>
      </w:tr>
      <w:tr w:rsidR="0057355F" w:rsidRPr="00FE4F9A" w14:paraId="4136E803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91471B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05C5095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08C0D5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47E898B3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4932427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26FA4E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0158496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48C4C8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560AF4E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7D7DFA74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82D989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7844ABC1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及时正确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地更改</w:t>
            </w:r>
            <w:r w:rsidRPr="00FE4F9A">
              <w:rPr>
                <w:rFonts w:ascii="微软雅黑" w:eastAsia="微软雅黑" w:hAnsi="微软雅黑"/>
                <w:sz w:val="20"/>
              </w:rPr>
              <w:t>房间信息</w:t>
            </w:r>
          </w:p>
        </w:tc>
      </w:tr>
      <w:tr w:rsidR="0057355F" w:rsidRPr="00FE4F9A" w14:paraId="58BAF23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FE315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06B7EAE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房间的状态信息需要发生改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有</w:t>
            </w:r>
            <w:r w:rsidRPr="00FE4F9A">
              <w:rPr>
                <w:rFonts w:ascii="微软雅黑" w:eastAsia="微软雅黑" w:hAnsi="微软雅黑"/>
                <w:sz w:val="20"/>
              </w:rPr>
              <w:t>客户入住或有客户退房</w:t>
            </w:r>
          </w:p>
        </w:tc>
      </w:tr>
      <w:tr w:rsidR="0057355F" w:rsidRPr="00FE4F9A" w14:paraId="2D996D96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6EAE31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C171BF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的身份已被授权和识别</w:t>
            </w:r>
          </w:p>
        </w:tc>
      </w:tr>
      <w:tr w:rsidR="0057355F" w:rsidRPr="00FE4F9A" w14:paraId="4537B4DA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20DE19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9935BD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</w:rPr>
              <w:t>更新房间信息</w:t>
            </w:r>
          </w:p>
        </w:tc>
      </w:tr>
      <w:tr w:rsidR="0057355F" w:rsidRPr="00FE4F9A" w14:paraId="2FE66097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521F64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02F2990E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58D5F7B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41444A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089B2D5D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如果是录入可用客房</w:t>
            </w:r>
          </w:p>
          <w:p w14:paraId="44280913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1.工作人员选择录入客房</w:t>
            </w:r>
          </w:p>
          <w:p w14:paraId="4EF0F1E5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2.系统显示提示框给工作人员，要求工作人员输入房间的类型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房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间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数量， 原始价格</w:t>
            </w:r>
          </w:p>
          <w:p w14:paraId="0C7CCFC9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3.工作人员输入房间的类型，房间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号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数量，原始价格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并确认</w:t>
            </w:r>
          </w:p>
          <w:p w14:paraId="2B3C1395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4.系统更新客房信息</w:t>
            </w:r>
          </w:p>
          <w:p w14:paraId="3AC8127F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如果是更新入住和退房信息</w:t>
            </w:r>
          </w:p>
          <w:p w14:paraId="287A6409" w14:textId="77777777" w:rsidR="0057355F" w:rsidRPr="00FE4F9A" w:rsidRDefault="0057355F" w:rsidP="00FE4F9A">
            <w:pPr>
              <w:pStyle w:val="11"/>
              <w:ind w:firstLineChars="0" w:firstLine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如果有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入住</w:t>
            </w:r>
          </w:p>
          <w:p w14:paraId="7A5C7533" w14:textId="77777777" w:rsidR="0057355F" w:rsidRPr="00FE4F9A" w:rsidRDefault="0057355F" w:rsidP="00FE4F9A">
            <w:pPr>
              <w:pStyle w:val="11"/>
              <w:ind w:firstLineChars="0" w:firstLine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1.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提出更新房间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请求</w:t>
            </w:r>
          </w:p>
          <w:p w14:paraId="48090DC1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 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输入房间号</w:t>
            </w:r>
          </w:p>
          <w:p w14:paraId="64A2F516" w14:textId="261D1BB5" w:rsidR="00260B35" w:rsidRPr="00FE4F9A" w:rsidRDefault="00260B35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      3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输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房间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并确认</w:t>
            </w:r>
          </w:p>
          <w:p w14:paraId="1E617211" w14:textId="7188B904" w:rsidR="0057355F" w:rsidRPr="00FE4F9A" w:rsidRDefault="00260B35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 xml:space="preserve">          4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系统显示该房间具体信息</w:t>
            </w:r>
          </w:p>
          <w:p w14:paraId="1B61BE8F" w14:textId="67E3F798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 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="00260B35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</w:t>
            </w:r>
            <w:r w:rsidR="00260B35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输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预计离开时间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并确认已入住</w:t>
            </w:r>
          </w:p>
          <w:p w14:paraId="0FD83943" w14:textId="30AA4638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 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="00260B35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6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系统更新客房信息</w:t>
            </w:r>
          </w:p>
          <w:p w14:paraId="7519737D" w14:textId="77777777" w:rsidR="0057355F" w:rsidRPr="00FE4F9A" w:rsidRDefault="0057355F" w:rsidP="00FE4F9A">
            <w:pPr>
              <w:pStyle w:val="11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2.如果有人退房</w:t>
            </w:r>
          </w:p>
          <w:p w14:paraId="6C706C6E" w14:textId="77777777" w:rsidR="0057355F" w:rsidRPr="00FE4F9A" w:rsidRDefault="0057355F" w:rsidP="00FE4F9A">
            <w:pPr>
              <w:pStyle w:val="11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1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作人员提出修改房间状态信息请求</w:t>
            </w:r>
          </w:p>
          <w:p w14:paraId="2FFCB910" w14:textId="3E61389E" w:rsidR="0057355F" w:rsidRPr="00FE4F9A" w:rsidRDefault="00260B35" w:rsidP="00FE4F9A">
            <w:pPr>
              <w:pStyle w:val="11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2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系统提示工作人员输入房间号</w:t>
            </w:r>
          </w:p>
          <w:p w14:paraId="32C5DAAB" w14:textId="08828087" w:rsidR="00260B35" w:rsidRPr="00FE4F9A" w:rsidRDefault="00260B35" w:rsidP="00FE4F9A">
            <w:pPr>
              <w:pStyle w:val="11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3.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输入房间号并确认</w:t>
            </w:r>
          </w:p>
          <w:p w14:paraId="0E75D0BF" w14:textId="34D97D38" w:rsidR="0057355F" w:rsidRPr="00FE4F9A" w:rsidRDefault="00260B35" w:rsidP="00260B35">
            <w:pPr>
              <w:pStyle w:val="11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4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系统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显示该房间具体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更新客房消息</w:t>
            </w:r>
          </w:p>
        </w:tc>
      </w:tr>
      <w:tr w:rsidR="0057355F" w:rsidRPr="00FE4F9A" w14:paraId="7B03C527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38C260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529AD2FF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>1-</w:t>
            </w: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4</w:t>
            </w:r>
            <w:r w:rsidRPr="00FE4F9A"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 xml:space="preserve"> 工作人员输入的房间号已经有人入住</w:t>
            </w:r>
          </w:p>
          <w:p w14:paraId="189D6A4A" w14:textId="77777777" w:rsidR="0057355F" w:rsidRPr="00FE4F9A" w:rsidRDefault="0057355F" w:rsidP="0057355F">
            <w:pPr>
              <w:pStyle w:val="11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>系统显示该房间已入住</w:t>
            </w:r>
          </w:p>
          <w:p w14:paraId="6A0350B4" w14:textId="14BE6E8B" w:rsidR="0057355F" w:rsidRPr="00FE4F9A" w:rsidRDefault="0057355F" w:rsidP="0057355F">
            <w:pPr>
              <w:pStyle w:val="11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返回第</w:t>
            </w:r>
            <w:r w:rsidR="00260B35" w:rsidRPr="00FE4F9A"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步</w:t>
            </w:r>
          </w:p>
          <w:p w14:paraId="1C3BEF98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>2．</w:t>
            </w: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>-</w:t>
            </w: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2a 退房时间超出预计离开时间</w:t>
            </w:r>
          </w:p>
          <w:p w14:paraId="42636AC4" w14:textId="77777777" w:rsidR="0057355F" w:rsidRPr="00FE4F9A" w:rsidRDefault="0057355F" w:rsidP="00FE4F9A">
            <w:pPr>
              <w:pStyle w:val="11"/>
              <w:ind w:firstLineChars="300" w:firstLin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>1.酒店工作人员可以要求客户多付钱，具体流程线下完成</w:t>
            </w:r>
          </w:p>
        </w:tc>
      </w:tr>
      <w:tr w:rsidR="0057355F" w:rsidRPr="00FE4F9A" w14:paraId="6A996C6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AAF753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8305ED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1：关于超出时间是否多付钱由酒店自己决定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只要订单确认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网站即认为订单完成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。</w:t>
            </w:r>
          </w:p>
          <w:p w14:paraId="12B2A610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：需求文档里面没有说要录入异常房间，但是因为房间可能要维修，或者因为有人延迟退房而导致房间不能使用，所以可以考虑为房间增加一个属性，是否可以使用。</w:t>
            </w:r>
          </w:p>
        </w:tc>
      </w:tr>
    </w:tbl>
    <w:p w14:paraId="2B47017D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035A63F9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DB9E7FA" w14:textId="6EB0B226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6" w:name="_Toc462069061"/>
      <w:r w:rsidRPr="00FE4F9A">
        <w:rPr>
          <w:rFonts w:ascii="微软雅黑" w:eastAsia="微软雅黑" w:hAnsi="微软雅黑"/>
        </w:rPr>
        <w:lastRenderedPageBreak/>
        <w:t xml:space="preserve">用例9 </w:t>
      </w:r>
      <w:r w:rsidRPr="00FE4F9A">
        <w:rPr>
          <w:rFonts w:ascii="微软雅黑" w:eastAsia="微软雅黑" w:hAnsi="微软雅黑" w:hint="eastAsia"/>
        </w:rPr>
        <w:t>处理</w:t>
      </w:r>
      <w:r w:rsidRPr="00FE4F9A">
        <w:rPr>
          <w:rFonts w:ascii="微软雅黑" w:eastAsia="微软雅黑" w:hAnsi="微软雅黑"/>
        </w:rPr>
        <w:t>订单</w:t>
      </w:r>
      <w:bookmarkEnd w:id="16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57355F" w:rsidRPr="00FE4F9A" w14:paraId="1344DE5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80629A8" w14:textId="77777777" w:rsidR="0057355F" w:rsidRPr="00FE4F9A" w:rsidRDefault="0057355F" w:rsidP="00FE4F9A">
            <w:pPr>
              <w:pStyle w:val="12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2F78F191" w14:textId="77777777" w:rsidR="0057355F" w:rsidRPr="00FE4F9A" w:rsidRDefault="0057355F" w:rsidP="00FE4F9A">
            <w:pPr>
              <w:pStyle w:val="12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DD811DB" w14:textId="77777777" w:rsidR="0057355F" w:rsidRPr="00FE4F9A" w:rsidRDefault="0057355F" w:rsidP="00FE4F9A">
            <w:pPr>
              <w:pStyle w:val="12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531D1A7" w14:textId="77777777" w:rsidR="0057355F" w:rsidRPr="00FE4F9A" w:rsidRDefault="0057355F" w:rsidP="00FE4F9A">
            <w:pPr>
              <w:pStyle w:val="1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处理订单</w:t>
            </w:r>
          </w:p>
        </w:tc>
      </w:tr>
      <w:tr w:rsidR="0057355F" w:rsidRPr="00FE4F9A" w14:paraId="0D367C4F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41388C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C73F359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74B4CC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ECCADDA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5D6CE0B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E4B9CC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35CA02A4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1D415B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052A410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</w:tr>
      <w:tr w:rsidR="0057355F" w:rsidRPr="00FE4F9A" w14:paraId="332B592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F4A8D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28FDFEF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确认正常的订单和处理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异常</w:t>
            </w:r>
            <w:r w:rsidRPr="00FE4F9A">
              <w:rPr>
                <w:rFonts w:ascii="微软雅黑" w:eastAsia="微软雅黑" w:hAnsi="微软雅黑"/>
                <w:sz w:val="20"/>
              </w:rPr>
              <w:t>的订单</w:t>
            </w:r>
          </w:p>
        </w:tc>
      </w:tr>
      <w:tr w:rsidR="0057355F" w:rsidRPr="00FE4F9A" w14:paraId="6948FE6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107AD3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E8E0455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订单</w:t>
            </w:r>
            <w:r w:rsidRPr="00FE4F9A">
              <w:rPr>
                <w:rFonts w:ascii="微软雅黑" w:eastAsia="微软雅黑" w:hAnsi="微软雅黑"/>
                <w:sz w:val="20"/>
              </w:rPr>
              <w:t>状态需要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改</w:t>
            </w:r>
          </w:p>
        </w:tc>
      </w:tr>
      <w:tr w:rsidR="0057355F" w:rsidRPr="00FE4F9A" w14:paraId="4DBECFF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0559BB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F43F946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的身份已被授权和识别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订单未执行</w:t>
            </w:r>
          </w:p>
        </w:tc>
      </w:tr>
      <w:tr w:rsidR="0057355F" w:rsidRPr="00FE4F9A" w14:paraId="24F77AE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C3C1E6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96724B2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更新订单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状态</w:t>
            </w:r>
          </w:p>
        </w:tc>
      </w:tr>
      <w:tr w:rsidR="0057355F" w:rsidRPr="00FE4F9A" w14:paraId="743ED28D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320F1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C7A8B4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09EB69C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920534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58286FFC" w14:textId="77777777" w:rsidR="0057355F" w:rsidRPr="00FE4F9A" w:rsidRDefault="0057355F" w:rsidP="0057355F">
            <w:pPr>
              <w:pStyle w:val="11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提出处理订单请求</w:t>
            </w:r>
          </w:p>
          <w:p w14:paraId="68A38C35" w14:textId="71E842E8" w:rsidR="00260B35" w:rsidRPr="00FE4F9A" w:rsidRDefault="0057355F" w:rsidP="00260B35">
            <w:pPr>
              <w:pStyle w:val="11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工作人员输入订单号</w:t>
            </w:r>
          </w:p>
          <w:p w14:paraId="765BB138" w14:textId="3C8B6832" w:rsidR="00260B35" w:rsidRPr="00FE4F9A" w:rsidRDefault="00260B35" w:rsidP="00260B35">
            <w:pPr>
              <w:pStyle w:val="11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输入订单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</w:t>
            </w:r>
          </w:p>
          <w:p w14:paraId="66DD0554" w14:textId="77777777" w:rsidR="0057355F" w:rsidRPr="00FE4F9A" w:rsidRDefault="0057355F" w:rsidP="0057355F">
            <w:pPr>
              <w:pStyle w:val="11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该订单详细信息</w:t>
            </w:r>
          </w:p>
          <w:p w14:paraId="48224912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按时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入住</w:t>
            </w:r>
          </w:p>
          <w:p w14:paraId="665A2468" w14:textId="77777777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工作人员确认订单</w:t>
            </w:r>
          </w:p>
          <w:p w14:paraId="2B33A710" w14:textId="77777777" w:rsidR="0057355F" w:rsidRPr="00FE4F9A" w:rsidRDefault="0057355F" w:rsidP="00FE4F9A">
            <w:pPr>
              <w:pStyle w:val="11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系统改变订单状态为已执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保存订单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并为用户加上与订单价值相等的信用值</w:t>
            </w:r>
          </w:p>
          <w:p w14:paraId="779CDF42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.2.  如果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延迟入住</w:t>
            </w:r>
          </w:p>
          <w:p w14:paraId="582DEDFF" w14:textId="77777777" w:rsidR="0057355F" w:rsidRPr="00FE4F9A" w:rsidRDefault="0057355F" w:rsidP="00FE4F9A">
            <w:pPr>
              <w:pStyle w:val="11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工作人员补登记并确认订单</w:t>
            </w:r>
          </w:p>
          <w:p w14:paraId="751035C3" w14:textId="77777777" w:rsidR="0057355F" w:rsidRPr="00FE4F9A" w:rsidRDefault="0057355F" w:rsidP="00FE4F9A">
            <w:pPr>
              <w:pStyle w:val="11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>2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改变订单状态为已执行，保存订单信息，恢复扣除的信用值，并为用户加上与订单价格相等的信用值</w:t>
            </w:r>
          </w:p>
        </w:tc>
      </w:tr>
      <w:tr w:rsidR="0057355F" w:rsidRPr="00FE4F9A" w14:paraId="2B0D0D99" w14:textId="77777777" w:rsidTr="00FE4F9A">
        <w:trPr>
          <w:trHeight w:val="5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74605E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445C7BFA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无</w:t>
            </w:r>
          </w:p>
        </w:tc>
      </w:tr>
      <w:tr w:rsidR="0057355F" w:rsidRPr="00FE4F9A" w14:paraId="5EE7879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ECF700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6708FD3A" w14:textId="77777777" w:rsidR="0057355F" w:rsidRPr="00FE4F9A" w:rsidRDefault="0057355F" w:rsidP="0057355F">
            <w:pPr>
              <w:pStyle w:val="aa"/>
              <w:widowControl/>
              <w:numPr>
                <w:ilvl w:val="0"/>
                <w:numId w:val="17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正常入住时间是14:00至24:00，延迟入住不可以在次日14:00以后</w:t>
            </w:r>
          </w:p>
        </w:tc>
      </w:tr>
    </w:tbl>
    <w:p w14:paraId="0BAF48FB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237728DE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7743F773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0578E6CD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20053538" w14:textId="71D856C9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7" w:name="_Toc462069062"/>
      <w:r w:rsidRPr="00FE4F9A">
        <w:rPr>
          <w:rFonts w:ascii="微软雅黑" w:eastAsia="微软雅黑" w:hAnsi="微软雅黑"/>
        </w:rPr>
        <w:t xml:space="preserve">用例10 </w:t>
      </w:r>
      <w:r w:rsidRPr="00FE4F9A">
        <w:rPr>
          <w:rFonts w:ascii="微软雅黑" w:eastAsia="微软雅黑" w:hAnsi="微软雅黑" w:hint="eastAsia"/>
        </w:rPr>
        <w:t>维护</w:t>
      </w:r>
      <w:r w:rsidRPr="00FE4F9A">
        <w:rPr>
          <w:rFonts w:ascii="微软雅黑" w:eastAsia="微软雅黑" w:hAnsi="微软雅黑"/>
        </w:rPr>
        <w:t>酒店基本信息</w:t>
      </w:r>
      <w:bookmarkEnd w:id="17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57355F" w:rsidRPr="00FE4F9A" w14:paraId="74846C0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A67194" w14:textId="77777777" w:rsidR="0057355F" w:rsidRPr="00FE4F9A" w:rsidRDefault="0057355F" w:rsidP="00FE4F9A">
            <w:pPr>
              <w:pStyle w:val="12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16036A0" w14:textId="77777777" w:rsidR="0057355F" w:rsidRPr="00FE4F9A" w:rsidRDefault="0057355F" w:rsidP="00FE4F9A">
            <w:pPr>
              <w:pStyle w:val="12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31C5557" w14:textId="77777777" w:rsidR="0057355F" w:rsidRPr="00FE4F9A" w:rsidRDefault="0057355F" w:rsidP="00FE4F9A">
            <w:pPr>
              <w:pStyle w:val="12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102D3CE" w14:textId="77777777" w:rsidR="0057355F" w:rsidRPr="00FE4F9A" w:rsidRDefault="0057355F" w:rsidP="00FE4F9A">
            <w:pPr>
              <w:pStyle w:val="1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维护酒店基本信息</w:t>
            </w:r>
          </w:p>
        </w:tc>
      </w:tr>
      <w:tr w:rsidR="0057355F" w:rsidRPr="00FE4F9A" w14:paraId="13F703EF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318C2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62DBA4BD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F4BD34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3AF63FB6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23EFE37A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65EA10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75320D0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B1EC50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76793B96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5C67DB3F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4F68E1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41B51EB5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更新酒店信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便于更好的服务顾客</w:t>
            </w:r>
          </w:p>
        </w:tc>
      </w:tr>
      <w:tr w:rsidR="0057355F" w:rsidRPr="00FE4F9A" w14:paraId="75E12DC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52E36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61EA558F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酒店工作人员希望更新酒店基本信息</w:t>
            </w:r>
          </w:p>
        </w:tc>
      </w:tr>
      <w:tr w:rsidR="0057355F" w:rsidRPr="00FE4F9A" w14:paraId="7EEAB4FF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AA7366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BDE6C3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的身份已被授权和识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别</w:t>
            </w:r>
          </w:p>
        </w:tc>
      </w:tr>
      <w:tr w:rsidR="0057355F" w:rsidRPr="00FE4F9A" w14:paraId="05F8259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D2EA93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521EE305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自动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新酒店</w:t>
            </w:r>
            <w:r w:rsidRPr="00FE4F9A">
              <w:rPr>
                <w:rFonts w:ascii="微软雅黑" w:eastAsia="微软雅黑" w:hAnsi="微软雅黑"/>
                <w:sz w:val="20"/>
              </w:rPr>
              <w:t>信息</w:t>
            </w:r>
          </w:p>
        </w:tc>
      </w:tr>
      <w:tr w:rsidR="0057355F" w:rsidRPr="00FE4F9A" w14:paraId="73AC3773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BC5CAA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0DFB104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7923E56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0D837C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正常流程</w:t>
            </w:r>
          </w:p>
        </w:tc>
        <w:tc>
          <w:tcPr>
            <w:tcW w:w="7066" w:type="dxa"/>
            <w:gridSpan w:val="3"/>
          </w:tcPr>
          <w:p w14:paraId="71E1AB94" w14:textId="75277241" w:rsidR="0057355F" w:rsidRPr="00FE4F9A" w:rsidRDefault="00FF454D" w:rsidP="0057355F">
            <w:pPr>
              <w:pStyle w:val="11"/>
              <w:numPr>
                <w:ilvl w:val="0"/>
                <w:numId w:val="1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如果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哦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</w:t>
            </w:r>
            <w:proofErr w:type="gramEnd"/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地址</w:t>
            </w:r>
          </w:p>
          <w:p w14:paraId="7980537C" w14:textId="77777777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工作人员提出修改地址请求</w:t>
            </w:r>
          </w:p>
          <w:p w14:paraId="4B0FACAA" w14:textId="603AD579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2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提示</w:t>
            </w:r>
            <w:r w:rsidR="00260B35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修改地址</w:t>
            </w:r>
          </w:p>
          <w:p w14:paraId="7DB771BC" w14:textId="3C849985" w:rsidR="0057355F" w:rsidRPr="00FE4F9A" w:rsidRDefault="00260B35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3.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酒店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作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地址并确认</w:t>
            </w:r>
          </w:p>
          <w:p w14:paraId="01932892" w14:textId="638E9B45" w:rsidR="0057355F" w:rsidRPr="00FE4F9A" w:rsidRDefault="00260B35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4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.  系统更新地址信息</w:t>
            </w:r>
          </w:p>
          <w:p w14:paraId="0588127A" w14:textId="6D7983D7" w:rsidR="0057355F" w:rsidRPr="00FE4F9A" w:rsidRDefault="0057355F" w:rsidP="0057355F">
            <w:pPr>
              <w:pStyle w:val="11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FF454D">
              <w:rPr>
                <w:rFonts w:ascii="微软雅黑" w:eastAsia="微软雅黑" w:hAnsi="微软雅黑"/>
                <w:sz w:val="20"/>
                <w:lang w:eastAsia="zh-CN"/>
              </w:rPr>
              <w:t>如果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修改</w:t>
            </w:r>
            <w:proofErr w:type="gramStart"/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所属商</w:t>
            </w:r>
            <w:proofErr w:type="gramEnd"/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圈</w:t>
            </w:r>
          </w:p>
          <w:p w14:paraId="503996F5" w14:textId="77777777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工作人员提出修改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所属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商圈请求</w:t>
            </w:r>
          </w:p>
          <w:p w14:paraId="4C6102A9" w14:textId="46CD0789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2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提示</w:t>
            </w:r>
            <w:r w:rsidR="00260B35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修改商圈</w:t>
            </w:r>
          </w:p>
          <w:p w14:paraId="3A90F494" w14:textId="3EC5215B" w:rsidR="0057355F" w:rsidRPr="00FE4F9A" w:rsidRDefault="00260B35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3.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作人员修改商圈并确认</w:t>
            </w:r>
          </w:p>
          <w:p w14:paraId="660398F2" w14:textId="54CA2DAC" w:rsidR="0057355F" w:rsidRPr="00FE4F9A" w:rsidRDefault="00260B35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4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.  系统更新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所属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商圈信息</w:t>
            </w:r>
          </w:p>
          <w:p w14:paraId="330F6B2F" w14:textId="0F8F06C0" w:rsidR="0057355F" w:rsidRPr="00FE4F9A" w:rsidRDefault="00FF454D" w:rsidP="0057355F">
            <w:pPr>
              <w:pStyle w:val="11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如果要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修改简介</w:t>
            </w:r>
          </w:p>
          <w:p w14:paraId="718FB9CC" w14:textId="77777777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工作人员提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简介请求</w:t>
            </w:r>
          </w:p>
          <w:p w14:paraId="31D7AB24" w14:textId="6B470276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2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修改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简介</w:t>
            </w:r>
          </w:p>
          <w:p w14:paraId="13AD73AC" w14:textId="784D5390" w:rsidR="0057355F" w:rsidRPr="00FE4F9A" w:rsidRDefault="00260B35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3.  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修改简介并确认</w:t>
            </w:r>
          </w:p>
          <w:p w14:paraId="003B3DD1" w14:textId="103E0D5C" w:rsidR="0057355F" w:rsidRPr="00FE4F9A" w:rsidRDefault="00260B35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4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.  系统更新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简介</w:t>
            </w:r>
          </w:p>
          <w:p w14:paraId="7BBF3478" w14:textId="63F00624" w:rsidR="0057355F" w:rsidRPr="00FE4F9A" w:rsidRDefault="00260B35" w:rsidP="0057355F">
            <w:pPr>
              <w:pStyle w:val="11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如果要修改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服务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设施</w:t>
            </w:r>
          </w:p>
          <w:p w14:paraId="714CCC9D" w14:textId="77777777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工作人员提出修改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服务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设施请求</w:t>
            </w:r>
          </w:p>
          <w:p w14:paraId="3D5EC327" w14:textId="0F96E5F5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2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修改服务</w:t>
            </w:r>
            <w:r w:rsidR="00260B35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设施</w:t>
            </w:r>
          </w:p>
          <w:p w14:paraId="77717B71" w14:textId="24079655" w:rsidR="0057355F" w:rsidRPr="00FE4F9A" w:rsidRDefault="00260B35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3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.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作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服务设施并确认</w:t>
            </w:r>
          </w:p>
          <w:p w14:paraId="57999ACE" w14:textId="20066EB8" w:rsidR="0057355F" w:rsidRPr="00FE4F9A" w:rsidRDefault="00260B35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4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.  系统更新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服务设施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</w:p>
          <w:p w14:paraId="3AD4BB4F" w14:textId="77777777" w:rsidR="0057355F" w:rsidRPr="00FE4F9A" w:rsidRDefault="0057355F" w:rsidP="0057355F">
            <w:pPr>
              <w:pStyle w:val="11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如果要修改星级</w:t>
            </w:r>
          </w:p>
          <w:p w14:paraId="0E22A3D0" w14:textId="77777777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>1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工作人员提出修改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星级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请求</w:t>
            </w:r>
          </w:p>
          <w:p w14:paraId="61F31B6E" w14:textId="42B871BB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2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提示</w:t>
            </w:r>
            <w:r w:rsidR="00260B35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修改星级</w:t>
            </w:r>
          </w:p>
          <w:p w14:paraId="5C3A04DA" w14:textId="269D5DE1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3.  </w:t>
            </w:r>
            <w:r w:rsidR="00260B35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="00260B35" w:rsidRPr="00FE4F9A">
              <w:rPr>
                <w:rFonts w:ascii="微软雅黑" w:eastAsia="微软雅黑" w:hAnsi="微软雅黑"/>
                <w:sz w:val="20"/>
                <w:lang w:eastAsia="zh-CN"/>
              </w:rPr>
              <w:t>人员修改星</w:t>
            </w:r>
            <w:r w:rsidR="00260B35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级</w:t>
            </w:r>
            <w:r w:rsidR="00260B35" w:rsidRPr="00FE4F9A">
              <w:rPr>
                <w:rFonts w:ascii="微软雅黑" w:eastAsia="微软雅黑" w:hAnsi="微软雅黑"/>
                <w:sz w:val="20"/>
                <w:lang w:eastAsia="zh-CN"/>
              </w:rPr>
              <w:t>并确认</w:t>
            </w:r>
          </w:p>
          <w:p w14:paraId="38D90865" w14:textId="45915F89" w:rsidR="0057355F" w:rsidRPr="00FE4F9A" w:rsidRDefault="00260B35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4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.  系统更新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星级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</w:p>
        </w:tc>
      </w:tr>
      <w:tr w:rsidR="0057355F" w:rsidRPr="00FE4F9A" w14:paraId="38AE65CF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25858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47805A7E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>1-</w:t>
            </w: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3a  2-3a  3-3a  4-3a  5-3a 系统显示信息有误，工作人员选择取消</w:t>
            </w:r>
          </w:p>
          <w:p w14:paraId="221C7482" w14:textId="77777777" w:rsidR="0057355F" w:rsidRPr="00FE4F9A" w:rsidRDefault="0057355F" w:rsidP="0057355F">
            <w:pPr>
              <w:pStyle w:val="11"/>
              <w:numPr>
                <w:ilvl w:val="0"/>
                <w:numId w:val="2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回到第</w:t>
            </w:r>
            <w:r w:rsidRPr="00FE4F9A"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>1-</w:t>
            </w: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2  2</w:t>
            </w:r>
            <w:r w:rsidRPr="00FE4F9A"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>-</w:t>
            </w: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2  3</w:t>
            </w:r>
            <w:r w:rsidRPr="00FE4F9A"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>-</w:t>
            </w: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2  4</w:t>
            </w:r>
            <w:r w:rsidRPr="00FE4F9A"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>-</w:t>
            </w: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2  5</w:t>
            </w:r>
            <w:r w:rsidRPr="00FE4F9A"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>-</w:t>
            </w: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2步</w:t>
            </w:r>
          </w:p>
        </w:tc>
      </w:tr>
      <w:tr w:rsidR="0057355F" w:rsidRPr="00FE4F9A" w14:paraId="05915CD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584941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A31DA5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  <w:bookmarkStart w:id="18" w:name="_GoBack"/>
            <w:bookmarkEnd w:id="18"/>
          </w:p>
        </w:tc>
      </w:tr>
    </w:tbl>
    <w:p w14:paraId="34A2C6BF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0A3AE8DE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138656A2" w14:textId="3D0443CC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9" w:name="_Toc462069063"/>
      <w:r w:rsidRPr="00FE4F9A">
        <w:rPr>
          <w:rFonts w:ascii="微软雅黑" w:eastAsia="微软雅黑" w:hAnsi="微软雅黑"/>
        </w:rPr>
        <w:t>用例11 浏览订单</w:t>
      </w:r>
      <w:bookmarkEnd w:id="19"/>
    </w:p>
    <w:tbl>
      <w:tblPr>
        <w:tblStyle w:val="3-5"/>
        <w:tblW w:w="834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2301"/>
        <w:gridCol w:w="2219"/>
        <w:gridCol w:w="2546"/>
      </w:tblGrid>
      <w:tr w:rsidR="0057355F" w:rsidRPr="00FE4F9A" w14:paraId="3C61857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231A394" w14:textId="77777777" w:rsidR="0057355F" w:rsidRPr="00FE4F9A" w:rsidRDefault="0057355F" w:rsidP="00FE4F9A">
            <w:pPr>
              <w:pStyle w:val="12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55D35FD" w14:textId="77777777" w:rsidR="0057355F" w:rsidRPr="00FE4F9A" w:rsidRDefault="0057355F" w:rsidP="00FE4F9A">
            <w:pPr>
              <w:pStyle w:val="12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3ED00DA" w14:textId="77777777" w:rsidR="0057355F" w:rsidRPr="00FE4F9A" w:rsidRDefault="0057355F" w:rsidP="00FE4F9A">
            <w:pPr>
              <w:pStyle w:val="12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66469225" w14:textId="77777777" w:rsidR="0057355F" w:rsidRPr="00FE4F9A" w:rsidRDefault="0057355F" w:rsidP="00FE4F9A">
            <w:pPr>
              <w:pStyle w:val="1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浏览订单</w:t>
            </w:r>
          </w:p>
        </w:tc>
      </w:tr>
      <w:tr w:rsidR="0057355F" w:rsidRPr="00FE4F9A" w14:paraId="727636F7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449C88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D9F840B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99640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69F25B4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7EA6816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C2793F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556577A0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0AB14B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E474172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345D3357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4BE9E0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2FC1AED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浏览订单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查看订单信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更好地服务客户</w:t>
            </w:r>
          </w:p>
        </w:tc>
      </w:tr>
      <w:tr w:rsidR="0057355F" w:rsidRPr="00FE4F9A" w14:paraId="55B08BB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87642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4319F3F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想要浏览订单信息</w:t>
            </w:r>
          </w:p>
        </w:tc>
      </w:tr>
      <w:tr w:rsidR="0057355F" w:rsidRPr="00FE4F9A" w14:paraId="1B6BE4E3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0ECCE8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7BC3C8E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需要查看订单信息</w:t>
            </w:r>
          </w:p>
        </w:tc>
      </w:tr>
      <w:tr w:rsidR="0057355F" w:rsidRPr="00FE4F9A" w14:paraId="05A14F9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5388F0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35D348E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  <w:tr w:rsidR="0057355F" w:rsidRPr="00FE4F9A" w14:paraId="70A93648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87817A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522F0394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低</w:t>
            </w:r>
          </w:p>
        </w:tc>
      </w:tr>
      <w:tr w:rsidR="0057355F" w:rsidRPr="00FE4F9A" w14:paraId="3F1F3A0F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69449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正常流程</w:t>
            </w:r>
          </w:p>
        </w:tc>
        <w:tc>
          <w:tcPr>
            <w:tcW w:w="7066" w:type="dxa"/>
            <w:gridSpan w:val="3"/>
          </w:tcPr>
          <w:p w14:paraId="21C5B92D" w14:textId="77777777" w:rsidR="0057355F" w:rsidRPr="00FE4F9A" w:rsidRDefault="0057355F" w:rsidP="0057355F">
            <w:pPr>
              <w:pStyle w:val="11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作人员要求浏览订单</w:t>
            </w:r>
          </w:p>
          <w:p w14:paraId="395DAC72" w14:textId="77777777" w:rsidR="0057355F" w:rsidRPr="00FE4F9A" w:rsidRDefault="0057355F" w:rsidP="0057355F">
            <w:pPr>
              <w:pStyle w:val="11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所有订单列表</w:t>
            </w:r>
          </w:p>
          <w:p w14:paraId="59AD54A0" w14:textId="77777777" w:rsidR="0057355F" w:rsidRPr="00FE4F9A" w:rsidRDefault="0057355F" w:rsidP="0057355F">
            <w:pPr>
              <w:pStyle w:val="11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如果浏览未执行的房间预订的订单</w:t>
            </w:r>
          </w:p>
          <w:p w14:paraId="69945557" w14:textId="77777777" w:rsidR="0057355F" w:rsidRPr="00FE4F9A" w:rsidRDefault="0057355F" w:rsidP="0057355F">
            <w:pPr>
              <w:pStyle w:val="11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未执行的房间预订的订单</w:t>
            </w:r>
          </w:p>
          <w:p w14:paraId="7A9AD4ED" w14:textId="77777777" w:rsidR="0057355F" w:rsidRPr="00FE4F9A" w:rsidRDefault="0057355F" w:rsidP="0057355F">
            <w:pPr>
              <w:pStyle w:val="11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未执行的房间预订的订单列表</w:t>
            </w:r>
          </w:p>
          <w:p w14:paraId="20E77EA3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浏览已执行的订单</w:t>
            </w:r>
          </w:p>
          <w:p w14:paraId="6BF1F47A" w14:textId="77777777" w:rsidR="0057355F" w:rsidRPr="00FE4F9A" w:rsidRDefault="0057355F" w:rsidP="0057355F">
            <w:pPr>
              <w:pStyle w:val="11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已执行的订单</w:t>
            </w:r>
          </w:p>
          <w:p w14:paraId="3C3CCE2D" w14:textId="77777777" w:rsidR="0057355F" w:rsidRPr="00FE4F9A" w:rsidRDefault="0057355F" w:rsidP="0057355F">
            <w:pPr>
              <w:pStyle w:val="11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已执行的订单列表</w:t>
            </w:r>
          </w:p>
          <w:p w14:paraId="03BE76E2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5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浏览异常和已撤销的订单</w:t>
            </w:r>
          </w:p>
          <w:p w14:paraId="3CE36A1C" w14:textId="77777777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工作人员选择浏览异常和已撤销的订单</w:t>
            </w:r>
          </w:p>
          <w:p w14:paraId="7B6A7BE0" w14:textId="77777777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系统显示异常和已撤销的订单</w:t>
            </w:r>
          </w:p>
        </w:tc>
      </w:tr>
      <w:tr w:rsidR="0057355F" w:rsidRPr="00FE4F9A" w14:paraId="0749DCDB" w14:textId="77777777" w:rsidTr="00FE4F9A">
        <w:trPr>
          <w:trHeight w:val="7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C032AB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10898898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无</w:t>
            </w:r>
          </w:p>
        </w:tc>
      </w:tr>
      <w:tr w:rsidR="0057355F" w:rsidRPr="00FE4F9A" w14:paraId="632F494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7AA626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E8EB12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浏览订单时可以对订单执行相应地操作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跳转到用例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8</w:t>
            </w:r>
          </w:p>
        </w:tc>
      </w:tr>
    </w:tbl>
    <w:p w14:paraId="67A9BB4E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4DAB52F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FC55458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0C4F5D10" w14:textId="13F96883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0" w:name="_Toc462069064"/>
      <w:r w:rsidRPr="00FE4F9A">
        <w:rPr>
          <w:rFonts w:ascii="微软雅黑" w:eastAsia="微软雅黑" w:hAnsi="微软雅黑"/>
        </w:rPr>
        <w:t xml:space="preserve">用例12 </w:t>
      </w:r>
      <w:r w:rsidRPr="00FE4F9A">
        <w:rPr>
          <w:rFonts w:ascii="微软雅黑" w:eastAsia="微软雅黑" w:hAnsi="微软雅黑" w:hint="eastAsia"/>
        </w:rPr>
        <w:t>制定</w:t>
      </w:r>
      <w:r w:rsidRPr="00FE4F9A">
        <w:rPr>
          <w:rFonts w:ascii="微软雅黑" w:eastAsia="微软雅黑" w:hAnsi="微软雅黑"/>
        </w:rPr>
        <w:t>促销策略</w:t>
      </w:r>
      <w:bookmarkEnd w:id="20"/>
    </w:p>
    <w:tbl>
      <w:tblPr>
        <w:tblStyle w:val="3-5"/>
        <w:tblW w:w="85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2301"/>
        <w:gridCol w:w="2219"/>
        <w:gridCol w:w="2709"/>
      </w:tblGrid>
      <w:tr w:rsidR="0057355F" w:rsidRPr="00FE4F9A" w14:paraId="5641EEE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01FF74E" w14:textId="77777777" w:rsidR="0057355F" w:rsidRPr="00FE4F9A" w:rsidRDefault="0057355F" w:rsidP="00FE4F9A">
            <w:pPr>
              <w:pStyle w:val="12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455F45B3" w14:textId="77777777" w:rsidR="0057355F" w:rsidRPr="00FE4F9A" w:rsidRDefault="0057355F" w:rsidP="00FE4F9A">
            <w:pPr>
              <w:pStyle w:val="12"/>
              <w:tabs>
                <w:tab w:val="left" w:pos="75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301C01D" w14:textId="77777777" w:rsidR="0057355F" w:rsidRPr="00FE4F9A" w:rsidRDefault="0057355F" w:rsidP="00FE4F9A">
            <w:pPr>
              <w:pStyle w:val="12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2533FB71" w14:textId="77777777" w:rsidR="0057355F" w:rsidRPr="00FE4F9A" w:rsidRDefault="0057355F" w:rsidP="00FE4F9A">
            <w:pPr>
              <w:pStyle w:val="1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制定</w:t>
            </w:r>
            <w:r w:rsidRPr="00FE4F9A">
              <w:rPr>
                <w:rFonts w:ascii="微软雅黑" w:eastAsia="微软雅黑" w:hAnsi="微软雅黑"/>
                <w:sz w:val="20"/>
                <w:szCs w:val="20"/>
              </w:rPr>
              <w:t>促销策略</w:t>
            </w:r>
          </w:p>
        </w:tc>
      </w:tr>
      <w:tr w:rsidR="0057355F" w:rsidRPr="00FE4F9A" w14:paraId="1B828650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A76C70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79BDE002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4479AB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4A07778F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274DAA9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9676AF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0F7FD057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568531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7E47E5F4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2F080FD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997354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参与者</w:t>
            </w:r>
          </w:p>
        </w:tc>
        <w:tc>
          <w:tcPr>
            <w:tcW w:w="7229" w:type="dxa"/>
            <w:gridSpan w:val="3"/>
          </w:tcPr>
          <w:p w14:paraId="68E4DD3B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制定近期新的促销策略。</w:t>
            </w:r>
          </w:p>
        </w:tc>
      </w:tr>
      <w:tr w:rsidR="0057355F" w:rsidRPr="00FE4F9A" w14:paraId="4268095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354FBD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E4EDC58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</w:rPr>
              <w:t>企图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调整或</w:t>
            </w:r>
            <w:r w:rsidRPr="00FE4F9A">
              <w:rPr>
                <w:rFonts w:ascii="微软雅黑" w:eastAsia="微软雅黑" w:hAnsi="微软雅黑"/>
                <w:sz w:val="20"/>
              </w:rPr>
              <w:t>制定促销策略。</w:t>
            </w:r>
          </w:p>
        </w:tc>
      </w:tr>
      <w:tr w:rsidR="0057355F" w:rsidRPr="00FE4F9A" w14:paraId="04A9859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C3C16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182954DE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。</w:t>
            </w:r>
          </w:p>
        </w:tc>
      </w:tr>
      <w:tr w:rsidR="0057355F" w:rsidRPr="00FE4F9A" w14:paraId="446521D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75D90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2212C039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保存</w:t>
            </w:r>
            <w:r w:rsidRPr="00FE4F9A">
              <w:rPr>
                <w:rFonts w:ascii="微软雅黑" w:eastAsia="微软雅黑" w:hAnsi="微软雅黑"/>
                <w:sz w:val="20"/>
              </w:rPr>
              <w:t>并自动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新</w:t>
            </w:r>
            <w:r w:rsidRPr="00FE4F9A">
              <w:rPr>
                <w:rFonts w:ascii="微软雅黑" w:eastAsia="微软雅黑" w:hAnsi="微软雅黑"/>
                <w:sz w:val="20"/>
              </w:rPr>
              <w:t>促销信息。</w:t>
            </w:r>
          </w:p>
        </w:tc>
      </w:tr>
      <w:tr w:rsidR="0057355F" w:rsidRPr="00FE4F9A" w14:paraId="695D0B1C" w14:textId="77777777" w:rsidTr="00FE4F9A">
        <w:trPr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D0652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33C6B6B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中</w:t>
            </w:r>
          </w:p>
        </w:tc>
      </w:tr>
      <w:tr w:rsidR="0057355F" w:rsidRPr="00FE4F9A" w14:paraId="48F3B21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1800F9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8E29BE0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双1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促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制定</w:t>
            </w:r>
          </w:p>
          <w:p w14:paraId="4882A48F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1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活动折扣制定请求</w:t>
            </w:r>
          </w:p>
          <w:p w14:paraId="56EFE707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选择活动时间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折扣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力度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参加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的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上传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广告海报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在客户界面展示活动信息的位置并确认</w:t>
            </w:r>
          </w:p>
          <w:p w14:paraId="4C7ED2A8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3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制定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营销人员再次确认</w:t>
            </w:r>
          </w:p>
          <w:p w14:paraId="38644C13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4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更新客户界面信息及酒店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价格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</w:p>
          <w:p w14:paraId="7AC754F5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：VIP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特定商圈专属折扣</w:t>
            </w:r>
          </w:p>
          <w:p w14:paraId="4C1335F6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1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VIP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特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商圈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专属折扣制定请求</w:t>
            </w:r>
          </w:p>
          <w:p w14:paraId="1809FB0E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选择活动时间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商圈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力度，上传活动海报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在客户界面展示活动信息的位置并确认</w:t>
            </w:r>
          </w:p>
          <w:p w14:paraId="51F11603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3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制定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营销人员再次确认</w:t>
            </w:r>
          </w:p>
          <w:p w14:paraId="28E64756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4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更新客户界面信息及参与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商圈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内酒店的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价格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</w:p>
          <w:p w14:paraId="254B6458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新增促销策略</w:t>
            </w:r>
          </w:p>
          <w:p w14:paraId="58553CFD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2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制定新的促销策略的请求</w:t>
            </w:r>
          </w:p>
          <w:p w14:paraId="59119884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 xml:space="preserve">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工作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时间，商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折扣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力度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享受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促销策略最低消费金额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等级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种类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房间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等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上传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广告海报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在客户界面展示活动信息的位置并确认</w:t>
            </w:r>
          </w:p>
          <w:p w14:paraId="1314DB4B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3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制定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营销人员再次确认</w:t>
            </w:r>
          </w:p>
          <w:p w14:paraId="222D8FD5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4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更新客户界面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及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各个酒店价格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</w:p>
        </w:tc>
      </w:tr>
      <w:tr w:rsidR="0057355F" w:rsidRPr="00FE4F9A" w14:paraId="01E7402A" w14:textId="77777777" w:rsidTr="00FE4F9A">
        <w:trPr>
          <w:trHeight w:val="16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803589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229" w:type="dxa"/>
            <w:gridSpan w:val="3"/>
          </w:tcPr>
          <w:p w14:paraId="436B9DCF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-2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-3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的设置信息有误</w:t>
            </w:r>
          </w:p>
          <w:p w14:paraId="1291E412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重复1.2，2.2，3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正确</w:t>
            </w:r>
          </w:p>
        </w:tc>
      </w:tr>
      <w:tr w:rsidR="0057355F" w:rsidRPr="00FE4F9A" w14:paraId="14C2455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F95328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39BFF90D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</w:tbl>
    <w:p w14:paraId="622B1D5D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10418C03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0332CD7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02D75F31" w14:textId="6F77E2AD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1" w:name="_Toc462069065"/>
      <w:r w:rsidRPr="00FE4F9A">
        <w:rPr>
          <w:rFonts w:ascii="微软雅黑" w:eastAsia="微软雅黑" w:hAnsi="微软雅黑"/>
        </w:rPr>
        <w:t xml:space="preserve">用例13 </w:t>
      </w:r>
      <w:r w:rsidRPr="00FE4F9A">
        <w:rPr>
          <w:rFonts w:ascii="微软雅黑" w:eastAsia="微软雅黑" w:hAnsi="微软雅黑" w:hint="eastAsia"/>
        </w:rPr>
        <w:t>管理</w:t>
      </w:r>
      <w:r w:rsidRPr="00FE4F9A">
        <w:rPr>
          <w:rFonts w:ascii="微软雅黑" w:eastAsia="微软雅黑" w:hAnsi="微软雅黑"/>
        </w:rPr>
        <w:t>会员</w:t>
      </w:r>
      <w:bookmarkEnd w:id="21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FE4F9A" w14:paraId="4A569EE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1587C09" w14:textId="77777777" w:rsidR="0057355F" w:rsidRPr="00FE4F9A" w:rsidRDefault="0057355F" w:rsidP="00FE4F9A">
            <w:pPr>
              <w:pStyle w:val="12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7A9B2A6D" w14:textId="77777777" w:rsidR="0057355F" w:rsidRPr="00FE4F9A" w:rsidRDefault="0057355F" w:rsidP="00FE4F9A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DB78A8A" w14:textId="77777777" w:rsidR="0057355F" w:rsidRPr="00FE4F9A" w:rsidRDefault="0057355F" w:rsidP="00FE4F9A">
            <w:pPr>
              <w:pStyle w:val="12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754A9C2F" w14:textId="77777777" w:rsidR="0057355F" w:rsidRPr="00FE4F9A" w:rsidRDefault="0057355F" w:rsidP="00FE4F9A">
            <w:pPr>
              <w:pStyle w:val="1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管理会员</w:t>
            </w:r>
          </w:p>
        </w:tc>
      </w:tr>
      <w:tr w:rsidR="0057355F" w:rsidRPr="00FE4F9A" w14:paraId="777957A8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81BBAA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AD42FE5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93E4A0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05AA75E4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57018F8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24D23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0A0C64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2E3137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3C6DAFE4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6625A3D6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EAFAE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5EA7CB0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人员</w:t>
            </w:r>
            <w:r w:rsidRPr="00FE4F9A">
              <w:rPr>
                <w:rFonts w:ascii="微软雅黑" w:eastAsia="微软雅黑" w:hAnsi="微软雅黑"/>
                <w:sz w:val="20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制定会员等级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管理</w:t>
            </w:r>
            <w:r w:rsidRPr="00FE4F9A">
              <w:rPr>
                <w:rFonts w:ascii="微软雅黑" w:eastAsia="微软雅黑" w:hAnsi="微软雅黑"/>
                <w:sz w:val="20"/>
              </w:rPr>
              <w:t>会员的福利。</w:t>
            </w:r>
          </w:p>
        </w:tc>
      </w:tr>
      <w:tr w:rsidR="0057355F" w:rsidRPr="00FE4F9A" w14:paraId="1E36F71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D0B3B1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2E6758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会员用户信息有变动。</w:t>
            </w:r>
          </w:p>
        </w:tc>
      </w:tr>
      <w:tr w:rsidR="0057355F" w:rsidRPr="00FE4F9A" w14:paraId="2EF5DB5B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DB2C2D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0DE89702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</w:t>
            </w:r>
          </w:p>
        </w:tc>
      </w:tr>
      <w:tr w:rsidR="0057355F" w:rsidRPr="00FE4F9A" w14:paraId="76AFC405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8ECEB4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240BE07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保存修改记录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新</w:t>
            </w:r>
            <w:r w:rsidRPr="00FE4F9A">
              <w:rPr>
                <w:rFonts w:ascii="微软雅黑" w:eastAsia="微软雅黑" w:hAnsi="微软雅黑"/>
                <w:sz w:val="20"/>
              </w:rPr>
              <w:t>并保存用户会员信息。</w:t>
            </w:r>
          </w:p>
        </w:tc>
      </w:tr>
      <w:tr w:rsidR="0057355F" w:rsidRPr="00FE4F9A" w14:paraId="4C20108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FFFDEE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优先级</w:t>
            </w:r>
          </w:p>
        </w:tc>
        <w:tc>
          <w:tcPr>
            <w:tcW w:w="7229" w:type="dxa"/>
            <w:gridSpan w:val="3"/>
          </w:tcPr>
          <w:p w14:paraId="26169A0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3A53055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25F86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CB79BEE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：制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等级</w:t>
            </w:r>
          </w:p>
          <w:p w14:paraId="4AE5AD63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1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制定会员等级的请求</w:t>
            </w:r>
          </w:p>
          <w:p w14:paraId="68398415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设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等级层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次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等级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名称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多少信用值才能从上一层次升级到此层次。</w:t>
            </w:r>
          </w:p>
          <w:p w14:paraId="018D00A9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重复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骤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直至所有等级均设置完毕</w:t>
            </w:r>
          </w:p>
          <w:p w14:paraId="195EFD82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3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网站营销人员确认设置完成</w:t>
            </w:r>
          </w:p>
          <w:p w14:paraId="6C301AD9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4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各个等级详细信息并提示网站营销人员再次确认</w:t>
            </w:r>
          </w:p>
          <w:p w14:paraId="0C82EC23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5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更新并保存该等级设置记录并更新各个客户等级</w:t>
            </w:r>
          </w:p>
          <w:p w14:paraId="15A9A8CC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管理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普通会员福利</w:t>
            </w:r>
          </w:p>
          <w:p w14:paraId="28BD68C9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1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管理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普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福利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日常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生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特惠折扣）的请求</w:t>
            </w:r>
          </w:p>
          <w:p w14:paraId="0569B639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2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设置折扣力度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日常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生日特惠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43805BF5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3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网站营销人员确认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设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完成</w:t>
            </w:r>
          </w:p>
          <w:p w14:paraId="2E54A923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4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福利制定信息并提示网站营销人员再次确认</w:t>
            </w:r>
          </w:p>
          <w:p w14:paraId="00E9631C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2.5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确认完毕后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更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普通会员福利设置记录并更新会员信息</w:t>
            </w:r>
          </w:p>
          <w:p w14:paraId="148BCFEA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企业会员福利</w:t>
            </w:r>
          </w:p>
          <w:p w14:paraId="52B3F3F6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1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管理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企业会员福利（日常折扣，所在企业特惠折扣）的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请求</w:t>
            </w:r>
          </w:p>
          <w:p w14:paraId="5CA3134C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2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参与福利企业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设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力度（日常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生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特惠）</w:t>
            </w:r>
          </w:p>
          <w:p w14:paraId="7728348E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3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确认设置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成功</w:t>
            </w:r>
          </w:p>
          <w:p w14:paraId="5C7525A5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 xml:space="preserve">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福利制定信息并提示网站营销人员再次确认</w:t>
            </w:r>
          </w:p>
          <w:p w14:paraId="153200BD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3.5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确认完毕后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更新企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福利设置记录并更新会员信息</w:t>
            </w:r>
          </w:p>
        </w:tc>
      </w:tr>
      <w:tr w:rsidR="0057355F" w:rsidRPr="00FE4F9A" w14:paraId="6529400D" w14:textId="77777777" w:rsidTr="00FE4F9A">
        <w:trPr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DFF9FD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229" w:type="dxa"/>
            <w:gridSpan w:val="3"/>
          </w:tcPr>
          <w:p w14:paraId="72A2A88E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无</w:t>
            </w:r>
          </w:p>
        </w:tc>
      </w:tr>
      <w:tr w:rsidR="0057355F" w:rsidRPr="00FE4F9A" w14:paraId="0B7C39D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A8B254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4722574F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1：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为方便</w:t>
            </w:r>
            <w:r w:rsidRPr="00FE4F9A">
              <w:rPr>
                <w:rFonts w:ascii="微软雅黑" w:eastAsia="微软雅黑" w:hAnsi="微软雅黑"/>
                <w:sz w:val="20"/>
              </w:rPr>
              <w:t>录入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及</w:t>
            </w:r>
            <w:r w:rsidRPr="00FE4F9A">
              <w:rPr>
                <w:rFonts w:ascii="微软雅黑" w:eastAsia="微软雅黑" w:hAnsi="微软雅黑"/>
                <w:sz w:val="20"/>
              </w:rPr>
              <w:t>后续检索功能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使用</w:t>
            </w:r>
            <w:r w:rsidRPr="00FE4F9A">
              <w:rPr>
                <w:rFonts w:ascii="微软雅黑" w:eastAsia="微软雅黑" w:hAnsi="微软雅黑"/>
                <w:sz w:val="20"/>
              </w:rPr>
              <w:t>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位</w:t>
            </w:r>
            <w:r w:rsidRPr="00FE4F9A">
              <w:rPr>
                <w:rFonts w:ascii="微软雅黑" w:eastAsia="微软雅黑" w:hAnsi="微软雅黑"/>
                <w:sz w:val="20"/>
              </w:rPr>
              <w:t>0-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数字</w:t>
            </w:r>
            <w:r w:rsidRPr="00FE4F9A">
              <w:rPr>
                <w:rFonts w:ascii="微软雅黑" w:eastAsia="微软雅黑" w:hAnsi="微软雅黑"/>
                <w:sz w:val="20"/>
              </w:rPr>
              <w:t>标志ID</w:t>
            </w:r>
          </w:p>
        </w:tc>
      </w:tr>
    </w:tbl>
    <w:p w14:paraId="654006F9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414E8989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2CEB4BE0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7C45D54" w14:textId="116F884F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2" w:name="_Toc462069066"/>
      <w:r w:rsidRPr="00FE4F9A">
        <w:rPr>
          <w:rFonts w:ascii="微软雅黑" w:eastAsia="微软雅黑" w:hAnsi="微软雅黑"/>
        </w:rPr>
        <w:t xml:space="preserve">用例14 </w:t>
      </w:r>
      <w:r w:rsidRPr="00FE4F9A">
        <w:rPr>
          <w:rFonts w:ascii="微软雅黑" w:eastAsia="微软雅黑" w:hAnsi="微软雅黑" w:hint="eastAsia"/>
        </w:rPr>
        <w:t>处理</w:t>
      </w:r>
      <w:r w:rsidRPr="00FE4F9A">
        <w:rPr>
          <w:rFonts w:ascii="微软雅黑" w:eastAsia="微软雅黑" w:hAnsi="微软雅黑"/>
        </w:rPr>
        <w:t>异常订单</w:t>
      </w:r>
      <w:bookmarkEnd w:id="22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FE4F9A" w14:paraId="6BABDDE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CED8C3D" w14:textId="77777777" w:rsidR="0057355F" w:rsidRPr="00FE4F9A" w:rsidRDefault="0057355F" w:rsidP="00FE4F9A">
            <w:pPr>
              <w:pStyle w:val="12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402A05C2" w14:textId="77777777" w:rsidR="0057355F" w:rsidRPr="00FE4F9A" w:rsidRDefault="0057355F" w:rsidP="00FE4F9A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72BB839" w14:textId="77777777" w:rsidR="0057355F" w:rsidRPr="00FE4F9A" w:rsidRDefault="0057355F" w:rsidP="00FE4F9A">
            <w:pPr>
              <w:pStyle w:val="12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534726E4" w14:textId="77777777" w:rsidR="0057355F" w:rsidRPr="00FE4F9A" w:rsidRDefault="0057355F" w:rsidP="00FE4F9A">
            <w:pPr>
              <w:pStyle w:val="1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处理</w:t>
            </w: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异常</w:t>
            </w:r>
            <w:r w:rsidRPr="00FE4F9A">
              <w:rPr>
                <w:rFonts w:ascii="微软雅黑" w:eastAsia="微软雅黑" w:hAnsi="微软雅黑"/>
                <w:sz w:val="20"/>
                <w:szCs w:val="20"/>
              </w:rPr>
              <w:t>订单</w:t>
            </w:r>
          </w:p>
        </w:tc>
      </w:tr>
      <w:tr w:rsidR="0057355F" w:rsidRPr="00FE4F9A" w14:paraId="4148C548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B6CE86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C1C3FB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2C5EF5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3E7C4AA7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69B32AE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FC522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8BA8CE6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7BC2FA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697C897B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4389FEB4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9816CA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15323E3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高效正确的浏览或处理异常订单</w:t>
            </w:r>
          </w:p>
        </w:tc>
      </w:tr>
      <w:tr w:rsidR="0057355F" w:rsidRPr="00FE4F9A" w14:paraId="3FB076E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FFD0BB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9B85562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提示有异常订单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需</w:t>
            </w:r>
            <w:r w:rsidRPr="00FE4F9A">
              <w:rPr>
                <w:rFonts w:ascii="微软雅黑" w:eastAsia="微软雅黑" w:hAnsi="微软雅黑"/>
                <w:sz w:val="20"/>
              </w:rPr>
              <w:t>营销人员处理</w:t>
            </w:r>
          </w:p>
        </w:tc>
      </w:tr>
      <w:tr w:rsidR="0057355F" w:rsidRPr="00FE4F9A" w14:paraId="1266998B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FCD6D4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36E53673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</w:t>
            </w:r>
          </w:p>
        </w:tc>
      </w:tr>
      <w:tr w:rsidR="0057355F" w:rsidRPr="00FE4F9A" w14:paraId="65FF271F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1D331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4C3D47F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更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新该</w:t>
            </w:r>
            <w:r w:rsidRPr="00FE4F9A">
              <w:rPr>
                <w:rFonts w:ascii="微软雅黑" w:eastAsia="微软雅黑" w:hAnsi="微软雅黑"/>
                <w:sz w:val="20"/>
              </w:rPr>
              <w:t>异常订单的处理已完成</w:t>
            </w:r>
          </w:p>
        </w:tc>
      </w:tr>
      <w:tr w:rsidR="0057355F" w:rsidRPr="00FE4F9A" w14:paraId="52ABBCEC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88CC04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1AB952D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57355F" w:rsidRPr="00FE4F9A" w14:paraId="66573608" w14:textId="77777777" w:rsidTr="00EC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17B9A2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正常流程</w:t>
            </w:r>
          </w:p>
        </w:tc>
        <w:tc>
          <w:tcPr>
            <w:tcW w:w="7229" w:type="dxa"/>
            <w:gridSpan w:val="3"/>
          </w:tcPr>
          <w:p w14:paraId="1DD4A926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浏览每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未执行订单</w:t>
            </w:r>
          </w:p>
          <w:p w14:paraId="0269E363" w14:textId="77777777" w:rsidR="0057355F" w:rsidRPr="00FE4F9A" w:rsidRDefault="0057355F" w:rsidP="0057355F">
            <w:pPr>
              <w:pStyle w:val="11"/>
              <w:numPr>
                <w:ilvl w:val="1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提出浏览每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未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执行订单的请求</w:t>
            </w:r>
          </w:p>
          <w:p w14:paraId="3344F281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1.2   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当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未执行的订单目录</w:t>
            </w:r>
          </w:p>
          <w:p w14:paraId="771818C7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：撤销异常订单</w:t>
            </w:r>
          </w:p>
          <w:p w14:paraId="727B79EF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1     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提出撤销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未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执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的请求</w:t>
            </w:r>
          </w:p>
          <w:p w14:paraId="0601B88B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     系统提示网站管理人员输入订单号</w:t>
            </w:r>
          </w:p>
          <w:p w14:paraId="0B116392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3    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该订单详细信息</w:t>
            </w:r>
          </w:p>
          <w:p w14:paraId="35259EEC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2.4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恢复该用户的信用值一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半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还是全部并确认</w:t>
            </w:r>
          </w:p>
          <w:p w14:paraId="7F4E9720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2.5   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确认设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该订单已撤销和信用值恢复</w:t>
            </w:r>
          </w:p>
          <w:p w14:paraId="0508AD33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2.6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最后确认</w:t>
            </w:r>
          </w:p>
          <w:p w14:paraId="38E939B2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2.7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更新该订单为已撤销状态与该用户信用值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保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撤销时间</w:t>
            </w:r>
          </w:p>
        </w:tc>
      </w:tr>
      <w:tr w:rsidR="0057355F" w:rsidRPr="00FE4F9A" w14:paraId="2C7C8E9A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AC0BEF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0F6B5025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．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非法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输入</w:t>
            </w:r>
          </w:p>
          <w:p w14:paraId="22EE4E52" w14:textId="77777777" w:rsidR="0057355F" w:rsidRPr="00FE4F9A" w:rsidRDefault="0057355F" w:rsidP="00FE4F9A">
            <w:pPr>
              <w:pStyle w:val="11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非法输入</w:t>
            </w:r>
          </w:p>
          <w:p w14:paraId="2B3F6014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5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信用值恢复额度错误</w:t>
            </w:r>
          </w:p>
          <w:p w14:paraId="3955B343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1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重复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第2.4步直至信息正确</w:t>
            </w:r>
          </w:p>
          <w:p w14:paraId="27CADC92" w14:textId="77777777" w:rsidR="0057355F" w:rsidRPr="00FE4F9A" w:rsidRDefault="0057355F" w:rsidP="00FE4F9A">
            <w:pPr>
              <w:tabs>
                <w:tab w:val="left" w:pos="27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FE4F9A">
              <w:rPr>
                <w:rFonts w:ascii="微软雅黑" w:eastAsia="微软雅黑" w:hAnsi="微软雅黑"/>
              </w:rPr>
              <w:tab/>
            </w:r>
          </w:p>
        </w:tc>
      </w:tr>
      <w:tr w:rsidR="0057355F" w:rsidRPr="00FE4F9A" w14:paraId="01D9C44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177815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20A8ABF6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</w:tbl>
    <w:p w14:paraId="1A4C7FD6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5DBE6978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4E76DECF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7ECD0C2C" w14:textId="30AEB028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3" w:name="_Toc462069067"/>
      <w:r w:rsidRPr="00FE4F9A">
        <w:rPr>
          <w:rFonts w:ascii="微软雅黑" w:eastAsia="微软雅黑" w:hAnsi="微软雅黑"/>
        </w:rPr>
        <w:lastRenderedPageBreak/>
        <w:t xml:space="preserve">用例15 </w:t>
      </w:r>
      <w:r w:rsidRPr="00FE4F9A">
        <w:rPr>
          <w:rFonts w:ascii="微软雅黑" w:eastAsia="微软雅黑" w:hAnsi="微软雅黑" w:hint="eastAsia"/>
        </w:rPr>
        <w:t>管理</w:t>
      </w:r>
      <w:r w:rsidRPr="00FE4F9A">
        <w:rPr>
          <w:rFonts w:ascii="微软雅黑" w:eastAsia="微软雅黑" w:hAnsi="微软雅黑"/>
        </w:rPr>
        <w:t>客户信用值</w:t>
      </w:r>
      <w:bookmarkEnd w:id="23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FE4F9A" w14:paraId="1E805E3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26A1491" w14:textId="77777777" w:rsidR="0057355F" w:rsidRPr="00FE4F9A" w:rsidRDefault="0057355F" w:rsidP="00FE4F9A">
            <w:pPr>
              <w:pStyle w:val="12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AA3BDEB" w14:textId="77777777" w:rsidR="0057355F" w:rsidRPr="00FE4F9A" w:rsidRDefault="0057355F" w:rsidP="00FE4F9A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6B99F89" w14:textId="77777777" w:rsidR="0057355F" w:rsidRPr="00FE4F9A" w:rsidRDefault="0057355F" w:rsidP="00FE4F9A">
            <w:pPr>
              <w:pStyle w:val="12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5A2A2954" w14:textId="77777777" w:rsidR="0057355F" w:rsidRPr="00FE4F9A" w:rsidRDefault="0057355F" w:rsidP="00FE4F9A">
            <w:pPr>
              <w:pStyle w:val="1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管理客户信用值</w:t>
            </w:r>
          </w:p>
        </w:tc>
      </w:tr>
      <w:tr w:rsidR="0057355F" w:rsidRPr="00FE4F9A" w14:paraId="56D6A536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DAA867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1F58F6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48BF64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1874E089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7CFEB4E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38CE05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E87F7C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5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13A26C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3EEF4A35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602FB1E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26E35F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6918317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正确地</w:t>
            </w:r>
            <w:r w:rsidRPr="00FE4F9A">
              <w:rPr>
                <w:rFonts w:ascii="微软雅黑" w:eastAsia="微软雅黑" w:hAnsi="微软雅黑"/>
                <w:sz w:val="20"/>
              </w:rPr>
              <w:t>处理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管理</w:t>
            </w:r>
            <w:r w:rsidRPr="00FE4F9A">
              <w:rPr>
                <w:rFonts w:ascii="微软雅黑" w:eastAsia="微软雅黑" w:hAnsi="微软雅黑"/>
                <w:sz w:val="20"/>
              </w:rPr>
              <w:t>客户信用值</w:t>
            </w:r>
          </w:p>
        </w:tc>
      </w:tr>
      <w:tr w:rsidR="0057355F" w:rsidRPr="00FE4F9A" w14:paraId="687D2E6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0C8997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AB3A2E6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有客户需要为其信用值充值</w:t>
            </w:r>
          </w:p>
        </w:tc>
      </w:tr>
      <w:tr w:rsidR="0057355F" w:rsidRPr="00FE4F9A" w14:paraId="2EB184AF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5698E3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5D80BBC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</w:t>
            </w:r>
          </w:p>
        </w:tc>
      </w:tr>
      <w:tr w:rsidR="0057355F" w:rsidRPr="00FE4F9A" w14:paraId="56055B7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3C05E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78BBC1C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更新该用户的信用值</w:t>
            </w:r>
          </w:p>
        </w:tc>
      </w:tr>
      <w:tr w:rsidR="0057355F" w:rsidRPr="00FE4F9A" w14:paraId="7A4E7A4D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691AC6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3D90E282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44E7E12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FB6DD7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55A59D3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提出查看客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值请求</w:t>
            </w:r>
          </w:p>
          <w:p w14:paraId="4634AD59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输入客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ID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姓名</w:t>
            </w:r>
          </w:p>
          <w:p w14:paraId="6DEB03EC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该客户信用值</w:t>
            </w:r>
          </w:p>
          <w:p w14:paraId="6C0277B5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网站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无需更改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直接退出</w:t>
            </w:r>
          </w:p>
          <w:p w14:paraId="35B74813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输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充值额度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</w:t>
            </w:r>
          </w:p>
          <w:p w14:paraId="5354DB57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更改信息并提示网站管理人员确认更改</w:t>
            </w:r>
          </w:p>
          <w:p w14:paraId="796F7BA8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6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更新该客户信用额度并保存修改记录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</w:p>
        </w:tc>
      </w:tr>
      <w:tr w:rsidR="0057355F" w:rsidRPr="00FE4F9A" w14:paraId="0859D6F3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EB6730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0866F0A4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输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ID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姓名不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存在</w:t>
            </w:r>
          </w:p>
          <w:p w14:paraId="702A800B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重新输入</w:t>
            </w:r>
          </w:p>
          <w:p w14:paraId="297F163E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的充值额度有误</w:t>
            </w:r>
          </w:p>
          <w:p w14:paraId="0B84FFE6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重复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骤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最终确认</w:t>
            </w:r>
          </w:p>
        </w:tc>
      </w:tr>
      <w:tr w:rsidR="0057355F" w:rsidRPr="00FE4F9A" w14:paraId="61F5C9E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97EB2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特殊需求</w:t>
            </w:r>
          </w:p>
        </w:tc>
        <w:tc>
          <w:tcPr>
            <w:tcW w:w="7229" w:type="dxa"/>
            <w:gridSpan w:val="3"/>
          </w:tcPr>
          <w:p w14:paraId="54267225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6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</w:rPr>
              <w:t xml:space="preserve"> 保存修改记录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需</w:t>
            </w:r>
            <w:r w:rsidRPr="00FE4F9A">
              <w:rPr>
                <w:rFonts w:ascii="微软雅黑" w:eastAsia="微软雅黑" w:hAnsi="微软雅黑"/>
                <w:sz w:val="20"/>
              </w:rPr>
              <w:t>保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确认</w:t>
            </w:r>
            <w:r w:rsidRPr="00FE4F9A">
              <w:rPr>
                <w:rFonts w:ascii="微软雅黑" w:eastAsia="微软雅黑" w:hAnsi="微软雅黑"/>
                <w:sz w:val="20"/>
              </w:rPr>
              <w:t>修改时间与修改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者</w:t>
            </w:r>
          </w:p>
        </w:tc>
      </w:tr>
    </w:tbl>
    <w:p w14:paraId="3BF98EC2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1B6B96F9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4066341" w14:textId="77777777" w:rsidR="007B6BB9" w:rsidRPr="00FE4F9A" w:rsidRDefault="007B6BB9" w:rsidP="00172F84">
      <w:pPr>
        <w:rPr>
          <w:rFonts w:ascii="微软雅黑" w:eastAsia="微软雅黑" w:hAnsi="微软雅黑"/>
        </w:rPr>
      </w:pPr>
    </w:p>
    <w:p w14:paraId="4D07C30C" w14:textId="77777777" w:rsidR="007B6BB9" w:rsidRPr="00FE4F9A" w:rsidRDefault="007B6BB9" w:rsidP="00172F84">
      <w:pPr>
        <w:rPr>
          <w:rFonts w:ascii="微软雅黑" w:eastAsia="微软雅黑" w:hAnsi="微软雅黑"/>
        </w:rPr>
      </w:pPr>
    </w:p>
    <w:p w14:paraId="098B7C78" w14:textId="6052E965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4" w:name="_Toc462069068"/>
      <w:r w:rsidRPr="00FE4F9A">
        <w:rPr>
          <w:rFonts w:ascii="微软雅黑" w:eastAsia="微软雅黑" w:hAnsi="微软雅黑"/>
        </w:rPr>
        <w:t>用例16 客户账户管理</w:t>
      </w:r>
      <w:bookmarkEnd w:id="24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FE4F9A" w14:paraId="404B1D4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4FA680A" w14:textId="77777777" w:rsidR="007A4BD1" w:rsidRPr="00FE4F9A" w:rsidRDefault="007A4BD1" w:rsidP="00FE4F9A">
            <w:pPr>
              <w:pStyle w:val="12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576340E" w14:textId="77777777" w:rsidR="007A4BD1" w:rsidRPr="00FE4F9A" w:rsidRDefault="007A4BD1" w:rsidP="00FE4F9A">
            <w:pPr>
              <w:pStyle w:val="12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2B7D08F" w14:textId="77777777" w:rsidR="007A4BD1" w:rsidRPr="00FE4F9A" w:rsidRDefault="007A4BD1" w:rsidP="00FE4F9A">
            <w:pPr>
              <w:pStyle w:val="12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0C8BEC3" w14:textId="77777777" w:rsidR="007A4BD1" w:rsidRPr="00FE4F9A" w:rsidRDefault="007A4BD1" w:rsidP="00FE4F9A">
            <w:pPr>
              <w:pStyle w:val="12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客户账户管理</w:t>
            </w:r>
          </w:p>
        </w:tc>
      </w:tr>
      <w:tr w:rsidR="007A4BD1" w:rsidRPr="00FE4F9A" w14:paraId="3DA38762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CADF4F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89C9ED2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85C35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25A4C843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</w:tr>
      <w:tr w:rsidR="007A4BD1" w:rsidRPr="00FE4F9A" w14:paraId="6469C99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8D9AA9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47319FD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EB8DB8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04CA6AA4" w14:textId="4B925633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5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Pr="00FE4F9A">
              <w:rPr>
                <w:rFonts w:ascii="微软雅黑" w:eastAsia="微软雅黑" w:hAnsi="微软雅黑"/>
                <w:sz w:val="20"/>
              </w:rPr>
              <w:t>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="005A5595" w:rsidRPr="00FE4F9A">
              <w:rPr>
                <w:rFonts w:ascii="微软雅黑" w:eastAsia="微软雅黑" w:hAnsi="微软雅黑"/>
                <w:sz w:val="20"/>
              </w:rPr>
              <w:t>20</w:t>
            </w:r>
          </w:p>
        </w:tc>
      </w:tr>
      <w:tr w:rsidR="007A4BD1" w:rsidRPr="00FE4F9A" w14:paraId="66F14A4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9670ED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11B1A41B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标是查询或修改客户账户</w:t>
            </w:r>
          </w:p>
        </w:tc>
      </w:tr>
      <w:tr w:rsidR="007A4BD1" w:rsidRPr="00FE4F9A" w14:paraId="675A4BB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1BBF8B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3413350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需要对客户的账户进行增删改查</w:t>
            </w:r>
          </w:p>
        </w:tc>
      </w:tr>
      <w:tr w:rsidR="007A4BD1" w:rsidRPr="00FE4F9A" w14:paraId="0C4267D8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E16B805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189E4ED1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正确登录</w:t>
            </w:r>
          </w:p>
        </w:tc>
      </w:tr>
      <w:tr w:rsidR="007A4BD1" w:rsidRPr="00FE4F9A" w14:paraId="38427E4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A967A9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29EB0599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账户受到查看或更改</w:t>
            </w:r>
          </w:p>
        </w:tc>
      </w:tr>
      <w:tr w:rsidR="007A4BD1" w:rsidRPr="00FE4F9A" w14:paraId="28893EF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9F3060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B3B99D5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7A4BD1" w:rsidRPr="00FE4F9A" w14:paraId="5721C58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409717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2CF12AA5" w14:textId="77777777" w:rsidR="007A4BD1" w:rsidRPr="00FE4F9A" w:rsidRDefault="007A4BD1" w:rsidP="007A4BD1">
            <w:pPr>
              <w:pStyle w:val="11"/>
              <w:numPr>
                <w:ilvl w:val="0"/>
                <w:numId w:val="26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查询客户账户的请求</w:t>
            </w:r>
          </w:p>
          <w:p w14:paraId="3AFDB4E3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1 网站管理人员向系统提交查询客户账户的申请</w:t>
            </w:r>
          </w:p>
          <w:p w14:paraId="3211441A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2 系统进行权限确认后，提示网站管理人员输入查询账户的关键信息</w:t>
            </w:r>
          </w:p>
          <w:p w14:paraId="5B6E78E7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3 网站管理人员输入查询账户的关键字，并提交给系统</w:t>
            </w:r>
          </w:p>
          <w:p w14:paraId="38211F7E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4 系统根据关键字，显示查询结果</w:t>
            </w:r>
          </w:p>
          <w:p w14:paraId="69C1FBFD" w14:textId="77777777" w:rsidR="007A4BD1" w:rsidRPr="00FE4F9A" w:rsidRDefault="007A4BD1" w:rsidP="007A4BD1">
            <w:pPr>
              <w:pStyle w:val="11"/>
              <w:numPr>
                <w:ilvl w:val="1"/>
                <w:numId w:val="26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选择一个账户，进行查看</w:t>
            </w:r>
          </w:p>
          <w:p w14:paraId="51ED033C" w14:textId="77777777" w:rsidR="007A4BD1" w:rsidRPr="00FE4F9A" w:rsidRDefault="007A4BD1" w:rsidP="00FE4F9A">
            <w:pPr>
              <w:pStyle w:val="11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>2. 如果有修改客户账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的请求</w:t>
            </w:r>
          </w:p>
          <w:p w14:paraId="0CA1E4F9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1 网站管理人员向系统提交修改客户账户的申请</w:t>
            </w:r>
          </w:p>
          <w:p w14:paraId="39D9E592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2 系统进行权限确认后，提示网站管理人员输入更新所更新账户的账户名</w:t>
            </w:r>
          </w:p>
          <w:p w14:paraId="7748E5F5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3 网站管理人员输入需修改的账户名</w:t>
            </w:r>
          </w:p>
          <w:p w14:paraId="42AAD2A1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4 系统找到需更改的账户，并提示网站管理人员需修改的账户信息（名字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联系方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、是否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、信用值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、订单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2E5F303F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5 网站管理人员按要求输入修改的信息，并提交</w:t>
            </w:r>
          </w:p>
          <w:p w14:paraId="14CABEDA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6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保存修改的信息</w:t>
            </w:r>
          </w:p>
          <w:p w14:paraId="41085C21" w14:textId="77777777" w:rsidR="007A4BD1" w:rsidRPr="00FE4F9A" w:rsidRDefault="007A4BD1" w:rsidP="00FE4F9A">
            <w:pPr>
              <w:pStyle w:val="11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3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有删除客户账户信息的请求</w:t>
            </w:r>
          </w:p>
          <w:p w14:paraId="78C33AE5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3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向系统提交删除账户的申请</w:t>
            </w:r>
          </w:p>
          <w:p w14:paraId="74B76C62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进行权限确认后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网站管理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输入删除的账户名称</w:t>
            </w:r>
          </w:p>
          <w:p w14:paraId="3BC5DBEB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3 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输入账户名称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</w:p>
          <w:p w14:paraId="3092AB00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 系统直接删除该账户</w:t>
            </w:r>
          </w:p>
          <w:p w14:paraId="05B6F6AC" w14:textId="77777777" w:rsidR="007A4BD1" w:rsidRPr="00FE4F9A" w:rsidRDefault="007A4BD1" w:rsidP="00FE4F9A">
            <w:pPr>
              <w:pStyle w:val="11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回到空闲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7A4BD1" w:rsidRPr="00FE4F9A" w14:paraId="22765946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A3A9D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32B7F9EC" w14:textId="77777777" w:rsidR="007A4BD1" w:rsidRPr="00FE4F9A" w:rsidRDefault="007A4BD1" w:rsidP="00FE4F9A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4a. 系统中根据输入的关键字，查找不到账户信息</w:t>
            </w:r>
          </w:p>
          <w:p w14:paraId="56FB9186" w14:textId="77777777" w:rsidR="007A4BD1" w:rsidRPr="00FE4F9A" w:rsidRDefault="007A4BD1" w:rsidP="00FE4F9A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 系统要求网站管理人员重新输入关键字或选择退出</w:t>
            </w:r>
          </w:p>
          <w:p w14:paraId="0C0AA3C4" w14:textId="77777777" w:rsidR="007A4BD1" w:rsidRPr="00FE4F9A" w:rsidRDefault="007A4BD1" w:rsidP="00FE4F9A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4.1.3a 系统发现没有输入新的信息</w:t>
            </w:r>
          </w:p>
          <w:p w14:paraId="0F3940C4" w14:textId="77777777" w:rsidR="007A4BD1" w:rsidRPr="00FE4F9A" w:rsidRDefault="007A4BD1" w:rsidP="00FE4F9A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 系统不改变原有信息</w:t>
            </w:r>
          </w:p>
        </w:tc>
      </w:tr>
      <w:tr w:rsidR="007A4BD1" w:rsidRPr="00FE4F9A" w14:paraId="62BA5AD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14BA381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3DCC53DF" w14:textId="77777777" w:rsidR="007A4BD1" w:rsidRPr="00FE4F9A" w:rsidRDefault="007A4BD1" w:rsidP="007A4BD1">
            <w:pPr>
              <w:pStyle w:val="aa"/>
              <w:widowControl/>
              <w:numPr>
                <w:ilvl w:val="0"/>
                <w:numId w:val="25"/>
              </w:numPr>
              <w:spacing w:line="240" w:lineRule="atLeas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，以供其他监督人员的查询</w:t>
            </w:r>
          </w:p>
        </w:tc>
      </w:tr>
    </w:tbl>
    <w:p w14:paraId="79F3AB7A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64C076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6871A76D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6B30DFD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DD28717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4732BFF1" w14:textId="68A73A8A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5" w:name="_Toc462069069"/>
      <w:r w:rsidRPr="00FE4F9A">
        <w:rPr>
          <w:rFonts w:ascii="微软雅黑" w:eastAsia="微软雅黑" w:hAnsi="微软雅黑"/>
        </w:rPr>
        <w:t xml:space="preserve">用例17 </w:t>
      </w:r>
      <w:r w:rsidRPr="00FE4F9A">
        <w:rPr>
          <w:rFonts w:ascii="微软雅黑" w:eastAsia="微软雅黑" w:hAnsi="微软雅黑" w:hint="eastAsia"/>
        </w:rPr>
        <w:t>酒店信息</w:t>
      </w:r>
      <w:r w:rsidRPr="00FE4F9A">
        <w:rPr>
          <w:rFonts w:ascii="微软雅黑" w:eastAsia="微软雅黑" w:hAnsi="微软雅黑"/>
        </w:rPr>
        <w:t>管理</w:t>
      </w:r>
      <w:bookmarkEnd w:id="25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FE4F9A" w14:paraId="3E56000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9EA56A6" w14:textId="77777777" w:rsidR="007A4BD1" w:rsidRPr="00FE4F9A" w:rsidRDefault="007A4BD1" w:rsidP="00FE4F9A">
            <w:pPr>
              <w:pStyle w:val="12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7E0ACA49" w14:textId="77777777" w:rsidR="007A4BD1" w:rsidRPr="00FE4F9A" w:rsidRDefault="007A4BD1" w:rsidP="00FE4F9A">
            <w:pPr>
              <w:pStyle w:val="12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FF4442" w14:textId="77777777" w:rsidR="007A4BD1" w:rsidRPr="00FE4F9A" w:rsidRDefault="007A4BD1" w:rsidP="00FE4F9A">
            <w:pPr>
              <w:pStyle w:val="12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1EA8DFE" w14:textId="77777777" w:rsidR="007A4BD1" w:rsidRPr="00FE4F9A" w:rsidRDefault="007A4BD1" w:rsidP="00FE4F9A">
            <w:pPr>
              <w:pStyle w:val="12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酒店信息管理</w:t>
            </w:r>
          </w:p>
        </w:tc>
      </w:tr>
      <w:tr w:rsidR="007A4BD1" w:rsidRPr="00FE4F9A" w14:paraId="34A772A4" w14:textId="77777777" w:rsidTr="00FE4F9A">
        <w:trPr>
          <w:trHeight w:val="6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44C9DBC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A4BF2D1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EAEF44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38DDEBAF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</w:tr>
      <w:tr w:rsidR="007A4BD1" w:rsidRPr="00FE4F9A" w14:paraId="1BA5820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6E5BDCB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06AEE1C7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18384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0233E359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Pr="00FE4F9A">
              <w:rPr>
                <w:rFonts w:ascii="微软雅黑" w:eastAsia="微软雅黑" w:hAnsi="微软雅黑"/>
                <w:sz w:val="20"/>
              </w:rPr>
              <w:t>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Pr="00FE4F9A">
              <w:rPr>
                <w:rFonts w:ascii="微软雅黑" w:eastAsia="微软雅黑" w:hAnsi="微软雅黑"/>
                <w:sz w:val="20"/>
              </w:rPr>
              <w:t>16</w:t>
            </w:r>
          </w:p>
        </w:tc>
      </w:tr>
      <w:tr w:rsidR="007A4BD1" w:rsidRPr="00FE4F9A" w14:paraId="43DEF32F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77954CE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44B737A8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的是添加酒店信息，查询或更改酒店工作人员信息</w:t>
            </w:r>
          </w:p>
        </w:tc>
      </w:tr>
      <w:tr w:rsidR="007A4BD1" w:rsidRPr="00FE4F9A" w14:paraId="5B5E153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B243308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16C69566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需要对酒店信息进行增删改查</w:t>
            </w:r>
          </w:p>
        </w:tc>
      </w:tr>
      <w:tr w:rsidR="007A4BD1" w:rsidRPr="00FE4F9A" w14:paraId="6F1748BF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360AA6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6E773ACA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正确登录</w:t>
            </w:r>
          </w:p>
        </w:tc>
      </w:tr>
      <w:tr w:rsidR="007A4BD1" w:rsidRPr="00FE4F9A" w14:paraId="57F46338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4EC0D8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4749093E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酒店信息被更新</w:t>
            </w:r>
          </w:p>
        </w:tc>
      </w:tr>
      <w:tr w:rsidR="007A4BD1" w:rsidRPr="00FE4F9A" w14:paraId="257941CB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58F3110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15A04DB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7A4BD1" w:rsidRPr="00FE4F9A" w14:paraId="7CC6984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7DDC284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正常流程</w:t>
            </w:r>
          </w:p>
        </w:tc>
        <w:tc>
          <w:tcPr>
            <w:tcW w:w="7066" w:type="dxa"/>
            <w:gridSpan w:val="3"/>
          </w:tcPr>
          <w:p w14:paraId="517C1D84" w14:textId="77777777" w:rsidR="007A4BD1" w:rsidRPr="00FE4F9A" w:rsidRDefault="007A4BD1" w:rsidP="007A4BD1">
            <w:pPr>
              <w:pStyle w:val="11"/>
              <w:numPr>
                <w:ilvl w:val="0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添加酒店信息的请求</w:t>
            </w:r>
          </w:p>
          <w:p w14:paraId="21852972" w14:textId="77777777" w:rsidR="007A4BD1" w:rsidRPr="00FE4F9A" w:rsidRDefault="007A4BD1" w:rsidP="007A4BD1">
            <w:pPr>
              <w:pStyle w:val="11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向系统提交添加酒店信息的请求</w:t>
            </w:r>
          </w:p>
          <w:p w14:paraId="0C93C1C0" w14:textId="77777777" w:rsidR="007A4BD1" w:rsidRPr="00FE4F9A" w:rsidRDefault="007A4BD1" w:rsidP="007A4BD1">
            <w:pPr>
              <w:pStyle w:val="11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进行权限确认后，创建新酒店，并提示网站管理员输入酒店的基本信息（名称，地址，商圈，简介，设施服务，星级），并允许上传照片</w:t>
            </w:r>
          </w:p>
          <w:p w14:paraId="1B7C933B" w14:textId="77777777" w:rsidR="007A4BD1" w:rsidRPr="00FE4F9A" w:rsidRDefault="007A4BD1" w:rsidP="007A4BD1">
            <w:pPr>
              <w:pStyle w:val="11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按要求填写信息，并提交</w:t>
            </w:r>
          </w:p>
          <w:p w14:paraId="152905EB" w14:textId="77777777" w:rsidR="007A4BD1" w:rsidRPr="00FE4F9A" w:rsidRDefault="007A4BD1" w:rsidP="007A4BD1">
            <w:pPr>
              <w:pStyle w:val="11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确认信息都填写后，保存当前记录。提示输入酒店工作人员信息（名字、工作号、电话）</w:t>
            </w:r>
          </w:p>
          <w:p w14:paraId="61D4C6C9" w14:textId="77777777" w:rsidR="007A4BD1" w:rsidRPr="00FE4F9A" w:rsidRDefault="007A4BD1" w:rsidP="007A4BD1">
            <w:pPr>
              <w:pStyle w:val="11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按要求写入酒店工作人员信息，并提交</w:t>
            </w:r>
          </w:p>
          <w:p w14:paraId="3ADAF29F" w14:textId="77777777" w:rsidR="007A4BD1" w:rsidRPr="00FE4F9A" w:rsidRDefault="007A4BD1" w:rsidP="007A4BD1">
            <w:pPr>
              <w:pStyle w:val="11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确认信息都填写后，保存当前记录。将酒店挂上网站。</w:t>
            </w:r>
          </w:p>
          <w:p w14:paraId="7C9AA349" w14:textId="77777777" w:rsidR="007A4BD1" w:rsidRPr="00FE4F9A" w:rsidRDefault="007A4BD1" w:rsidP="007A4BD1">
            <w:pPr>
              <w:pStyle w:val="11"/>
              <w:numPr>
                <w:ilvl w:val="0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查询酒店工作人员信息的请求</w:t>
            </w:r>
          </w:p>
          <w:p w14:paraId="53772C71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1 网站管理人员向系统提交查询酒店工作人员账户的申请</w:t>
            </w:r>
          </w:p>
          <w:p w14:paraId="1DF0CDE2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2 系统进行权限确认后，提示网站管理人员输入查询的工作人员所属的酒店</w:t>
            </w:r>
          </w:p>
          <w:p w14:paraId="3A1720FB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3 网站管理人员输入酒店的关键字，并提交给系统</w:t>
            </w:r>
          </w:p>
          <w:p w14:paraId="24591AC5" w14:textId="77777777" w:rsidR="007A4BD1" w:rsidRPr="00FE4F9A" w:rsidRDefault="007A4BD1" w:rsidP="007A4BD1">
            <w:pPr>
              <w:pStyle w:val="11"/>
              <w:numPr>
                <w:ilvl w:val="1"/>
                <w:numId w:val="11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根据关键字，显示查询结果</w:t>
            </w:r>
          </w:p>
          <w:p w14:paraId="0964CC64" w14:textId="77777777" w:rsidR="007A4BD1" w:rsidRPr="00FE4F9A" w:rsidRDefault="007A4BD1" w:rsidP="00FE4F9A">
            <w:pPr>
              <w:pStyle w:val="11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 如果有修改酒店工作人员信息的请求</w:t>
            </w:r>
          </w:p>
          <w:p w14:paraId="7B01BD1D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 网站管理人员向系统提交更新酒店工作人员账户的申请</w:t>
            </w:r>
          </w:p>
          <w:p w14:paraId="0CC108DC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 系统进行权限确认后，提示网站管理人员输入所更新账户的账户名</w:t>
            </w:r>
          </w:p>
          <w:p w14:paraId="647D9532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3 网站管理人员输入需更新的酒店工作人员账户名</w:t>
            </w:r>
          </w:p>
          <w:p w14:paraId="40D17E9F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>3.4 系统找到需更新的账户，系统提示网站管理人员需修改的账户信息（名字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联系方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、工号）</w:t>
            </w:r>
          </w:p>
          <w:p w14:paraId="3FF38356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5网站管理人员按要求输入修改的信息，并提交</w:t>
            </w:r>
          </w:p>
          <w:p w14:paraId="7C025175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6 系统保存修改的信息</w:t>
            </w:r>
          </w:p>
          <w:p w14:paraId="7FFBDFD3" w14:textId="77777777" w:rsidR="007A4BD1" w:rsidRPr="00FE4F9A" w:rsidRDefault="007A4BD1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4.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</w:rPr>
              <w:t>回到空闲状态</w:t>
            </w:r>
          </w:p>
        </w:tc>
      </w:tr>
      <w:tr w:rsidR="007A4BD1" w:rsidRPr="00FE4F9A" w14:paraId="1E28CD24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9CC30DB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597B3EC3" w14:textId="77777777" w:rsidR="007A4BD1" w:rsidRPr="00FE4F9A" w:rsidRDefault="007A4BD1" w:rsidP="00FE4F9A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4a  系统根据输入的信息，找不到账户</w:t>
            </w:r>
          </w:p>
          <w:p w14:paraId="6823ACAF" w14:textId="77777777" w:rsidR="007A4BD1" w:rsidRPr="00FE4F9A" w:rsidRDefault="007A4BD1" w:rsidP="00FE4F9A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系统提示网站管理人员重新输入或选择退出</w:t>
            </w:r>
          </w:p>
          <w:p w14:paraId="3BA49A5A" w14:textId="77777777" w:rsidR="007A4BD1" w:rsidRPr="00FE4F9A" w:rsidRDefault="007A4BD1" w:rsidP="00FE4F9A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6a  系统发现没有输入新的信息</w:t>
            </w:r>
          </w:p>
          <w:p w14:paraId="34C2544D" w14:textId="77777777" w:rsidR="007A4BD1" w:rsidRPr="00FE4F9A" w:rsidRDefault="007A4BD1" w:rsidP="00FE4F9A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 系统不改变原有信息</w:t>
            </w:r>
          </w:p>
        </w:tc>
      </w:tr>
      <w:tr w:rsidR="007A4BD1" w:rsidRPr="00FE4F9A" w14:paraId="1C64BA7B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E529647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615BDE1C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，以供其他监督人员的查询</w:t>
            </w:r>
          </w:p>
        </w:tc>
      </w:tr>
    </w:tbl>
    <w:p w14:paraId="0C61C369" w14:textId="77777777" w:rsidR="0057355F" w:rsidRPr="00FE4F9A" w:rsidRDefault="0057355F" w:rsidP="0057355F">
      <w:pPr>
        <w:spacing w:line="240" w:lineRule="atLeast"/>
        <w:rPr>
          <w:rFonts w:ascii="微软雅黑" w:eastAsia="微软雅黑" w:hAnsi="微软雅黑"/>
          <w:sz w:val="20"/>
        </w:rPr>
      </w:pPr>
    </w:p>
    <w:p w14:paraId="50954E21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20"/>
        </w:rPr>
      </w:pPr>
    </w:p>
    <w:p w14:paraId="0D8FD0E0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20"/>
        </w:rPr>
      </w:pPr>
    </w:p>
    <w:p w14:paraId="727DB518" w14:textId="2FADDBE9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6" w:name="_Toc462069070"/>
      <w:r w:rsidRPr="00FE4F9A">
        <w:rPr>
          <w:rFonts w:ascii="微软雅黑" w:eastAsia="微软雅黑" w:hAnsi="微软雅黑"/>
        </w:rPr>
        <w:t>用例18 网站营销人员账户管理</w:t>
      </w:r>
      <w:bookmarkEnd w:id="26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FE4F9A" w14:paraId="5787959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55BA97A" w14:textId="77777777" w:rsidR="007A4BD1" w:rsidRPr="00FE4F9A" w:rsidRDefault="007A4BD1" w:rsidP="00FE4F9A">
            <w:pPr>
              <w:pStyle w:val="12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881A056" w14:textId="77777777" w:rsidR="007A4BD1" w:rsidRPr="00FE4F9A" w:rsidRDefault="007A4BD1" w:rsidP="00FE4F9A">
            <w:pPr>
              <w:pStyle w:val="12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FF0D62F" w14:textId="77777777" w:rsidR="007A4BD1" w:rsidRPr="00FE4F9A" w:rsidRDefault="007A4BD1" w:rsidP="00FE4F9A">
            <w:pPr>
              <w:pStyle w:val="12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555CC33" w14:textId="77777777" w:rsidR="007A4BD1" w:rsidRPr="00FE4F9A" w:rsidRDefault="007A4BD1" w:rsidP="00FE4F9A">
            <w:pPr>
              <w:pStyle w:val="12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网站营销人员账户管理</w:t>
            </w:r>
          </w:p>
        </w:tc>
      </w:tr>
      <w:tr w:rsidR="007A4BD1" w:rsidRPr="00FE4F9A" w14:paraId="2B962C04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781E21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CCBADAE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CD2A275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47AF4FD3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</w:tr>
      <w:tr w:rsidR="007A4BD1" w:rsidRPr="00FE4F9A" w14:paraId="07C2950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B23718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59C79E09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A06B67B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4E936626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Pr="00FE4F9A">
              <w:rPr>
                <w:rFonts w:ascii="微软雅黑" w:eastAsia="微软雅黑" w:hAnsi="微软雅黑"/>
                <w:sz w:val="20"/>
              </w:rPr>
              <w:t>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Pr="00FE4F9A">
              <w:rPr>
                <w:rFonts w:ascii="微软雅黑" w:eastAsia="微软雅黑" w:hAnsi="微软雅黑"/>
                <w:sz w:val="20"/>
              </w:rPr>
              <w:t>16</w:t>
            </w:r>
          </w:p>
        </w:tc>
      </w:tr>
      <w:tr w:rsidR="007A4BD1" w:rsidRPr="00FE4F9A" w14:paraId="1786B741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EDAE8A2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参与者</w:t>
            </w:r>
          </w:p>
        </w:tc>
        <w:tc>
          <w:tcPr>
            <w:tcW w:w="7066" w:type="dxa"/>
            <w:gridSpan w:val="3"/>
          </w:tcPr>
          <w:p w14:paraId="3F1B5B34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的是添加或查询或更改网站营销人员账户</w:t>
            </w:r>
          </w:p>
        </w:tc>
      </w:tr>
      <w:tr w:rsidR="007A4BD1" w:rsidRPr="00FE4F9A" w14:paraId="0A5C8FC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630F887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FBB2A8F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营销人员的账户需要进行增删改查</w:t>
            </w:r>
          </w:p>
        </w:tc>
      </w:tr>
      <w:tr w:rsidR="007A4BD1" w:rsidRPr="00FE4F9A" w14:paraId="66F8CCC4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C04D1B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7FEDF5BA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正确登录</w:t>
            </w:r>
          </w:p>
        </w:tc>
      </w:tr>
      <w:tr w:rsidR="007A4BD1" w:rsidRPr="00FE4F9A" w14:paraId="633EA97A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D46021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7B78C586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营销人员的账户受到更改</w:t>
            </w:r>
          </w:p>
        </w:tc>
      </w:tr>
      <w:tr w:rsidR="007A4BD1" w:rsidRPr="00FE4F9A" w14:paraId="15DA7CCA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5F89AA3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5D515FF1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7A4BD1" w:rsidRPr="00FE4F9A" w14:paraId="5D2AA8D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F21BDC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5823B5E4" w14:textId="77777777" w:rsidR="007A4BD1" w:rsidRPr="00FE4F9A" w:rsidRDefault="007A4BD1" w:rsidP="007A4BD1">
            <w:pPr>
              <w:pStyle w:val="11"/>
              <w:numPr>
                <w:ilvl w:val="0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添加网站营销人员账户的请求</w:t>
            </w:r>
          </w:p>
          <w:p w14:paraId="6D05C61D" w14:textId="77777777" w:rsidR="007A4BD1" w:rsidRPr="00FE4F9A" w:rsidRDefault="007A4BD1" w:rsidP="007A4BD1">
            <w:pPr>
              <w:pStyle w:val="11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提交添加网站营销人员账户的请求</w:t>
            </w:r>
          </w:p>
          <w:p w14:paraId="118E4205" w14:textId="77777777" w:rsidR="007A4BD1" w:rsidRPr="00FE4F9A" w:rsidRDefault="007A4BD1" w:rsidP="007A4BD1">
            <w:pPr>
              <w:pStyle w:val="11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确认网站管理人员权限后，提示网站管理人员输入营销人员账户信息（名字、工作号）</w:t>
            </w:r>
          </w:p>
          <w:p w14:paraId="19877A7B" w14:textId="77777777" w:rsidR="007A4BD1" w:rsidRPr="00FE4F9A" w:rsidRDefault="007A4BD1" w:rsidP="007A4BD1">
            <w:pPr>
              <w:pStyle w:val="11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按要求填入信息，并提交</w:t>
            </w:r>
          </w:p>
          <w:p w14:paraId="7D729127" w14:textId="77777777" w:rsidR="007A4BD1" w:rsidRPr="00FE4F9A" w:rsidRDefault="007A4BD1" w:rsidP="007A4BD1">
            <w:pPr>
              <w:pStyle w:val="11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确认信息填好后，保存当前记录</w:t>
            </w:r>
          </w:p>
          <w:p w14:paraId="2F378885" w14:textId="6A232A52" w:rsidR="007A4BD1" w:rsidRPr="00FE4F9A" w:rsidRDefault="007A4BD1" w:rsidP="00FE4F9A">
            <w:pPr>
              <w:pStyle w:val="11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． </w:t>
            </w:r>
            <w:r w:rsidR="00EC30F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查询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人员账户的请求</w:t>
            </w:r>
          </w:p>
          <w:p w14:paraId="007D19D5" w14:textId="3255CFF8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1 </w:t>
            </w:r>
            <w:r w:rsidR="00EC30F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向系统提交查询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人员账户的申请</w:t>
            </w:r>
          </w:p>
          <w:p w14:paraId="5A54A6BE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2 系统进行权限确认后，提示网站管理人员输入查询账户的关键信息</w:t>
            </w:r>
          </w:p>
          <w:p w14:paraId="7C8DA0DC" w14:textId="77777777" w:rsidR="007A4BD1" w:rsidRPr="00FE4F9A" w:rsidRDefault="007A4BD1" w:rsidP="007A4BD1">
            <w:pPr>
              <w:pStyle w:val="11"/>
              <w:numPr>
                <w:ilvl w:val="1"/>
                <w:numId w:val="25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输入查询账户的关键字，并提交给系统</w:t>
            </w:r>
          </w:p>
          <w:p w14:paraId="60611B6B" w14:textId="77777777" w:rsidR="007A4BD1" w:rsidRPr="00FE4F9A" w:rsidRDefault="007A4BD1" w:rsidP="00FE4F9A">
            <w:pPr>
              <w:pStyle w:val="11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4系统根据关键字，显示查询结果</w:t>
            </w:r>
          </w:p>
          <w:p w14:paraId="0865CFAF" w14:textId="77777777" w:rsidR="007A4BD1" w:rsidRPr="00FE4F9A" w:rsidRDefault="007A4BD1" w:rsidP="00FE4F9A">
            <w:pPr>
              <w:pStyle w:val="11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5 网站管理人员选择一个账户，进行查看</w:t>
            </w:r>
          </w:p>
          <w:p w14:paraId="44DD310F" w14:textId="77777777" w:rsidR="007A4BD1" w:rsidRPr="00FE4F9A" w:rsidRDefault="007A4BD1" w:rsidP="00FE4F9A">
            <w:pPr>
              <w:pStyle w:val="11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6系统显示该账户的详细信息</w:t>
            </w:r>
          </w:p>
          <w:p w14:paraId="74AFE709" w14:textId="77777777" w:rsidR="007A4BD1" w:rsidRPr="00FE4F9A" w:rsidRDefault="007A4BD1" w:rsidP="00FE4F9A">
            <w:pPr>
              <w:pStyle w:val="11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3.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修改网站营销人员信息的请求</w:t>
            </w:r>
          </w:p>
          <w:p w14:paraId="1B3F3544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 网站管理人员向系统提交更新网站营销工作人员账户的申请</w:t>
            </w:r>
          </w:p>
          <w:p w14:paraId="62EB21E1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3.2 系统进行权限确认后，提示网站管理人员输入所修改的账户名</w:t>
            </w:r>
          </w:p>
          <w:p w14:paraId="717FAD12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3 网站管理人员输入需更修改的酒店工作人员账户名</w:t>
            </w:r>
          </w:p>
          <w:p w14:paraId="4A1F80CD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 系统找到需更新的账户，系统提示网站管理人员需修改的账户信息（名字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号、联系方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359D1CA7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5网站管理人员按要求输入修改的信息，并提交</w:t>
            </w:r>
          </w:p>
          <w:p w14:paraId="676106E3" w14:textId="77777777" w:rsidR="007A4BD1" w:rsidRPr="00FE4F9A" w:rsidRDefault="007A4BD1" w:rsidP="00FE4F9A">
            <w:pPr>
              <w:pStyle w:val="11"/>
              <w:spacing w:line="240" w:lineRule="atLeast"/>
              <w:ind w:firstLineChars="0" w:firstLine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6 系统保存修改的信息</w:t>
            </w:r>
          </w:p>
          <w:p w14:paraId="1052129A" w14:textId="77777777" w:rsidR="007A4BD1" w:rsidRPr="00FE4F9A" w:rsidRDefault="007A4BD1" w:rsidP="00FE4F9A">
            <w:pPr>
              <w:pStyle w:val="11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如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有删除网站营销人员账户的请求</w:t>
            </w:r>
          </w:p>
          <w:p w14:paraId="37A05325" w14:textId="77777777" w:rsidR="007A4BD1" w:rsidRPr="00FE4F9A" w:rsidRDefault="007A4BD1" w:rsidP="00FE4F9A">
            <w:pPr>
              <w:pStyle w:val="11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4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向系统提交删除网站营销人员账户的申请</w:t>
            </w:r>
          </w:p>
          <w:p w14:paraId="1CA28AEF" w14:textId="77777777" w:rsidR="007A4BD1" w:rsidRPr="00FE4F9A" w:rsidRDefault="007A4BD1" w:rsidP="00FE4F9A">
            <w:pPr>
              <w:pStyle w:val="11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4.2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进行权限确认后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网站管理人员输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删除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的账户名</w:t>
            </w:r>
          </w:p>
          <w:p w14:paraId="22B8BA28" w14:textId="77777777" w:rsidR="007A4BD1" w:rsidRPr="00FE4F9A" w:rsidRDefault="007A4BD1" w:rsidP="00FE4F9A">
            <w:pPr>
              <w:pStyle w:val="11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4.3 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输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删除的账户名</w:t>
            </w:r>
          </w:p>
          <w:p w14:paraId="23CA6760" w14:textId="77777777" w:rsidR="007A4BD1" w:rsidRPr="00FE4F9A" w:rsidRDefault="007A4BD1" w:rsidP="00FE4F9A">
            <w:pPr>
              <w:pStyle w:val="11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4.4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删除该账户</w:t>
            </w:r>
          </w:p>
          <w:p w14:paraId="26EC955C" w14:textId="77777777" w:rsidR="007A4BD1" w:rsidRPr="00FE4F9A" w:rsidRDefault="007A4BD1" w:rsidP="00FE4F9A">
            <w:pPr>
              <w:pStyle w:val="11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.系统回到空闲状态</w:t>
            </w:r>
          </w:p>
        </w:tc>
      </w:tr>
      <w:tr w:rsidR="007A4BD1" w:rsidRPr="00FE4F9A" w14:paraId="051FEE19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9C2289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389C87EB" w14:textId="77777777" w:rsidR="007A4BD1" w:rsidRPr="00FE4F9A" w:rsidRDefault="007A4BD1" w:rsidP="00FE4F9A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4a  系统根据输入的信息，找不到账户</w:t>
            </w:r>
          </w:p>
          <w:p w14:paraId="68171264" w14:textId="77777777" w:rsidR="007A4BD1" w:rsidRPr="00FE4F9A" w:rsidRDefault="007A4BD1" w:rsidP="00FE4F9A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系统提示网站管理人员重新输入或选择退出</w:t>
            </w:r>
          </w:p>
          <w:p w14:paraId="5829863B" w14:textId="77777777" w:rsidR="007A4BD1" w:rsidRPr="00FE4F9A" w:rsidRDefault="007A4BD1" w:rsidP="00FE4F9A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6a  系统发现没有输入新的信息</w:t>
            </w:r>
          </w:p>
          <w:p w14:paraId="4C0F6198" w14:textId="77777777" w:rsidR="007A4BD1" w:rsidRPr="00FE4F9A" w:rsidRDefault="007A4BD1" w:rsidP="00FE4F9A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 系统不改变原有信息</w:t>
            </w:r>
          </w:p>
        </w:tc>
      </w:tr>
      <w:tr w:rsidR="007A4BD1" w:rsidRPr="00FE4F9A" w14:paraId="5170554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FDDB72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09D87E42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，以供其他监督人员的查询</w:t>
            </w:r>
          </w:p>
        </w:tc>
      </w:tr>
    </w:tbl>
    <w:p w14:paraId="5D84AAE8" w14:textId="77777777" w:rsidR="007A4BD1" w:rsidRDefault="007A4BD1" w:rsidP="007A4BD1">
      <w:pPr>
        <w:spacing w:line="240" w:lineRule="atLeast"/>
        <w:rPr>
          <w:rFonts w:ascii="STHeiti Light" w:hAnsi="STHeiti Light"/>
          <w:sz w:val="20"/>
        </w:rPr>
      </w:pPr>
    </w:p>
    <w:p w14:paraId="459D7ADF" w14:textId="77777777" w:rsidR="007A4BD1" w:rsidRDefault="007A4BD1" w:rsidP="007A4BD1">
      <w:pPr>
        <w:rPr>
          <w:rFonts w:ascii="STHeiti Light" w:hAnsi="STHeiti Light"/>
        </w:rPr>
      </w:pPr>
    </w:p>
    <w:p w14:paraId="0AB923EF" w14:textId="77777777" w:rsidR="00172F84" w:rsidRPr="0057355F" w:rsidRDefault="00172F84" w:rsidP="0057355F">
      <w:pPr>
        <w:rPr>
          <w:rFonts w:ascii="STHeiti Light" w:hAnsi="STHeiti Light"/>
        </w:rPr>
      </w:pPr>
    </w:p>
    <w:sectPr w:rsidR="00172F84" w:rsidRPr="0057355F" w:rsidSect="00172F84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11ABE" w14:textId="77777777" w:rsidR="007342D5" w:rsidRDefault="007342D5" w:rsidP="00172F84">
      <w:r>
        <w:separator/>
      </w:r>
    </w:p>
  </w:endnote>
  <w:endnote w:type="continuationSeparator" w:id="0">
    <w:p w14:paraId="79DD77FC" w14:textId="77777777" w:rsidR="007342D5" w:rsidRDefault="007342D5" w:rsidP="0017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Heiti Light">
    <w:altName w:val="Malgun Gothic Semilight"/>
    <w:charset w:val="86"/>
    <w:family w:val="auto"/>
    <w:pitch w:val="variable"/>
    <w:sig w:usb0="00000000" w:usb1="080F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B7CA4" w14:textId="77777777" w:rsidR="00FE4F9A" w:rsidRDefault="00FE4F9A" w:rsidP="00FE4F9A">
    <w:pPr>
      <w:pStyle w:val="a3"/>
      <w:framePr w:wrap="none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B098C01" w14:textId="77777777" w:rsidR="00FE4F9A" w:rsidRDefault="00FE4F9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55A5" w14:textId="77777777" w:rsidR="00FE4F9A" w:rsidRDefault="00FE4F9A" w:rsidP="00FE4F9A">
    <w:pPr>
      <w:pStyle w:val="a3"/>
      <w:framePr w:wrap="none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10631">
      <w:rPr>
        <w:rStyle w:val="a4"/>
        <w:noProof/>
      </w:rPr>
      <w:t>35</w:t>
    </w:r>
    <w:r>
      <w:rPr>
        <w:rStyle w:val="a4"/>
      </w:rPr>
      <w:fldChar w:fldCharType="end"/>
    </w:r>
  </w:p>
  <w:p w14:paraId="2B9D4EDE" w14:textId="77777777" w:rsidR="00FE4F9A" w:rsidRDefault="00FE4F9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CEE33" w14:textId="77777777" w:rsidR="007342D5" w:rsidRDefault="007342D5" w:rsidP="00172F84">
      <w:r>
        <w:separator/>
      </w:r>
    </w:p>
  </w:footnote>
  <w:footnote w:type="continuationSeparator" w:id="0">
    <w:p w14:paraId="7E1EB016" w14:textId="77777777" w:rsidR="007342D5" w:rsidRDefault="007342D5" w:rsidP="00172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FB4C5" w14:textId="77777777" w:rsidR="00FE4F9A" w:rsidRDefault="00FE4F9A">
    <w:pPr>
      <w:pStyle w:val="a5"/>
    </w:pPr>
    <w:r>
      <w:t>用例文档</w:t>
    </w:r>
    <w:r>
      <w:ptab w:relativeTo="margin" w:alignment="center" w:leader="none"/>
    </w:r>
    <w:r>
      <w:t>酒店管理系统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59C7"/>
    <w:multiLevelType w:val="hybridMultilevel"/>
    <w:tmpl w:val="28D4A9D6"/>
    <w:lvl w:ilvl="0" w:tplc="04C67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25913"/>
    <w:multiLevelType w:val="hybridMultilevel"/>
    <w:tmpl w:val="90EE78E0"/>
    <w:lvl w:ilvl="0" w:tplc="16541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D56713"/>
    <w:multiLevelType w:val="hybridMultilevel"/>
    <w:tmpl w:val="CCC412D0"/>
    <w:lvl w:ilvl="0" w:tplc="D444C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F30A07"/>
    <w:multiLevelType w:val="multilevel"/>
    <w:tmpl w:val="25A81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7004232"/>
    <w:multiLevelType w:val="hybridMultilevel"/>
    <w:tmpl w:val="8B887FDA"/>
    <w:lvl w:ilvl="0" w:tplc="84A2C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3E68A4"/>
    <w:multiLevelType w:val="hybridMultilevel"/>
    <w:tmpl w:val="E68E5882"/>
    <w:lvl w:ilvl="0" w:tplc="4748E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8214A6"/>
    <w:multiLevelType w:val="hybridMultilevel"/>
    <w:tmpl w:val="36CA42F0"/>
    <w:lvl w:ilvl="0" w:tplc="2F00A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2C24372"/>
    <w:multiLevelType w:val="hybridMultilevel"/>
    <w:tmpl w:val="60FE5A5E"/>
    <w:lvl w:ilvl="0" w:tplc="B60A2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3F10DF"/>
    <w:multiLevelType w:val="hybridMultilevel"/>
    <w:tmpl w:val="06C07222"/>
    <w:lvl w:ilvl="0" w:tplc="2C9E2006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9" w15:restartNumberingAfterBreak="0">
    <w:nsid w:val="1F85576C"/>
    <w:multiLevelType w:val="hybridMultilevel"/>
    <w:tmpl w:val="75525914"/>
    <w:lvl w:ilvl="0" w:tplc="3B9E88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FA41CC6"/>
    <w:multiLevelType w:val="multilevel"/>
    <w:tmpl w:val="1ADE0D0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1" w15:restartNumberingAfterBreak="0">
    <w:nsid w:val="27824E55"/>
    <w:multiLevelType w:val="hybridMultilevel"/>
    <w:tmpl w:val="8E5CF430"/>
    <w:lvl w:ilvl="0" w:tplc="E640C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963301"/>
    <w:multiLevelType w:val="hybridMultilevel"/>
    <w:tmpl w:val="9A0889B2"/>
    <w:lvl w:ilvl="0" w:tplc="CE54E3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B03E41"/>
    <w:multiLevelType w:val="hybridMultilevel"/>
    <w:tmpl w:val="78F8594E"/>
    <w:lvl w:ilvl="0" w:tplc="BFA6D06C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lowerLetter"/>
      <w:lvlText w:val="%5)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lowerLetter"/>
      <w:lvlText w:val="%8)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4" w15:restartNumberingAfterBreak="0">
    <w:nsid w:val="394844B2"/>
    <w:multiLevelType w:val="hybridMultilevel"/>
    <w:tmpl w:val="EED61B6C"/>
    <w:lvl w:ilvl="0" w:tplc="A36AB3D8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5" w15:restartNumberingAfterBreak="0">
    <w:nsid w:val="3C2F2183"/>
    <w:multiLevelType w:val="hybridMultilevel"/>
    <w:tmpl w:val="C5C6E71C"/>
    <w:lvl w:ilvl="0" w:tplc="C5503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F8426E"/>
    <w:multiLevelType w:val="multilevel"/>
    <w:tmpl w:val="1EC01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8D97E7A"/>
    <w:multiLevelType w:val="hybridMultilevel"/>
    <w:tmpl w:val="1660B506"/>
    <w:lvl w:ilvl="0" w:tplc="2F0AF7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DE0A560">
      <w:start w:val="5"/>
      <w:numFmt w:val="decimal"/>
      <w:lvlText w:val="%2，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8" w15:restartNumberingAfterBreak="0">
    <w:nsid w:val="495C1BC3"/>
    <w:multiLevelType w:val="hybridMultilevel"/>
    <w:tmpl w:val="8FDEC1C8"/>
    <w:lvl w:ilvl="0" w:tplc="6ECAB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1546F1"/>
    <w:multiLevelType w:val="hybridMultilevel"/>
    <w:tmpl w:val="1EAAB0AA"/>
    <w:lvl w:ilvl="0" w:tplc="4896F3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0" w15:restartNumberingAfterBreak="0">
    <w:nsid w:val="52636793"/>
    <w:multiLevelType w:val="multilevel"/>
    <w:tmpl w:val="6008739E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0" w:hanging="1800"/>
      </w:pPr>
      <w:rPr>
        <w:rFonts w:hint="default"/>
      </w:rPr>
    </w:lvl>
  </w:abstractNum>
  <w:abstractNum w:abstractNumId="21" w15:restartNumberingAfterBreak="0">
    <w:nsid w:val="54021F2B"/>
    <w:multiLevelType w:val="hybridMultilevel"/>
    <w:tmpl w:val="9450679C"/>
    <w:lvl w:ilvl="0" w:tplc="E4A06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B201D9"/>
    <w:multiLevelType w:val="multilevel"/>
    <w:tmpl w:val="31FAA5E8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eastAsia"/>
      </w:rPr>
    </w:lvl>
  </w:abstractNum>
  <w:abstractNum w:abstractNumId="23" w15:restartNumberingAfterBreak="0">
    <w:nsid w:val="73670DF4"/>
    <w:multiLevelType w:val="hybridMultilevel"/>
    <w:tmpl w:val="2AF8E644"/>
    <w:lvl w:ilvl="0" w:tplc="1C62621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lowerLetter"/>
      <w:lvlText w:val="%5)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lowerLetter"/>
      <w:lvlText w:val="%8)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73EB4EBF"/>
    <w:multiLevelType w:val="hybridMultilevel"/>
    <w:tmpl w:val="F016FD7C"/>
    <w:lvl w:ilvl="0" w:tplc="9F0E59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6EF0057"/>
    <w:multiLevelType w:val="hybridMultilevel"/>
    <w:tmpl w:val="FD707D84"/>
    <w:lvl w:ilvl="0" w:tplc="7676F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2C55A5"/>
    <w:multiLevelType w:val="multilevel"/>
    <w:tmpl w:val="1B52A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0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6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628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6920" w:hanging="1800"/>
      </w:pPr>
      <w:rPr>
        <w:rFonts w:hint="eastAsia"/>
      </w:rPr>
    </w:lvl>
  </w:abstractNum>
  <w:abstractNum w:abstractNumId="27" w15:restartNumberingAfterBreak="0">
    <w:nsid w:val="7FA3716D"/>
    <w:multiLevelType w:val="hybridMultilevel"/>
    <w:tmpl w:val="3CE6A418"/>
    <w:lvl w:ilvl="0" w:tplc="4A5C3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13"/>
  </w:num>
  <w:num w:numId="5">
    <w:abstractNumId w:val="1"/>
  </w:num>
  <w:num w:numId="6">
    <w:abstractNumId w:val="2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4"/>
  </w:num>
  <w:num w:numId="11">
    <w:abstractNumId w:val="20"/>
  </w:num>
  <w:num w:numId="12">
    <w:abstractNumId w:val="8"/>
  </w:num>
  <w:num w:numId="13">
    <w:abstractNumId w:val="12"/>
  </w:num>
  <w:num w:numId="14">
    <w:abstractNumId w:val="9"/>
  </w:num>
  <w:num w:numId="15">
    <w:abstractNumId w:val="4"/>
  </w:num>
  <w:num w:numId="16">
    <w:abstractNumId w:val="19"/>
  </w:num>
  <w:num w:numId="17">
    <w:abstractNumId w:val="5"/>
  </w:num>
  <w:num w:numId="18">
    <w:abstractNumId w:val="15"/>
  </w:num>
  <w:num w:numId="19">
    <w:abstractNumId w:val="24"/>
  </w:num>
  <w:num w:numId="20">
    <w:abstractNumId w:val="2"/>
  </w:num>
  <w:num w:numId="21">
    <w:abstractNumId w:val="18"/>
  </w:num>
  <w:num w:numId="22">
    <w:abstractNumId w:val="6"/>
  </w:num>
  <w:num w:numId="23">
    <w:abstractNumId w:val="17"/>
  </w:num>
  <w:num w:numId="24">
    <w:abstractNumId w:val="22"/>
  </w:num>
  <w:num w:numId="25">
    <w:abstractNumId w:val="26"/>
  </w:num>
  <w:num w:numId="26">
    <w:abstractNumId w:val="3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84"/>
    <w:rsid w:val="00013D1E"/>
    <w:rsid w:val="000A6565"/>
    <w:rsid w:val="000F17CD"/>
    <w:rsid w:val="00110B15"/>
    <w:rsid w:val="00110D56"/>
    <w:rsid w:val="001369BE"/>
    <w:rsid w:val="00172F84"/>
    <w:rsid w:val="00260B35"/>
    <w:rsid w:val="004B7ACE"/>
    <w:rsid w:val="0057355F"/>
    <w:rsid w:val="005A5595"/>
    <w:rsid w:val="006969E4"/>
    <w:rsid w:val="007342D5"/>
    <w:rsid w:val="007576A7"/>
    <w:rsid w:val="007A4BD1"/>
    <w:rsid w:val="007B6BB9"/>
    <w:rsid w:val="00863E9E"/>
    <w:rsid w:val="008D57E5"/>
    <w:rsid w:val="00910631"/>
    <w:rsid w:val="00912813"/>
    <w:rsid w:val="00A2387E"/>
    <w:rsid w:val="00B11B7F"/>
    <w:rsid w:val="00B17D35"/>
    <w:rsid w:val="00BA63DC"/>
    <w:rsid w:val="00CF4509"/>
    <w:rsid w:val="00D051DA"/>
    <w:rsid w:val="00D35033"/>
    <w:rsid w:val="00E134EA"/>
    <w:rsid w:val="00EB5B0A"/>
    <w:rsid w:val="00EC30F9"/>
    <w:rsid w:val="00F128D7"/>
    <w:rsid w:val="00F14DF0"/>
    <w:rsid w:val="00FE4F9A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E0A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15"/>
    <w:pPr>
      <w:widowControl w:val="0"/>
      <w:jc w:val="both"/>
    </w:pPr>
    <w:rPr>
      <w:rFonts w:eastAsia="STHeiti Light"/>
    </w:rPr>
  </w:style>
  <w:style w:type="paragraph" w:styleId="1">
    <w:name w:val="heading 1"/>
    <w:basedOn w:val="a"/>
    <w:next w:val="a"/>
    <w:link w:val="1Char"/>
    <w:uiPriority w:val="9"/>
    <w:qFormat/>
    <w:rsid w:val="00172F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2F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35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72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72F84"/>
    <w:rPr>
      <w:rFonts w:eastAsia="STHeiti Light"/>
      <w:sz w:val="18"/>
      <w:szCs w:val="18"/>
    </w:rPr>
  </w:style>
  <w:style w:type="character" w:styleId="a4">
    <w:name w:val="page number"/>
    <w:basedOn w:val="a0"/>
    <w:uiPriority w:val="99"/>
    <w:semiHidden/>
    <w:unhideWhenUsed/>
    <w:rsid w:val="00172F84"/>
  </w:style>
  <w:style w:type="paragraph" w:styleId="a5">
    <w:name w:val="header"/>
    <w:basedOn w:val="a"/>
    <w:link w:val="Char0"/>
    <w:uiPriority w:val="99"/>
    <w:unhideWhenUsed/>
    <w:rsid w:val="00172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72F84"/>
    <w:rPr>
      <w:rFonts w:eastAsia="STHeiti Light"/>
      <w:sz w:val="18"/>
      <w:szCs w:val="18"/>
    </w:rPr>
  </w:style>
  <w:style w:type="paragraph" w:styleId="a6">
    <w:name w:val="No Spacing"/>
    <w:link w:val="Char1"/>
    <w:uiPriority w:val="1"/>
    <w:qFormat/>
    <w:rsid w:val="00172F84"/>
    <w:rPr>
      <w:rFonts w:eastAsia="Microsoft YaHei UI"/>
      <w:kern w:val="0"/>
      <w:sz w:val="22"/>
      <w:szCs w:val="22"/>
    </w:rPr>
  </w:style>
  <w:style w:type="character" w:customStyle="1" w:styleId="Char1">
    <w:name w:val="无间隔 Char"/>
    <w:basedOn w:val="a0"/>
    <w:link w:val="a6"/>
    <w:uiPriority w:val="1"/>
    <w:rsid w:val="00172F84"/>
    <w:rPr>
      <w:rFonts w:eastAsia="Microsoft YaHei UI"/>
      <w:kern w:val="0"/>
      <w:sz w:val="22"/>
      <w:szCs w:val="22"/>
    </w:rPr>
  </w:style>
  <w:style w:type="character" w:customStyle="1" w:styleId="1Char">
    <w:name w:val="标题 1 Char"/>
    <w:basedOn w:val="a0"/>
    <w:link w:val="1"/>
    <w:uiPriority w:val="9"/>
    <w:rsid w:val="00172F84"/>
    <w:rPr>
      <w:rFonts w:eastAsia="STHeiti Light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72F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able of figures"/>
    <w:basedOn w:val="a"/>
    <w:next w:val="a"/>
    <w:uiPriority w:val="99"/>
    <w:unhideWhenUsed/>
    <w:rsid w:val="00110D56"/>
    <w:pPr>
      <w:ind w:left="480" w:hanging="480"/>
    </w:pPr>
  </w:style>
  <w:style w:type="paragraph" w:styleId="TOC">
    <w:name w:val="TOC Heading"/>
    <w:basedOn w:val="1"/>
    <w:next w:val="a"/>
    <w:uiPriority w:val="39"/>
    <w:unhideWhenUsed/>
    <w:qFormat/>
    <w:rsid w:val="00110D5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110D56"/>
    <w:pPr>
      <w:ind w:left="240"/>
      <w:jc w:val="left"/>
    </w:pPr>
    <w:rPr>
      <w:b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110D56"/>
    <w:pPr>
      <w:spacing w:before="120"/>
      <w:jc w:val="left"/>
    </w:pPr>
    <w:rPr>
      <w:b/>
    </w:rPr>
  </w:style>
  <w:style w:type="paragraph" w:styleId="30">
    <w:name w:val="toc 3"/>
    <w:basedOn w:val="a"/>
    <w:next w:val="a"/>
    <w:autoRedefine/>
    <w:uiPriority w:val="39"/>
    <w:unhideWhenUsed/>
    <w:rsid w:val="00110D56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10D56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10D56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10D56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10D56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10D56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10D56"/>
    <w:pPr>
      <w:ind w:left="1920"/>
      <w:jc w:val="left"/>
    </w:pPr>
    <w:rPr>
      <w:sz w:val="20"/>
      <w:szCs w:val="20"/>
    </w:rPr>
  </w:style>
  <w:style w:type="character" w:styleId="a8">
    <w:name w:val="Hyperlink"/>
    <w:basedOn w:val="a0"/>
    <w:uiPriority w:val="99"/>
    <w:unhideWhenUsed/>
    <w:rsid w:val="008D57E5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8D5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8D57E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List Paragraph"/>
    <w:basedOn w:val="a"/>
    <w:uiPriority w:val="34"/>
    <w:qFormat/>
    <w:rsid w:val="001369BE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57355F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customStyle="1" w:styleId="12">
    <w:name w:val="无间隔1"/>
    <w:qFormat/>
    <w:rsid w:val="0057355F"/>
    <w:pPr>
      <w:widowControl w:val="0"/>
      <w:jc w:val="both"/>
    </w:pPr>
    <w:rPr>
      <w:rFonts w:ascii="Cambria" w:eastAsia="宋体" w:hAnsi="Cambria" w:cs="黑体"/>
      <w:sz w:val="21"/>
      <w:szCs w:val="22"/>
    </w:rPr>
  </w:style>
  <w:style w:type="table" w:styleId="3-5">
    <w:name w:val="Grid Table 3 Accent 5"/>
    <w:basedOn w:val="a1"/>
    <w:uiPriority w:val="48"/>
    <w:rsid w:val="0057355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3Char">
    <w:name w:val="标题 3 Char"/>
    <w:basedOn w:val="a0"/>
    <w:link w:val="3"/>
    <w:uiPriority w:val="9"/>
    <w:rsid w:val="0057355F"/>
    <w:rPr>
      <w:rFonts w:eastAsia="STHeiti Light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EF8EF0-3E9A-4697-9102-E83DB27C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158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Headings</vt:lpstr>
      </vt:variant>
      <vt:variant>
        <vt:i4>8</vt:i4>
      </vt:variant>
    </vt:vector>
  </HeadingPairs>
  <TitlesOfParts>
    <vt:vector size="8" baseType="lpstr">
      <vt:lpstr>更新历史</vt:lpstr>
      <vt:lpstr>引言</vt:lpstr>
      <vt:lpstr>    1.1目的</vt:lpstr>
      <vt:lpstr>    1.2 阅读说明</vt:lpstr>
      <vt:lpstr>    1.3 参考文献</vt:lpstr>
      <vt:lpstr>用例列表</vt:lpstr>
      <vt:lpstr>系统用例图</vt:lpstr>
      <vt:lpstr>详细用例表述</vt:lpstr>
    </vt:vector>
  </TitlesOfParts>
  <Company/>
  <LinksUpToDate>false</LinksUpToDate>
  <CharactersWithSpaces>1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yu liu</cp:lastModifiedBy>
  <cp:revision>18</cp:revision>
  <dcterms:created xsi:type="dcterms:W3CDTF">2016-09-19T08:12:00Z</dcterms:created>
  <dcterms:modified xsi:type="dcterms:W3CDTF">2016-10-12T16:19:00Z</dcterms:modified>
</cp:coreProperties>
</file>